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3"/>
      </w:tblGrid>
      <w:tr w:rsidR="00A2162B" w:rsidTr="00A2162B">
        <w:trPr>
          <w:trHeight w:val="1421"/>
        </w:trPr>
        <w:tc>
          <w:tcPr>
            <w:tcW w:w="4665" w:type="dxa"/>
            <w:hideMark/>
          </w:tcPr>
          <w:p w:rsidR="00A2162B" w:rsidRDefault="00A216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ННО И ПРИНЯТО</w:t>
            </w:r>
          </w:p>
          <w:p w:rsidR="00A2162B" w:rsidRDefault="00A216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педагогическом совете</w:t>
            </w:r>
          </w:p>
          <w:p w:rsidR="00A2162B" w:rsidRDefault="00A216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окол №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31.08.2022</w:t>
            </w:r>
          </w:p>
        </w:tc>
        <w:tc>
          <w:tcPr>
            <w:tcW w:w="4693" w:type="dxa"/>
            <w:hideMark/>
          </w:tcPr>
          <w:p w:rsidR="00A2162B" w:rsidRDefault="00A216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УТВЕРЖДАЮ</w:t>
            </w:r>
          </w:p>
          <w:p w:rsidR="00A2162B" w:rsidRDefault="00A216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.заведующе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ДО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251</w:t>
            </w:r>
          </w:p>
          <w:p w:rsidR="00A2162B" w:rsidRDefault="00A216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______________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А.Зеленская</w:t>
            </w:r>
            <w:proofErr w:type="spellEnd"/>
          </w:p>
          <w:p w:rsidR="00A2162B" w:rsidRDefault="00A216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Приказ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119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31.08.2022</w:t>
            </w:r>
            <w:proofErr w:type="spellEnd"/>
          </w:p>
        </w:tc>
      </w:tr>
    </w:tbl>
    <w:p w:rsidR="00D74DE0" w:rsidRDefault="00D74DE0" w:rsidP="00D74DE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E0" w:rsidRDefault="00D74DE0" w:rsidP="00D74DE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E0" w:rsidRDefault="00D74DE0" w:rsidP="00D74DE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E0" w:rsidRDefault="00D74DE0" w:rsidP="00D74DE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E0" w:rsidRDefault="00D74DE0" w:rsidP="00D74DE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DC0" w:rsidRPr="00D74DE0" w:rsidRDefault="006C2DC0" w:rsidP="00D74DE0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918" w:rsidRPr="00D74DE0" w:rsidRDefault="007F1918" w:rsidP="009B0513">
      <w:pPr>
        <w:tabs>
          <w:tab w:val="left" w:pos="-284"/>
        </w:tabs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74DE0">
        <w:rPr>
          <w:rFonts w:ascii="Times New Roman" w:hAnsi="Times New Roman" w:cs="Times New Roman"/>
          <w:b/>
          <w:sz w:val="72"/>
          <w:szCs w:val="72"/>
        </w:rPr>
        <w:t>РАБОЧАЯ    ПРОГРАММА   МУЗЫКАЛЬНОГО   РУКОВОДИТЕЛЯ</w:t>
      </w:r>
    </w:p>
    <w:p w:rsidR="00D74DE0" w:rsidRDefault="00E2035E" w:rsidP="00DB5BC3">
      <w:pPr>
        <w:tabs>
          <w:tab w:val="left" w:pos="-284"/>
        </w:tabs>
        <w:spacing w:after="0" w:line="360" w:lineRule="auto"/>
        <w:ind w:firstLine="567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на 202</w:t>
      </w:r>
      <w:r w:rsidR="00A2162B">
        <w:rPr>
          <w:rFonts w:ascii="Times New Roman" w:hAnsi="Times New Roman" w:cs="Times New Roman"/>
          <w:b/>
          <w:sz w:val="72"/>
          <w:szCs w:val="72"/>
        </w:rPr>
        <w:t>2</w:t>
      </w:r>
      <w:r w:rsidR="00D74DE0">
        <w:rPr>
          <w:rFonts w:ascii="Times New Roman" w:hAnsi="Times New Roman" w:cs="Times New Roman"/>
          <w:b/>
          <w:sz w:val="72"/>
          <w:szCs w:val="72"/>
        </w:rPr>
        <w:t xml:space="preserve"> – 20</w:t>
      </w:r>
      <w:r>
        <w:rPr>
          <w:rFonts w:ascii="Times New Roman" w:hAnsi="Times New Roman" w:cs="Times New Roman"/>
          <w:b/>
          <w:sz w:val="72"/>
          <w:szCs w:val="72"/>
        </w:rPr>
        <w:t>2</w:t>
      </w:r>
      <w:r w:rsidR="00A2162B">
        <w:rPr>
          <w:rFonts w:ascii="Times New Roman" w:hAnsi="Times New Roman" w:cs="Times New Roman"/>
          <w:b/>
          <w:sz w:val="72"/>
          <w:szCs w:val="72"/>
        </w:rPr>
        <w:t>3</w:t>
      </w:r>
    </w:p>
    <w:p w:rsidR="00C321F4" w:rsidRDefault="00DB5BC3" w:rsidP="00DB5BC3">
      <w:pPr>
        <w:tabs>
          <w:tab w:val="left" w:pos="-284"/>
        </w:tabs>
        <w:spacing w:after="0" w:line="360" w:lineRule="auto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 </w:t>
      </w:r>
      <w:r w:rsidR="00D74DE0">
        <w:rPr>
          <w:rFonts w:ascii="Times New Roman" w:hAnsi="Times New Roman" w:cs="Times New Roman"/>
          <w:b/>
          <w:sz w:val="72"/>
          <w:szCs w:val="72"/>
        </w:rPr>
        <w:t>учебный год</w:t>
      </w: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DE0" w:rsidRPr="00D74DE0" w:rsidRDefault="00D74DE0" w:rsidP="00D74DE0">
      <w:pPr>
        <w:tabs>
          <w:tab w:val="left" w:pos="-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74DE0"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D74DE0" w:rsidRPr="00D74DE0" w:rsidRDefault="00D74DE0" w:rsidP="00D74DE0">
      <w:pPr>
        <w:tabs>
          <w:tab w:val="left" w:pos="-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74DE0">
        <w:rPr>
          <w:rFonts w:ascii="Times New Roman" w:hAnsi="Times New Roman" w:cs="Times New Roman"/>
          <w:sz w:val="28"/>
          <w:szCs w:val="28"/>
        </w:rPr>
        <w:t>Бондарец</w:t>
      </w:r>
      <w:proofErr w:type="spellEnd"/>
      <w:r w:rsidRPr="00D7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DE0">
        <w:rPr>
          <w:rFonts w:ascii="Times New Roman" w:hAnsi="Times New Roman" w:cs="Times New Roman"/>
          <w:sz w:val="28"/>
          <w:szCs w:val="28"/>
        </w:rPr>
        <w:t>А.Ю</w:t>
      </w:r>
      <w:proofErr w:type="spellEnd"/>
      <w:r w:rsidRPr="00D74DE0">
        <w:rPr>
          <w:rFonts w:ascii="Times New Roman" w:hAnsi="Times New Roman" w:cs="Times New Roman"/>
          <w:sz w:val="28"/>
          <w:szCs w:val="28"/>
        </w:rPr>
        <w:t>.</w:t>
      </w:r>
    </w:p>
    <w:p w:rsidR="007F1918" w:rsidRDefault="007F1918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4DE0" w:rsidRDefault="00D74DE0" w:rsidP="00A2162B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74DE0" w:rsidRDefault="00D74DE0" w:rsidP="009B051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4D61" w:rsidRPr="00DB5BC3" w:rsidRDefault="00D74DE0" w:rsidP="00DB5BC3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4DE0">
        <w:rPr>
          <w:rFonts w:ascii="Times New Roman" w:hAnsi="Times New Roman" w:cs="Times New Roman"/>
          <w:sz w:val="28"/>
          <w:szCs w:val="28"/>
        </w:rPr>
        <w:t>г. Ростов-на-Дону</w:t>
      </w:r>
    </w:p>
    <w:p w:rsidR="0080607B" w:rsidRDefault="0080607B" w:rsidP="00D74DE0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. Целевой раздел </w:t>
      </w:r>
    </w:p>
    <w:p w:rsidR="00D74DE0" w:rsidRPr="00A04208" w:rsidRDefault="00D74DE0" w:rsidP="00D74DE0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0607B" w:rsidRDefault="00D74DE0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Пояснительная записка</w:t>
      </w:r>
    </w:p>
    <w:p w:rsidR="00D74DE0" w:rsidRPr="00A04208" w:rsidRDefault="00D74DE0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 xml:space="preserve">Рабочая образовательная программа по музыкальному воспитанию и развитию дошкольников представляет внутренний нормативный документ и является основным для оценки качества музыкального образовательного процесса МБДОУ </w:t>
      </w:r>
      <w:r w:rsidR="007F1918" w:rsidRPr="00A04208">
        <w:rPr>
          <w:rFonts w:ascii="Times New Roman" w:hAnsi="Times New Roman" w:cs="Times New Roman"/>
          <w:sz w:val="26"/>
          <w:szCs w:val="26"/>
        </w:rPr>
        <w:t xml:space="preserve"> 251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В своей педагогической концепции составитель (музыкальный руководитель) исходит из принципов гуманистической психологии, которая признает огромную ценность человеческой личности, её уникальность, неповторимость, право на стремление к реализации.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 Основ</w:t>
      </w:r>
      <w:r w:rsidR="007871CB">
        <w:rPr>
          <w:rFonts w:ascii="Times New Roman" w:hAnsi="Times New Roman" w:cs="Times New Roman"/>
          <w:sz w:val="26"/>
          <w:szCs w:val="26"/>
        </w:rPr>
        <w:t xml:space="preserve">ная идея рабочей программы – </w:t>
      </w:r>
      <w:proofErr w:type="spellStart"/>
      <w:r w:rsidR="007871CB">
        <w:rPr>
          <w:rFonts w:ascii="Times New Roman" w:hAnsi="Times New Roman" w:cs="Times New Roman"/>
          <w:sz w:val="26"/>
          <w:szCs w:val="26"/>
        </w:rPr>
        <w:t>гум</w:t>
      </w:r>
      <w:r w:rsidRPr="00A04208">
        <w:rPr>
          <w:rFonts w:ascii="Times New Roman" w:hAnsi="Times New Roman" w:cs="Times New Roman"/>
          <w:sz w:val="26"/>
          <w:szCs w:val="26"/>
        </w:rPr>
        <w:t>анизация</w:t>
      </w:r>
      <w:proofErr w:type="spellEnd"/>
      <w:r w:rsidRPr="00A04208">
        <w:rPr>
          <w:rFonts w:ascii="Times New Roman" w:hAnsi="Times New Roman" w:cs="Times New Roman"/>
          <w:sz w:val="26"/>
          <w:szCs w:val="26"/>
        </w:rPr>
        <w:t>, приоритет воспитания общечеловеческих ценностей: добра, красоты, истины, самоценности дошкольного детства.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Нормативно правовые документы</w:t>
      </w:r>
    </w:p>
    <w:p w:rsidR="00D74DE0" w:rsidRPr="00A04208" w:rsidRDefault="00D74DE0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Программа разработана в соответствии со следующими нормативно-правовыми документами: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1. Федеральный закон от 29.12.2012 г. № 273-ФЗ «Об образовании в Российской Федерации»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 xml:space="preserve">2. Приказ </w:t>
      </w:r>
      <w:proofErr w:type="spellStart"/>
      <w:r w:rsidRPr="00A0420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A04208">
        <w:rPr>
          <w:rFonts w:ascii="Times New Roman" w:hAnsi="Times New Roman" w:cs="Times New Roman"/>
          <w:sz w:val="26"/>
          <w:szCs w:val="26"/>
        </w:rPr>
        <w:t xml:space="preserve"> России от 17.10.2013 г. № 1155 «Об утверждении федерального государственного образовательного стандарта дошкольного образования»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 xml:space="preserve">3. Комментарии </w:t>
      </w:r>
      <w:proofErr w:type="spellStart"/>
      <w:r w:rsidRPr="00A0420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A04208">
        <w:rPr>
          <w:rFonts w:ascii="Times New Roman" w:hAnsi="Times New Roman" w:cs="Times New Roman"/>
          <w:sz w:val="26"/>
          <w:szCs w:val="26"/>
        </w:rPr>
        <w:t xml:space="preserve"> России к </w:t>
      </w:r>
      <w:proofErr w:type="spellStart"/>
      <w:r w:rsidRPr="00A04208">
        <w:rPr>
          <w:rFonts w:ascii="Times New Roman" w:hAnsi="Times New Roman" w:cs="Times New Roman"/>
          <w:sz w:val="26"/>
          <w:szCs w:val="26"/>
        </w:rPr>
        <w:t>ФГОС</w:t>
      </w:r>
      <w:proofErr w:type="spellEnd"/>
      <w:r w:rsidRPr="00A04208">
        <w:rPr>
          <w:rFonts w:ascii="Times New Roman" w:hAnsi="Times New Roman" w:cs="Times New Roman"/>
          <w:sz w:val="26"/>
          <w:szCs w:val="26"/>
        </w:rPr>
        <w:t xml:space="preserve"> дошкольного образования от 28.02.2014 г. № 08249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 xml:space="preserve">4. Приказ </w:t>
      </w:r>
      <w:proofErr w:type="spellStart"/>
      <w:r w:rsidRPr="00A0420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A04208">
        <w:rPr>
          <w:rFonts w:ascii="Times New Roman" w:hAnsi="Times New Roman" w:cs="Times New Roman"/>
          <w:sz w:val="26"/>
          <w:szCs w:val="26"/>
        </w:rPr>
        <w:t xml:space="preserve"> России от 30.08.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 xml:space="preserve">5. Приказ </w:t>
      </w:r>
      <w:proofErr w:type="spellStart"/>
      <w:r w:rsidRPr="00A0420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A04208">
        <w:rPr>
          <w:rFonts w:ascii="Times New Roman" w:hAnsi="Times New Roman" w:cs="Times New Roman"/>
          <w:sz w:val="26"/>
          <w:szCs w:val="26"/>
        </w:rPr>
        <w:t xml:space="preserve"> России от 28.12.2010 г. № 2106 «Об утверждении и введении в действие федеральных требований к образовательным учреждениям в части охраны здоровья обучающихся, воспитанников»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 xml:space="preserve">6. Письмо </w:t>
      </w:r>
      <w:proofErr w:type="spellStart"/>
      <w:r w:rsidRPr="00A0420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A04208">
        <w:rPr>
          <w:rFonts w:ascii="Times New Roman" w:hAnsi="Times New Roman" w:cs="Times New Roman"/>
          <w:sz w:val="26"/>
          <w:szCs w:val="26"/>
        </w:rPr>
        <w:t xml:space="preserve"> России от 07.06.2013 г. № ИР-535/07 «О коррекционном и инклюзивном образовании детей»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 xml:space="preserve">7. Постановление Главного государственного санитарного врача РФ от </w:t>
      </w:r>
      <w:bookmarkStart w:id="1" w:name="_Hlk80530424"/>
      <w:r w:rsidR="00E2035E" w:rsidRPr="0094795A">
        <w:rPr>
          <w:rFonts w:ascii="Times New Roman" w:hAnsi="Times New Roman" w:cs="Times New Roman"/>
          <w:sz w:val="24"/>
          <w:szCs w:val="24"/>
        </w:rPr>
        <w:t xml:space="preserve">28.09.2020 г. № 28 </w:t>
      </w:r>
      <w:bookmarkEnd w:id="1"/>
      <w:r w:rsidR="00E2035E" w:rsidRPr="0094795A">
        <w:rPr>
          <w:rFonts w:ascii="Times New Roman" w:hAnsi="Times New Roman" w:cs="Times New Roman"/>
          <w:sz w:val="24"/>
          <w:szCs w:val="24"/>
        </w:rPr>
        <w:t>"Об утверждении санитарных правил СП 2.4. 3648-20</w:t>
      </w:r>
      <w:r w:rsidR="00E2035E" w:rsidRPr="00A04208">
        <w:rPr>
          <w:rFonts w:ascii="Times New Roman" w:hAnsi="Times New Roman" w:cs="Times New Roman"/>
          <w:sz w:val="26"/>
          <w:szCs w:val="26"/>
        </w:rPr>
        <w:t xml:space="preserve"> </w:t>
      </w:r>
      <w:r w:rsidRPr="00A04208">
        <w:rPr>
          <w:rFonts w:ascii="Times New Roman" w:hAnsi="Times New Roman" w:cs="Times New Roman"/>
          <w:sz w:val="26"/>
          <w:szCs w:val="26"/>
        </w:rPr>
        <w:t>«Санитарно-эпидемиологические требования к устройству, содержанию и организации режима работы дошкольных образовательных ор</w:t>
      </w:r>
      <w:r w:rsidR="00E2035E">
        <w:rPr>
          <w:rFonts w:ascii="Times New Roman" w:hAnsi="Times New Roman" w:cs="Times New Roman"/>
          <w:sz w:val="26"/>
          <w:szCs w:val="26"/>
        </w:rPr>
        <w:t>ганизаций»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 xml:space="preserve">8. В соответствии с образовательной программой Детского сада № </w:t>
      </w:r>
      <w:r w:rsidR="007871CB">
        <w:rPr>
          <w:rFonts w:ascii="Times New Roman" w:hAnsi="Times New Roman" w:cs="Times New Roman"/>
          <w:sz w:val="26"/>
          <w:szCs w:val="26"/>
        </w:rPr>
        <w:t>251</w:t>
      </w:r>
      <w:r w:rsidRPr="00A04208">
        <w:rPr>
          <w:rFonts w:ascii="Times New Roman" w:hAnsi="Times New Roman" w:cs="Times New Roman"/>
          <w:sz w:val="26"/>
          <w:szCs w:val="26"/>
        </w:rPr>
        <w:t>.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Программа разработана с учетом дидактических принципов - их развивающего обучения, психологических особенностей детей дошкольного возраста и включает в себя следующие разделы: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восприятие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пение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музыкально-ритмические движения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игра на детских музыкальных инструментах.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Музыкальный репертуар, сопровождающий образовательный процесс формируется из различных программных сборников, представленных в списке литературы. Репертуар – является вариативным компонентом программы и может быть изменен, дополнен в связи с календарными событиями и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.</w:t>
      </w:r>
    </w:p>
    <w:p w:rsidR="00674543" w:rsidRDefault="00674543" w:rsidP="007871CB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0607B" w:rsidRDefault="00D74DE0" w:rsidP="007871CB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1. </w:t>
      </w:r>
      <w:r w:rsidR="0080607B" w:rsidRPr="00A04208">
        <w:rPr>
          <w:rFonts w:ascii="Times New Roman" w:hAnsi="Times New Roman" w:cs="Times New Roman"/>
          <w:b/>
          <w:bCs/>
          <w:sz w:val="26"/>
          <w:szCs w:val="26"/>
        </w:rPr>
        <w:t>Цели и задачи деятельности образовательной организации</w:t>
      </w:r>
      <w:r w:rsidR="007871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0607B" w:rsidRPr="00A04208">
        <w:rPr>
          <w:rFonts w:ascii="Times New Roman" w:hAnsi="Times New Roman" w:cs="Times New Roman"/>
          <w:b/>
          <w:bCs/>
          <w:sz w:val="26"/>
          <w:szCs w:val="26"/>
        </w:rPr>
        <w:t>по реализации рабочей программы</w:t>
      </w:r>
      <w:r w:rsidR="007871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0607B" w:rsidRPr="00A04208">
        <w:rPr>
          <w:rFonts w:ascii="Times New Roman" w:hAnsi="Times New Roman" w:cs="Times New Roman"/>
          <w:b/>
          <w:bCs/>
          <w:sz w:val="26"/>
          <w:szCs w:val="26"/>
        </w:rPr>
        <w:t>образовательной области «Художественно-эстетическое развитие»</w:t>
      </w:r>
      <w:r w:rsidR="007871CB">
        <w:rPr>
          <w:rFonts w:ascii="Times New Roman" w:hAnsi="Times New Roman" w:cs="Times New Roman"/>
          <w:sz w:val="26"/>
          <w:szCs w:val="26"/>
        </w:rPr>
        <w:t xml:space="preserve">. </w:t>
      </w:r>
      <w:r w:rsidR="0080607B" w:rsidRPr="00A04208">
        <w:rPr>
          <w:rFonts w:ascii="Times New Roman" w:hAnsi="Times New Roman" w:cs="Times New Roman"/>
          <w:b/>
          <w:bCs/>
          <w:sz w:val="26"/>
          <w:szCs w:val="26"/>
        </w:rPr>
        <w:t>Направление «Музыка»</w:t>
      </w:r>
    </w:p>
    <w:p w:rsidR="00D74DE0" w:rsidRPr="00A04208" w:rsidRDefault="00D74DE0" w:rsidP="007871CB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607B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i/>
          <w:iCs/>
          <w:sz w:val="26"/>
          <w:szCs w:val="26"/>
        </w:rPr>
        <w:t>Цель программы</w:t>
      </w:r>
      <w:r w:rsidRPr="00A04208">
        <w:rPr>
          <w:rFonts w:ascii="Times New Roman" w:hAnsi="Times New Roman" w:cs="Times New Roman"/>
          <w:sz w:val="26"/>
          <w:szCs w:val="26"/>
        </w:rPr>
        <w:t> - создание благоприятных условий для полноценного проживания ребенком дошкольного музыкального детства, формирование основ базовой музыкальной культуры личности, всестороннее развитие музыкальных.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.</w:t>
      </w:r>
    </w:p>
    <w:p w:rsidR="00D74DE0" w:rsidRPr="00A04208" w:rsidRDefault="00D74DE0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дачи программы</w:t>
      </w:r>
      <w:r w:rsidRPr="00A04208">
        <w:rPr>
          <w:rFonts w:ascii="Times New Roman" w:hAnsi="Times New Roman" w:cs="Times New Roman"/>
          <w:sz w:val="26"/>
          <w:szCs w:val="26"/>
        </w:rPr>
        <w:t>: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 1. Обеспечение эмоционально-психологического благополучия, охраны и укрепления здоровья детей.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2. Подготовить детей к восприятию  музыкальных образов и представлений.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3. Заложить основы гармонического развития (развитие слуха, голоса, внимания, движения, чувства ритма и красоты мелодии, развитие индивидуальных способностей.)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4. Приобщать детей к  русской народно  - традиционной и мировой музыкальной культуре.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5. Подготовить детей к освоению приемов и навыков в различных видах музыкальной деятельности адекватно детским возможностям.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6. Развивать коммуникативные способности.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7. Научить детей творчески использовать музыкальные впечатления в повседневной жизни.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8. Познакомить детей с разнообразием музыкальных форм и жанров в привлекательной и доступной форме.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9. Обогатить детей музыкальными знаниями и представлениями в музыкальной игре. </w:t>
      </w:r>
    </w:p>
    <w:p w:rsidR="0080607B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10. Развивать детское творчество во всех видах музыкальной деятельности. </w:t>
      </w:r>
    </w:p>
    <w:p w:rsidR="007871CB" w:rsidRPr="00A04208" w:rsidRDefault="007871C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607B" w:rsidRPr="00A04208" w:rsidRDefault="00D74DE0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2. </w:t>
      </w:r>
      <w:r w:rsidR="0080607B" w:rsidRPr="00A04208">
        <w:rPr>
          <w:rFonts w:ascii="Times New Roman" w:hAnsi="Times New Roman" w:cs="Times New Roman"/>
          <w:b/>
          <w:bCs/>
          <w:sz w:val="26"/>
          <w:szCs w:val="26"/>
        </w:rPr>
        <w:t>Принципы и подходы к формированию рабочей программы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Программа строиться на следующих методологических подходах и принципах: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1. Принцип полноценного проживания ребенком всех этапов детства (младенческого, раннего и дошкольного возраста), обогащение (амплификация)детского развития.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2.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3. Принцип содействия и сотрудничества детей и взрослых, признания ребенка полноценным участником (субъектом) образовательных отношений.  </w:t>
      </w:r>
    </w:p>
    <w:p w:rsidR="00D74DE0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 xml:space="preserve">4. Принцип поддержки инициативы детей в различных видах музыкальной деятельности.  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5. Принцип сотрудничества с семьей.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6. Принцип приобщения детей к социокультурным нормам, традициям семьи, общества и государства.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7. Принцип возрастной адекватности дошкольного образования (соответствия условий, требований, методов возрасту и особенностям развития).  </w:t>
      </w:r>
    </w:p>
    <w:p w:rsidR="0080607B" w:rsidRPr="00A04208" w:rsidRDefault="0080607B" w:rsidP="0067454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8. Принцип учета этнокультурной ситуации развития детей.</w:t>
      </w:r>
    </w:p>
    <w:p w:rsidR="00D74DE0" w:rsidRDefault="00D74DE0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3. </w:t>
      </w:r>
      <w:r w:rsidR="0080607B" w:rsidRPr="00A04208">
        <w:rPr>
          <w:rFonts w:ascii="Times New Roman" w:hAnsi="Times New Roman" w:cs="Times New Roman"/>
          <w:b/>
          <w:bCs/>
          <w:sz w:val="26"/>
          <w:szCs w:val="26"/>
        </w:rPr>
        <w:t>Значимые для разработки и реализации рабочей программы характеристики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tbl>
      <w:tblPr>
        <w:tblW w:w="0" w:type="auto"/>
        <w:tblInd w:w="1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3907"/>
        <w:gridCol w:w="1920"/>
      </w:tblGrid>
      <w:tr w:rsidR="00E93D2E" w:rsidRPr="007871CB" w:rsidTr="00E93D2E">
        <w:tc>
          <w:tcPr>
            <w:tcW w:w="192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Возрастная группа</w:t>
            </w:r>
          </w:p>
        </w:tc>
        <w:tc>
          <w:tcPr>
            <w:tcW w:w="3907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Продолжительность занятий</w:t>
            </w:r>
          </w:p>
        </w:tc>
        <w:tc>
          <w:tcPr>
            <w:tcW w:w="192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Кол-во занятий в неделю</w:t>
            </w:r>
          </w:p>
        </w:tc>
      </w:tr>
      <w:tr w:rsidR="00E93D2E" w:rsidRPr="007871CB" w:rsidTr="00E93D2E">
        <w:tc>
          <w:tcPr>
            <w:tcW w:w="192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A04208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2-3 года</w:t>
            </w:r>
          </w:p>
        </w:tc>
        <w:tc>
          <w:tcPr>
            <w:tcW w:w="3907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A04208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Не более 10 минут</w:t>
            </w:r>
          </w:p>
        </w:tc>
        <w:tc>
          <w:tcPr>
            <w:tcW w:w="192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E93D2E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93D2E" w:rsidRPr="007871CB" w:rsidTr="00E93D2E">
        <w:tc>
          <w:tcPr>
            <w:tcW w:w="192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A04208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3-4 года</w:t>
            </w:r>
          </w:p>
        </w:tc>
        <w:tc>
          <w:tcPr>
            <w:tcW w:w="3907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A04208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Не более 15 минут</w:t>
            </w:r>
          </w:p>
        </w:tc>
        <w:tc>
          <w:tcPr>
            <w:tcW w:w="192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E93D2E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93D2E" w:rsidRPr="007871CB" w:rsidTr="00E93D2E">
        <w:tc>
          <w:tcPr>
            <w:tcW w:w="192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A04208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4-5 лет</w:t>
            </w:r>
          </w:p>
        </w:tc>
        <w:tc>
          <w:tcPr>
            <w:tcW w:w="3907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A04208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Не более 20 минут</w:t>
            </w:r>
          </w:p>
        </w:tc>
        <w:tc>
          <w:tcPr>
            <w:tcW w:w="192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E93D2E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93D2E" w:rsidRPr="007871CB" w:rsidTr="00E93D2E">
        <w:tc>
          <w:tcPr>
            <w:tcW w:w="192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A04208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5-6 лет</w:t>
            </w:r>
          </w:p>
        </w:tc>
        <w:tc>
          <w:tcPr>
            <w:tcW w:w="3907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A04208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Не более 25 минут</w:t>
            </w:r>
          </w:p>
        </w:tc>
        <w:tc>
          <w:tcPr>
            <w:tcW w:w="192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E93D2E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93D2E" w:rsidRPr="007871CB" w:rsidTr="00E93D2E">
        <w:tc>
          <w:tcPr>
            <w:tcW w:w="192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A04208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6-7 лет</w:t>
            </w:r>
          </w:p>
        </w:tc>
        <w:tc>
          <w:tcPr>
            <w:tcW w:w="3907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A04208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Не более 30 минут</w:t>
            </w:r>
          </w:p>
        </w:tc>
        <w:tc>
          <w:tcPr>
            <w:tcW w:w="192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3D2E" w:rsidRPr="007871CB" w:rsidRDefault="00E93D2E" w:rsidP="00E93D2E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7871CB" w:rsidRDefault="007871C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ные индивидуальные особенности контингента детей, воспитывающихся в образовательном учреждении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Рабочая образовательная программа по музыкальному воспитанию и развитию дошкольников, опираясь на вариативную комплексную программу, предполагает проведение музыкальных занятий 2 раза в неделю в каждой возрастной группе. В рабочей программе определены музыкальные и коррекционные задачи, необходимые для развития интеллектуальных и личностных качеств ребенка средствами музыки как одной из областей продуктивной деятельности детей дошкольного возраста, для ознакомления с миром музыкального искусства в условиях детского сада, для формирования общей культуры, для сохранения и укрепления здоровья детей дошкольного возраста средствами логопедической ритмики. Все занятия строятся в форме сотрудничества, дети становятся активными участниками музыкально-образовательного процесса. Учет качества усвоения программного материала осуществляется внешним контролем со стороны педагога-музыканта и нормативным способом. В целях проведения коррекционной работы проводится пошаговый контроль, обладающий обучающим эффектом.</w:t>
      </w:r>
    </w:p>
    <w:p w:rsidR="007871CB" w:rsidRDefault="007871C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0607B" w:rsidRPr="00A04208" w:rsidRDefault="00D74DE0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4</w:t>
      </w:r>
      <w:r w:rsidR="0080607B" w:rsidRPr="00A04208">
        <w:rPr>
          <w:rFonts w:ascii="Times New Roman" w:hAnsi="Times New Roman" w:cs="Times New Roman"/>
          <w:b/>
          <w:bCs/>
          <w:sz w:val="26"/>
          <w:szCs w:val="26"/>
        </w:rPr>
        <w:t>. Планируемые результаты освоения рабочей программы</w:t>
      </w:r>
    </w:p>
    <w:p w:rsidR="007871CB" w:rsidRDefault="007871C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Образовательная область «Художественно-эстетическое развитие»</w:t>
      </w:r>
    </w:p>
    <w:p w:rsidR="00674543" w:rsidRDefault="0080607B" w:rsidP="0067454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Направление «Музыка»</w:t>
      </w:r>
    </w:p>
    <w:p w:rsidR="00674543" w:rsidRDefault="00674543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2-3 года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личать высоту звуков (высокий-низкий)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узнавать знакомые мелодии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вместе с педагогом подпевать музыкальные фразы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Двигаться в соответствии с характером музыки, начинать движения одновременно с музыкой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выполнять простейшие движения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личать и называть музыкальные инструменты: погремушка, бубен, колокольчик.</w:t>
      </w:r>
    </w:p>
    <w:p w:rsidR="00674543" w:rsidRDefault="00674543" w:rsidP="0067454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Целевые ориентиры по ФГОС ДО: ребенок эмоционально вовлечен в музыкальные действия.</w:t>
      </w:r>
    </w:p>
    <w:p w:rsidR="00674543" w:rsidRDefault="00674543" w:rsidP="0067454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74543" w:rsidRDefault="00674543" w:rsidP="0067454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3-4 года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слушать музыкальные произведения до конца, узнавать знакомые песни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личать звуки по высоте (октава)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замечать динамические изменения (громко-тихо)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петь, не отставая друг от друга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выполнять танцевальные движения в парах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двигаться под музыку с предметом.</w:t>
      </w:r>
    </w:p>
    <w:p w:rsidR="00674543" w:rsidRDefault="00674543" w:rsidP="0067454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Целевые ориентиры п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04208">
        <w:rPr>
          <w:rFonts w:ascii="Times New Roman" w:hAnsi="Times New Roman" w:cs="Times New Roman"/>
          <w:b/>
          <w:bCs/>
          <w:sz w:val="26"/>
          <w:szCs w:val="26"/>
        </w:rPr>
        <w:t>ФГОС ДО: ребенок эмоционально вовлечен в музыкально-образовательный процесс, проявляет любознательность.</w:t>
      </w:r>
    </w:p>
    <w:p w:rsidR="00674543" w:rsidRDefault="00674543" w:rsidP="0067454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74543" w:rsidRDefault="00674543" w:rsidP="0067454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4-5 лет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слушать музыкальное произведение, чувствовать его характер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узнавать песни, мелодии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личать звуки по высоте (секста-септима)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петь протяжно, четко произносить слова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выполнять движения в соответствии с характером музыки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инсценировать (вместе с педагогом) песни, хороводы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Играть на металлофоне.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Целевые ориентиры по ФГОС ДО: ребенок проявляет любознательность,</w:t>
      </w:r>
    </w:p>
    <w:p w:rsidR="00674543" w:rsidRDefault="00674543" w:rsidP="0067454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ладеет основными понятиями, контролирует свои движения, обладает основными музыкальными представлениями.</w:t>
      </w:r>
    </w:p>
    <w:p w:rsidR="00674543" w:rsidRDefault="00674543" w:rsidP="0067454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74543" w:rsidRDefault="00674543" w:rsidP="00674543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5-6 лет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личать жанры в музыке (танец, песня, марш)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звучание музыкальных инструментов (фортепиано, скрипка)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узнавать произведения по фрагменту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петь без напряжения, легким звуком, отчетливо произносить слова, петь с аккомпанементом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итмично двигаться в соответствии с характером музыки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самостоятельно менять движения в соответствии с 3-х частной формой произведения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самостоятельно инсценировать содержание песен, хороводов, действовать, не подражая друг другу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играть мелодии на металлофоне по одному и в группе.</w:t>
      </w:r>
    </w:p>
    <w:p w:rsidR="00674543" w:rsidRDefault="00674543" w:rsidP="00674543">
      <w:pPr>
        <w:tabs>
          <w:tab w:val="left" w:pos="-28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Целевые ориентиры по ФГОС ДО: ребенок знаком с музыкальными произведениями, обладает элементарными музыкально-художественными произведениями</w:t>
      </w:r>
    </w:p>
    <w:p w:rsidR="00674543" w:rsidRDefault="00674543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4543" w:rsidRDefault="00674543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6-7 лет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узнавать гимн РФ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определять муз. жан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4208">
        <w:rPr>
          <w:rFonts w:ascii="Times New Roman" w:hAnsi="Times New Roman" w:cs="Times New Roman"/>
          <w:sz w:val="26"/>
          <w:szCs w:val="26"/>
        </w:rPr>
        <w:t>произведения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личать части произведения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определять настроение, характер музыкального произведения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слышать в музыке изобразительные моменты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воспроизводить и чисто петь несложные песни в удобном диапазоне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сохранять правильное положение корпуса при пении (певчая посадка)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выразительно двигаться в соответствии с характером музыки, образа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 xml:space="preserve">- передавать несложный </w:t>
      </w:r>
      <w:proofErr w:type="spellStart"/>
      <w:r w:rsidRPr="00A04208">
        <w:rPr>
          <w:rFonts w:ascii="Times New Roman" w:hAnsi="Times New Roman" w:cs="Times New Roman"/>
          <w:sz w:val="26"/>
          <w:szCs w:val="26"/>
        </w:rPr>
        <w:t>ритмич</w:t>
      </w:r>
      <w:proofErr w:type="spellEnd"/>
      <w:r w:rsidRPr="00A04208">
        <w:rPr>
          <w:rFonts w:ascii="Times New Roman" w:hAnsi="Times New Roman" w:cs="Times New Roman"/>
          <w:sz w:val="26"/>
          <w:szCs w:val="26"/>
        </w:rPr>
        <w:t>. рисунок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выполнять танцевальные движения качественно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инсценировать игровые песни;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исполнять сольно и в оркестре простые песни и мелодии.</w:t>
      </w:r>
    </w:p>
    <w:p w:rsidR="00674543" w:rsidRPr="00A04208" w:rsidRDefault="00674543" w:rsidP="00674543">
      <w:pPr>
        <w:tabs>
          <w:tab w:val="left" w:pos="-284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Целевые ориентиры по ФГОС ДО: ребенок опирается на свои знания и умения в различных видах музыкально-художественной деятельности.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D74DE0" w:rsidRDefault="0080607B" w:rsidP="00674543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2. Содержательный раздел</w:t>
      </w:r>
    </w:p>
    <w:p w:rsidR="00D74DE0" w:rsidRPr="00A04208" w:rsidRDefault="00D74DE0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E93D2E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Организация образовательного процесса в МБДОУ регламентируется: учебным планом, годовым календарным учебным графиком, расписанием образовательной деятельности и циклограммой рабочего времени музыкального руководителя. Программа рассчитана на 5 лет и предусматривает проведение музыкальных занятий 2 раза в неделю в каждой возрастной группе в соответствии с требованиями СанПиН – 2.4.1.3049-13.</w:t>
      </w:r>
    </w:p>
    <w:p w:rsidR="0080607B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Музыкальное воспитание детей дошкольного возраста осуществляется на музыкальных занятиях, развлечениях, в самостоятельной игровой деятельности. Музыкальные занятия – основная форма организации музыкальной деятельности детей, на которых наиболее эффективно и целенаправленно осуществляется процесс музыкального воспитания, обучения и развития детей. Структура реализации образовательной области программы и связь с другими образовательными областями прилагается в форме таблицы.</w:t>
      </w:r>
    </w:p>
    <w:p w:rsidR="00D74DE0" w:rsidRPr="00A04208" w:rsidRDefault="00D74DE0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607B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Связь с другими образовательными областями</w:t>
      </w:r>
    </w:p>
    <w:p w:rsidR="00E93D2E" w:rsidRPr="00A04208" w:rsidRDefault="00E93D2E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6916"/>
      </w:tblGrid>
      <w:tr w:rsidR="0080607B" w:rsidRPr="00A04208" w:rsidTr="00E93D2E">
        <w:tc>
          <w:tcPr>
            <w:tcW w:w="309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о-коммуникативное развитие</w:t>
            </w:r>
          </w:p>
        </w:tc>
        <w:tc>
          <w:tcPr>
            <w:tcW w:w="71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формирование представлений о музыкальной культуре и музыкальном искусстве; 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формирование основ безопасности собственной жизнедеятельности в различных видах музыкальной деятельности.</w:t>
            </w:r>
          </w:p>
        </w:tc>
      </w:tr>
      <w:tr w:rsidR="0080607B" w:rsidRPr="00A04208" w:rsidTr="00E93D2E">
        <w:tc>
          <w:tcPr>
            <w:tcW w:w="309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знавательное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тие</w:t>
            </w:r>
          </w:p>
        </w:tc>
        <w:tc>
          <w:tcPr>
            <w:tcW w:w="71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расширение кругозора детей в области музыки; сенсорное развитие, формирование целостной картины мира в сфере музыкального искусства, творчества.</w:t>
            </w:r>
          </w:p>
        </w:tc>
      </w:tr>
      <w:tr w:rsidR="0080607B" w:rsidRPr="00A04208" w:rsidTr="00E93D2E">
        <w:tc>
          <w:tcPr>
            <w:tcW w:w="309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чевое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тие</w:t>
            </w:r>
          </w:p>
        </w:tc>
        <w:tc>
          <w:tcPr>
            <w:tcW w:w="71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развитие свободного общения с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.</w:t>
            </w:r>
          </w:p>
        </w:tc>
      </w:tr>
      <w:tr w:rsidR="0080607B" w:rsidRPr="00A04208" w:rsidTr="00E93D2E">
        <w:tc>
          <w:tcPr>
            <w:tcW w:w="309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удожественно-эстетическое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тие</w:t>
            </w:r>
          </w:p>
        </w:tc>
        <w:tc>
          <w:tcPr>
            <w:tcW w:w="71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развитие детского творчества, приобщение к различным видам искусства, использование художественных произведений, закрепления результатов восприятия музыки. Формирование интереса к эстетической стороне окружающей действительности; развитие детского творчества.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спользование музыкальных произведений с целью усиления эмоционального восприятия художественных произведений.</w:t>
            </w:r>
          </w:p>
        </w:tc>
      </w:tr>
      <w:tr w:rsidR="0080607B" w:rsidRPr="00A04208" w:rsidTr="00E93D2E">
        <w:tc>
          <w:tcPr>
            <w:tcW w:w="309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зическое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тие</w:t>
            </w:r>
          </w:p>
        </w:tc>
        <w:tc>
          <w:tcPr>
            <w:tcW w:w="71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развитие физических качеств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1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хранение и укрепление физического и психического здоровья детей, формирование представлений о здоровом образе жизни, релаксации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7871CB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2.2 Описание форм, способов, методов и средств реализации программы с учетом возрастных и индивидуальных особенностей воспитанников</w:t>
      </w:r>
    </w:p>
    <w:p w:rsidR="0080607B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В состав ДОУ входят группы  компенсирующей направленности для детей с ОВЗ. Роль музыкального руководителя, учителя-логопеда имеет особое значение. У детей групп</w:t>
      </w:r>
      <w:r w:rsidR="00E93D2E">
        <w:rPr>
          <w:rFonts w:ascii="Times New Roman" w:hAnsi="Times New Roman" w:cs="Times New Roman"/>
          <w:sz w:val="26"/>
          <w:szCs w:val="26"/>
        </w:rPr>
        <w:t>ах</w:t>
      </w:r>
      <w:r w:rsidRPr="00A04208">
        <w:rPr>
          <w:rFonts w:ascii="Times New Roman" w:hAnsi="Times New Roman" w:cs="Times New Roman"/>
          <w:sz w:val="26"/>
          <w:szCs w:val="26"/>
        </w:rPr>
        <w:t xml:space="preserve"> компенсирующей направленности отмечается заметное отставание в музыкальном развитии по сравнению с их сверстниками из обычных групп. Дети не справляются с </w:t>
      </w:r>
      <w:proofErr w:type="spellStart"/>
      <w:r w:rsidRPr="00A04208">
        <w:rPr>
          <w:rFonts w:ascii="Times New Roman" w:hAnsi="Times New Roman" w:cs="Times New Roman"/>
          <w:sz w:val="26"/>
          <w:szCs w:val="26"/>
        </w:rPr>
        <w:t>пропеванием</w:t>
      </w:r>
      <w:proofErr w:type="spellEnd"/>
      <w:r w:rsidRPr="00A04208">
        <w:rPr>
          <w:rFonts w:ascii="Times New Roman" w:hAnsi="Times New Roman" w:cs="Times New Roman"/>
          <w:sz w:val="26"/>
          <w:szCs w:val="26"/>
        </w:rPr>
        <w:t xml:space="preserve"> каких – либо звуков; многие из них не поют, а проговаривают слова; плохо запоминают тексты песен и их названия; недостаточно согласовывают движения с музыкой, пением и словом; затрудняются в передаче ритмического рисунка. На музыкальных занятиях развивается у детей музыкальный и речевой слух; обеспечивает развитие способности принимать ритмическую сторону музыки, движений, речи; формируется правильное фразовое дыхание; развивается сила и тембр голоса и т.д.</w:t>
      </w:r>
    </w:p>
    <w:p w:rsidR="00E93D2E" w:rsidRPr="00A04208" w:rsidRDefault="00E93D2E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7604"/>
      </w:tblGrid>
      <w:tr w:rsidR="0080607B" w:rsidRPr="00A04208" w:rsidTr="00E93D2E">
        <w:tc>
          <w:tcPr>
            <w:tcW w:w="24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A04208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ецифика работы музыкального руководителя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 детьми с ОВЗ</w:t>
            </w:r>
          </w:p>
        </w:tc>
      </w:tr>
      <w:tr w:rsidR="0080607B" w:rsidRPr="00A04208" w:rsidTr="00E93D2E">
        <w:tc>
          <w:tcPr>
            <w:tcW w:w="24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</w:t>
            </w:r>
          </w:p>
        </w:tc>
        <w:tc>
          <w:tcPr>
            <w:tcW w:w="78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A04208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музыкального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звуковысотного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, тембрового, динамического слуха; чувства ритма; слухового внимания; пространственной организации движений; мимики; общей и тонкой моторики, речевой моторики. Развитие психических произвольности познавательных процессов:  Развитие эмоциональной сферы; Формирование коммуникативных умений и навыков в процессе музыкально –</w:t>
            </w:r>
            <w:r w:rsidR="00E93D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ритмических упражнений и игр; Закрепление двигательных умений артикуляционного аппарата.</w:t>
            </w:r>
          </w:p>
        </w:tc>
      </w:tr>
      <w:tr w:rsidR="0080607B" w:rsidRPr="00A04208" w:rsidTr="00E93D2E">
        <w:tc>
          <w:tcPr>
            <w:tcW w:w="24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  <w:tc>
          <w:tcPr>
            <w:tcW w:w="78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, развлечения</w:t>
            </w:r>
            <w:r w:rsidR="00F765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Игры: музыкально-дидактические, музыка</w:t>
            </w:r>
            <w:r w:rsidR="00F76530">
              <w:rPr>
                <w:rFonts w:ascii="Times New Roman" w:hAnsi="Times New Roman" w:cs="Times New Roman"/>
                <w:sz w:val="26"/>
                <w:szCs w:val="26"/>
              </w:rPr>
              <w:t xml:space="preserve">льно – ритмические, хороводные,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теа</w:t>
            </w:r>
            <w:r w:rsidR="00F76530">
              <w:rPr>
                <w:rFonts w:ascii="Times New Roman" w:hAnsi="Times New Roman" w:cs="Times New Roman"/>
                <w:sz w:val="26"/>
                <w:szCs w:val="26"/>
              </w:rPr>
              <w:t xml:space="preserve">трализованные, сюжетно-ролевые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логоритмические</w:t>
            </w:r>
            <w:proofErr w:type="spellEnd"/>
            <w:r w:rsidR="00F7653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ритмические</w:t>
            </w:r>
            <w:r w:rsidR="00F76530">
              <w:rPr>
                <w:rFonts w:ascii="Times New Roman" w:hAnsi="Times New Roman" w:cs="Times New Roman"/>
                <w:sz w:val="26"/>
                <w:szCs w:val="26"/>
              </w:rPr>
              <w:t>. У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жнения на развитие слухового восприятия, двигательно</w:t>
            </w:r>
            <w:r w:rsidR="00F76530">
              <w:rPr>
                <w:rFonts w:ascii="Times New Roman" w:hAnsi="Times New Roman" w:cs="Times New Roman"/>
                <w:sz w:val="26"/>
                <w:szCs w:val="26"/>
              </w:rPr>
              <w:t>й памяти;  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этюды на развити</w:t>
            </w:r>
            <w:r w:rsidR="00F76530">
              <w:rPr>
                <w:rFonts w:ascii="Times New Roman" w:hAnsi="Times New Roman" w:cs="Times New Roman"/>
                <w:sz w:val="26"/>
                <w:szCs w:val="26"/>
              </w:rPr>
              <w:t>е выразительности мимики, жеста.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7653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жнения на  развития правильного дыхания, мелкой моторики, развитие артикуляционного аппарата, пространственной организации движений; мимики; общей и тонкой моторики, речевой моторики.  Игра на д</w:t>
            </w:r>
            <w:r w:rsidR="00F76530">
              <w:rPr>
                <w:rFonts w:ascii="Times New Roman" w:hAnsi="Times New Roman" w:cs="Times New Roman"/>
                <w:sz w:val="26"/>
                <w:szCs w:val="26"/>
              </w:rPr>
              <w:t xml:space="preserve">етских музыкальных инструментах. Исполнение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есен, хороводов.</w:t>
            </w:r>
          </w:p>
          <w:p w:rsidR="0080607B" w:rsidRPr="00A04208" w:rsidRDefault="0080607B" w:rsidP="00A04208">
            <w:pPr>
              <w:tabs>
                <w:tab w:val="left" w:pos="-28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  Самостоятельная музыкально – игровая деятельность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C11F45" w:rsidRDefault="00C11F45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C11F45" w:rsidSect="00674543">
          <w:pgSz w:w="11906" w:h="16838"/>
          <w:pgMar w:top="851" w:right="707" w:bottom="567" w:left="1276" w:header="708" w:footer="708" w:gutter="0"/>
          <w:cols w:space="708"/>
          <w:docGrid w:linePitch="360"/>
        </w:sectPr>
      </w:pPr>
    </w:p>
    <w:p w:rsidR="0080607B" w:rsidRPr="00A04208" w:rsidRDefault="0080607B" w:rsidP="00C11F45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2.2.1 Особенности организации образовательного процесса в возрастных группах</w:t>
      </w:r>
    </w:p>
    <w:p w:rsidR="0080607B" w:rsidRPr="00A04208" w:rsidRDefault="0080607B" w:rsidP="00C11F45">
      <w:pPr>
        <w:tabs>
          <w:tab w:val="left" w:pos="-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Структура реализации образовательной области программы.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Раздел «СЛУШАНИЕ</w:t>
      </w:r>
      <w:r w:rsidR="00E93D2E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Задачи: </w:t>
      </w:r>
    </w:p>
    <w:p w:rsidR="00F76530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 xml:space="preserve">-ознакомление с музыкальными произведениями, их запоминание, накопление музыкальных впечатлений; </w:t>
      </w:r>
    </w:p>
    <w:p w:rsidR="00F76530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</w:t>
      </w:r>
      <w:r w:rsidR="00F76530">
        <w:rPr>
          <w:rFonts w:ascii="Times New Roman" w:hAnsi="Times New Roman" w:cs="Times New Roman"/>
          <w:sz w:val="26"/>
          <w:szCs w:val="26"/>
        </w:rPr>
        <w:t xml:space="preserve"> </w:t>
      </w:r>
      <w:r w:rsidRPr="00A04208">
        <w:rPr>
          <w:rFonts w:ascii="Times New Roman" w:hAnsi="Times New Roman" w:cs="Times New Roman"/>
          <w:sz w:val="26"/>
          <w:szCs w:val="26"/>
        </w:rPr>
        <w:t xml:space="preserve">развитие музыкальных способностей и навыков культурного слушания музыки; 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витие динамического, ритмического и музыкально-сенсорного слуха, музыкальной памяти;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помощь в восприятии связи музыкального искусства с окружающим миром;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вивать систему музыкальных способностей, мышление, воображение;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воспитание эмоциональной отзывчивости на музыку,</w:t>
      </w:r>
      <w:r w:rsidR="00F76530">
        <w:rPr>
          <w:rFonts w:ascii="Times New Roman" w:hAnsi="Times New Roman" w:cs="Times New Roman"/>
          <w:sz w:val="26"/>
          <w:szCs w:val="26"/>
        </w:rPr>
        <w:t xml:space="preserve"> </w:t>
      </w:r>
      <w:r w:rsidRPr="00A04208">
        <w:rPr>
          <w:rFonts w:ascii="Times New Roman" w:hAnsi="Times New Roman" w:cs="Times New Roman"/>
          <w:sz w:val="26"/>
          <w:szCs w:val="26"/>
        </w:rPr>
        <w:t>расширение кругозора детей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побуждение детей к вербальному выражению эмоций от прослушанного произведения.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 детей от 2 до 3 лет</w:t>
      </w:r>
    </w:p>
    <w:tbl>
      <w:tblPr>
        <w:tblW w:w="154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3686"/>
        <w:gridCol w:w="3685"/>
        <w:gridCol w:w="4111"/>
      </w:tblGrid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c>
          <w:tcPr>
            <w:tcW w:w="39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411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c>
          <w:tcPr>
            <w:tcW w:w="39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411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c>
          <w:tcPr>
            <w:tcW w:w="39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ьзование музыки: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умывания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другой непосредственно образовательной деятельности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еред дневным сном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ьзование музыки: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 (в различных образовательных областях)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слушании музыкальных произведений в группе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на прогулке </w:t>
            </w:r>
            <w:proofErr w:type="gram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( подпевание</w:t>
            </w:r>
            <w:proofErr w:type="gram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знакомых песен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опевок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в детских играх, забавах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отешках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рассматривании картинок, иллюстраций в детских книгах, репродукций, предметов окружающей действительности.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, музыкальных игрушек, театральных кукол, атрибутов для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ряжения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, элементов костюмов различных персонажей, ТСО.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ксперименти</w:t>
            </w:r>
            <w:proofErr w:type="spellEnd"/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вание</w:t>
            </w:r>
            <w:proofErr w:type="spellEnd"/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о звуком</w:t>
            </w:r>
          </w:p>
        </w:tc>
        <w:tc>
          <w:tcPr>
            <w:tcW w:w="411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Консультации для родителей.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Родительские собрания.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ндивидуальные беседы.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к подготовке и проведению праздника).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шумовой оркестр).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 (памятки, рекомендации).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сещение детских театров.</w:t>
            </w:r>
          </w:p>
          <w:p w:rsidR="0080607B" w:rsidRPr="00A04208" w:rsidRDefault="0080607B" w:rsidP="007871CB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ослушивание аудиозаписей с просмотром иллюстраций к ним.</w:t>
            </w:r>
          </w:p>
        </w:tc>
      </w:tr>
    </w:tbl>
    <w:p w:rsidR="00E93D2E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 детей от 3 до 4 лет</w:t>
      </w:r>
    </w:p>
    <w:tbl>
      <w:tblPr>
        <w:tblW w:w="15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4"/>
        <w:gridCol w:w="3960"/>
        <w:gridCol w:w="3450"/>
        <w:gridCol w:w="3928"/>
      </w:tblGrid>
      <w:tr w:rsidR="0080607B" w:rsidRPr="00A04208" w:rsidTr="00C11F45">
        <w:trPr>
          <w:jc w:val="center"/>
        </w:trPr>
        <w:tc>
          <w:tcPr>
            <w:tcW w:w="15402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rPr>
          <w:jc w:val="center"/>
        </w:trPr>
        <w:tc>
          <w:tcPr>
            <w:tcW w:w="406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9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9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rPr>
          <w:jc w:val="center"/>
        </w:trPr>
        <w:tc>
          <w:tcPr>
            <w:tcW w:w="15402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rPr>
          <w:jc w:val="center"/>
        </w:trPr>
        <w:tc>
          <w:tcPr>
            <w:tcW w:w="406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9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9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rPr>
          <w:jc w:val="center"/>
        </w:trPr>
        <w:tc>
          <w:tcPr>
            <w:tcW w:w="406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ьзование музыки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умывания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другой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еред дневным сном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9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ьзование музыки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 (в различных образовательных областях)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слушании музыкальных произведений в группе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огулк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(подпевание знакомых песен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опевок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в детских играх, забавах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отешках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рассматривании картинок, иллюстраций в детских книгах, репродукций, предметов окружающей действительности.</w:t>
            </w:r>
          </w:p>
        </w:tc>
        <w:tc>
          <w:tcPr>
            <w:tcW w:w="34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 (озвученных и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озвученных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), музыкальных игрушек, театральных кукол, атрибутов для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ряжения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ТСО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ксперименти</w:t>
            </w:r>
            <w:proofErr w:type="spellEnd"/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вание</w:t>
            </w:r>
            <w:proofErr w:type="spellEnd"/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о звуками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, используя музыкальные игрушки и шумовые инструменты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ры в «праздники», «концерты».</w:t>
            </w:r>
          </w:p>
        </w:tc>
        <w:tc>
          <w:tcPr>
            <w:tcW w:w="39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Консультации для родителей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Родительские собрания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ндивидуальные беседы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к подготовке и проведению праздника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шумовой оркестр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 (памятки, рекомендации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сещение детских театров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ослушивание аудиозаписей с просмотром иллюстраций к ним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Возраст детей от 4 до 5 лет</w:t>
      </w:r>
    </w:p>
    <w:tbl>
      <w:tblPr>
        <w:tblW w:w="1559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969"/>
        <w:gridCol w:w="3544"/>
        <w:gridCol w:w="3827"/>
      </w:tblGrid>
      <w:tr w:rsidR="0080607B" w:rsidRPr="00A04208" w:rsidTr="00C11F45">
        <w:tc>
          <w:tcPr>
            <w:tcW w:w="15593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c>
          <w:tcPr>
            <w:tcW w:w="425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54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593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c>
          <w:tcPr>
            <w:tcW w:w="425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54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c>
          <w:tcPr>
            <w:tcW w:w="425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ьзование музыки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умывания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другой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еред дневным сном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ьзование музыки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 (в различных образовательных областях)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слушании музыкальных сказок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осмотр мультфильмов, фрагментов детских музыкальных фильмов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рассматривании картинок, иллюстраций в детских книгах, репродукций, предметов окружающей действи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рассматривании портретов композиторов.</w:t>
            </w:r>
          </w:p>
        </w:tc>
        <w:tc>
          <w:tcPr>
            <w:tcW w:w="354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 (озвученных и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озвученных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), музыкальных игрушек, театральных кукол, атрибутов, элементов костюмов для театрализованной деятельности, ТСО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ры в «праздники», «концерты»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Консультации для родителей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Родительские собрания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ндивидуальные беседы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к подготовке и проведению праздника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Театрализованная деятельность (совместные выступления родителей и детей, </w:t>
            </w:r>
            <w:proofErr w:type="spellStart"/>
            <w:proofErr w:type="gram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театр.представления</w:t>
            </w:r>
            <w:proofErr w:type="spellEnd"/>
            <w:proofErr w:type="gram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 (памятки, рекомендации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сещение детских театров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ослушивание аудиозаписей с просмотром иллюстраций к ним, портретов композиторов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Возраст детей от 5 до 6 лет</w:t>
      </w: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1"/>
        <w:gridCol w:w="3969"/>
        <w:gridCol w:w="3544"/>
        <w:gridCol w:w="3827"/>
      </w:tblGrid>
      <w:tr w:rsidR="0080607B" w:rsidRPr="00A04208" w:rsidTr="00C11F45">
        <w:tc>
          <w:tcPr>
            <w:tcW w:w="15481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c>
          <w:tcPr>
            <w:tcW w:w="414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54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481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c>
          <w:tcPr>
            <w:tcW w:w="414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54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c>
          <w:tcPr>
            <w:tcW w:w="414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ьзование музыки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умывания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другой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еред дневным сном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ьзование музыки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 (в различных образовательных областях)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слушании музыкальных сказок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осмотр мультфильмов, фрагментов детских музыкальных фильмов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рассматривании картинок, иллюстраций в детских книгах, репродукций, предметов окружающей действи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рассматривании портретов композиторов.</w:t>
            </w:r>
          </w:p>
        </w:tc>
        <w:tc>
          <w:tcPr>
            <w:tcW w:w="354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 (озвученных и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озвученных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), музыкальных игрушек, театральных кукол, атрибутов, элементов костюмов для театрализованной деятельности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ры в «праздники», «концерты», «оркестр», «музыкальные занятия»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Консультации для родителей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Родительские собрания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ндивидуальные беседы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к подготовке и проведению праздника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Театрализованная деятельность (совместные выступления родителей и детей, </w:t>
            </w:r>
            <w:proofErr w:type="spellStart"/>
            <w:proofErr w:type="gram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театр.представления</w:t>
            </w:r>
            <w:proofErr w:type="spellEnd"/>
            <w:proofErr w:type="gram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 (памятки, рекомендации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сещение детских театров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ослушивание аудиозаписей с просмотром иллюстраций к ним, портретов композиторов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Возраст детей от 6 до 7 лет</w:t>
      </w: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1"/>
        <w:gridCol w:w="3969"/>
        <w:gridCol w:w="3686"/>
        <w:gridCol w:w="3685"/>
      </w:tblGrid>
      <w:tr w:rsidR="0080607B" w:rsidRPr="00A04208" w:rsidTr="00C11F45">
        <w:tc>
          <w:tcPr>
            <w:tcW w:w="15481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c>
          <w:tcPr>
            <w:tcW w:w="414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481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c>
          <w:tcPr>
            <w:tcW w:w="414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c>
          <w:tcPr>
            <w:tcW w:w="414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ьзование музыки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умывания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другой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еред дневным сном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ьзование музыки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 (в различных образовательных областях)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слушании музыкальных сказок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беседы с детьми о музыке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осмотр мультфильмов, фрагментов детских музыкальных фильмов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рассматривании картинок, иллюстраций в детских книгах, репродукций, предметов окружающей действи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рассматривании портретов композиторов.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 (озвученных и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озвученных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), музыкальных игрушек, театральных кукол, атрибутов, элементов костюмов для театрализованной деятельности, ТСО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ры в «праздники», «концерты», «оркестр», «музыкальные занятия».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Консультации для родителей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Родительские собрания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ндивидуальные беседы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к подготовке и проведению праздника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Театрализованная деятельность (совместные выступления родителей и детей, </w:t>
            </w:r>
            <w:proofErr w:type="spellStart"/>
            <w:proofErr w:type="gram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театр.представления</w:t>
            </w:r>
            <w:proofErr w:type="spellEnd"/>
            <w:proofErr w:type="gram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 (памятки, рекомендации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сещение детских театров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ослушивание аудиозаписей с просмотром иллюстраций к ним, портретов композиторов.</w:t>
            </w:r>
          </w:p>
        </w:tc>
      </w:tr>
    </w:tbl>
    <w:p w:rsidR="0080607B" w:rsidRPr="00A04208" w:rsidRDefault="0080607B" w:rsidP="00E93D2E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674543" w:rsidRDefault="00674543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Раздел «ПЕНИЕ»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- </w:t>
      </w:r>
      <w:r w:rsidRPr="00A04208">
        <w:rPr>
          <w:rFonts w:ascii="Times New Roman" w:hAnsi="Times New Roman" w:cs="Times New Roman"/>
          <w:sz w:val="26"/>
          <w:szCs w:val="26"/>
        </w:rPr>
        <w:t>формирование у детей певческих умений и навыков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обучение детей исполнению песен на занятиях и в быту, с помощью воспитателя и самостоятельно, с сопровождением и без сопровождения инструментов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обучение диафрагмальному дыханию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совершенствование навыков естественного звукообразования;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обучение пению с жестами.</w:t>
      </w:r>
    </w:p>
    <w:p w:rsidR="00F76530" w:rsidRDefault="00F76530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0607B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 детей от 2 до 3 лет</w:t>
      </w:r>
    </w:p>
    <w:p w:rsidR="00C11F45" w:rsidRPr="00A04208" w:rsidRDefault="00C11F45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4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969"/>
        <w:gridCol w:w="3544"/>
        <w:gridCol w:w="3827"/>
      </w:tblGrid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54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54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пения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умывания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другой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пения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певание и пение знакомых песенок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опевок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во время игр, прогулок в теплую погоду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слушании музыкальных сказок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певание и пение знакомых песенок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опевокпри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рассматривании картинок, иллюстраций в детских книгах, репродукций, предметов окружающей действительности.</w:t>
            </w:r>
          </w:p>
        </w:tc>
        <w:tc>
          <w:tcPr>
            <w:tcW w:w="354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 (озвученных и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озвученных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), музыкальных игрушек, театральных кукол, атрибутов для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ряжения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, элементов костюмов различных персонажей, ТСО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к подготовке и проведению праздника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Театрализованная деятельность (совместные выступления родителей и детей, </w:t>
            </w:r>
            <w:proofErr w:type="spellStart"/>
            <w:proofErr w:type="gram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театр.представления</w:t>
            </w:r>
            <w:proofErr w:type="spellEnd"/>
            <w:proofErr w:type="gram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, шумовой оркестр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ослушивание аудиозаписей с просмотром иллюстраций к ним, портретов композиторов.</w:t>
            </w:r>
          </w:p>
        </w:tc>
      </w:tr>
    </w:tbl>
    <w:p w:rsidR="0080607B" w:rsidRPr="00A04208" w:rsidRDefault="0080607B" w:rsidP="00F7653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F7653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 детей от 3 до 4 лет</w:t>
      </w:r>
    </w:p>
    <w:tbl>
      <w:tblPr>
        <w:tblW w:w="154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969"/>
        <w:gridCol w:w="3686"/>
        <w:gridCol w:w="3685"/>
      </w:tblGrid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пения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умывания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другой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пения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певание и пение знакомых песенок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опевок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во время игр, прогулок в теплую погоду;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певание и пение знакомых песенок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опево</w:t>
            </w:r>
            <w:proofErr w:type="spellEnd"/>
            <w:r w:rsidR="00F765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кпри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рассматривании картинок, иллюстраций в детских книгах, репродукций, предметов окружающей действительности.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 (озвученных и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озвученных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), музыкальных игрушек, театральных кукол, атрибутов для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ряжения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, элементов костюмов различных персонажей, ТСО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предметной среды, способствующей проявлению у детей: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есенного творчества (сочинение грустных и веселых мелодий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льно-дидактические игры.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к подготовке и проведению праздника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театр.</w:t>
            </w:r>
            <w:r w:rsidR="00F765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едставления, шумовой оркестр)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Совместное подпевание и пение знакомых песенок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опевок</w:t>
            </w:r>
            <w:proofErr w:type="spellEnd"/>
            <w:r w:rsidR="00F765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и рассматривании картинок, иллюстраций в детских книгах, репродукций, предметов окружающей действительности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F7653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 детей от 4 до 5 лет</w:t>
      </w:r>
    </w:p>
    <w:tbl>
      <w:tblPr>
        <w:tblW w:w="154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969"/>
        <w:gridCol w:w="3686"/>
        <w:gridCol w:w="3685"/>
      </w:tblGrid>
      <w:tr w:rsidR="0080607B" w:rsidRPr="00F76530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F76530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F76530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F76530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Использование пения: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- во время умывания;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- в другой непосредственно образовательной деятельности;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Использование пения: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Музыка в повседневной жизни: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 xml:space="preserve">- подпевание и пение знакомых песенок, </w:t>
            </w:r>
            <w:proofErr w:type="spellStart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попевок</w:t>
            </w:r>
            <w:proofErr w:type="spellEnd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 xml:space="preserve"> во время игр, прогулок в теплую погоду;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 xml:space="preserve">- подпевание и пение знакомых песенок, </w:t>
            </w:r>
            <w:proofErr w:type="spellStart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попевокпри</w:t>
            </w:r>
            <w:proofErr w:type="spellEnd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 xml:space="preserve"> рассматривании картинок, иллюстраций в детских книгах, репродукций, предметов окружающей действительности.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 (озвученных и </w:t>
            </w:r>
            <w:proofErr w:type="spellStart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неозвученных</w:t>
            </w:r>
            <w:proofErr w:type="spellEnd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 xml:space="preserve">), музыкальных игрушек, театральных кукол, атрибутов для </w:t>
            </w:r>
            <w:proofErr w:type="spellStart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ряжения</w:t>
            </w:r>
            <w:proofErr w:type="spellEnd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, элементов костюмов различных персонажей, портреты композиторов, ТСО.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Создание для детей игровых творческих ситуаций (с/р игра</w:t>
            </w:r>
            <w:proofErr w:type="gramStart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),способствующих</w:t>
            </w:r>
            <w:proofErr w:type="gramEnd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 xml:space="preserve"> сочинению мелодий марша, мелодий на заданный текст.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Игры в 2музыкальное занятие», «концерты для кукол», «семью», где дети исполняют известные им песни.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Музыкально-дидактические игры.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к подготовке и проведению праздника).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 xml:space="preserve">- Театрализованная деятельность (совместные выступления родителей и детей, </w:t>
            </w:r>
            <w:proofErr w:type="spellStart"/>
            <w:proofErr w:type="gramStart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театр.представления</w:t>
            </w:r>
            <w:proofErr w:type="spellEnd"/>
            <w:proofErr w:type="gramEnd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, шумовой оркестр).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F76530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 xml:space="preserve">- Совместное подпевание и пение знакомых песенок, </w:t>
            </w:r>
            <w:proofErr w:type="spellStart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попевокпри</w:t>
            </w:r>
            <w:proofErr w:type="spellEnd"/>
            <w:r w:rsidRPr="00F76530">
              <w:rPr>
                <w:rFonts w:ascii="Times New Roman" w:hAnsi="Times New Roman" w:cs="Times New Roman"/>
                <w:sz w:val="26"/>
                <w:szCs w:val="26"/>
              </w:rPr>
              <w:t xml:space="preserve"> рассматривании картинок, иллюстраций в детских книгах, репродукций, предметов окружающей действительности.</w:t>
            </w:r>
          </w:p>
          <w:p w:rsidR="0080607B" w:rsidRPr="00A04208" w:rsidRDefault="0080607B" w:rsidP="00F76530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6530">
              <w:rPr>
                <w:rFonts w:ascii="Times New Roman" w:hAnsi="Times New Roman" w:cs="Times New Roman"/>
                <w:sz w:val="26"/>
                <w:szCs w:val="26"/>
              </w:rPr>
              <w:t>Создание совместных песенников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F76530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Возраст детей от 5 до 6 лет</w:t>
      </w:r>
    </w:p>
    <w:tbl>
      <w:tblPr>
        <w:tblW w:w="154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685"/>
      </w:tblGrid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пения: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умывания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другой непосредственно образовательной деятельности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пения: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певание и пение знакомых песенок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опевок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во время игр, прогулок в теплую погоду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ение знакомых песенок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опевок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при рассматривании картинок, иллюстраций в детских книгах, репродукций, предметов окружающей действительности.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дбор музыкальных инструментов, театральных кукол, атрибутов для театрализации, элементов костюмов различных персонажей, портреты композиторов, ТСО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для детей игровых творческих ситуаций (с/р игра</w:t>
            </w:r>
            <w:proofErr w:type="gram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),способствующих</w:t>
            </w:r>
            <w:proofErr w:type="gram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сочинению мелодий разного характера (ласковая колыбельная, задорный или бодрый марш, плавный вальс, веселая плясовая)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гры в «кукольный театр», «спектакль» с импровизацией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льно-дидактические игры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.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театр. представления, шумовой оркестр)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музея любимого композитора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ое пение знакомых песен при  рассматривании картинок, иллюстраций, репродукций, портретов композиторов, предметов окружающей действительности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совместных песенников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Возраст детей от 6 до 7лет</w:t>
      </w:r>
    </w:p>
    <w:tbl>
      <w:tblPr>
        <w:tblW w:w="1551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685"/>
        <w:gridCol w:w="51"/>
      </w:tblGrid>
      <w:tr w:rsidR="0080607B" w:rsidRPr="00A04208" w:rsidTr="00C11F45">
        <w:tc>
          <w:tcPr>
            <w:tcW w:w="15517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rPr>
          <w:gridAfter w:val="1"/>
          <w:wAfter w:w="51" w:type="dxa"/>
        </w:trPr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517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rPr>
          <w:gridAfter w:val="1"/>
          <w:wAfter w:w="51" w:type="dxa"/>
        </w:trPr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rPr>
          <w:gridAfter w:val="1"/>
          <w:wAfter w:w="51" w:type="dxa"/>
        </w:trPr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пения: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умывания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другой непосредственно образовательной деятельности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пения: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пение знакомых песен во время игр, прогулок в теплую погоду;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дбор музыкальных инструментов, иллюстраций знакомых песен, музыкальных игрушек, макетов инструментов, театральных кукол, атрибутов для театрализации, элементов костюмов различных персонажей, портреты композиторов, ТСО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для детей игровых творческих </w:t>
            </w:r>
            <w:proofErr w:type="spellStart"/>
            <w:proofErr w:type="gram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итуаций,способствующих</w:t>
            </w:r>
            <w:proofErr w:type="spellEnd"/>
            <w:proofErr w:type="gram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сочинению мелодий по образцу и без него, используя для этого знакомые песни, пьесы, танцы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гры в «детскую оперу», «кукольный театр», «спектакль» с импровизацией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льно-дидактические игры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нсценирование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песен, хороводов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ое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ицирование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с песенной импровизацией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.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театр. представления, шумовой оркестр)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музея любимого композитора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ое пение знакомых песен при  рассматривании иллюстраций, репродукций, портретов композиторов, предметов окружающей действительности.</w:t>
            </w:r>
          </w:p>
          <w:p w:rsidR="0080607B" w:rsidRPr="00A04208" w:rsidRDefault="0080607B" w:rsidP="00827149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совместных песенников.</w:t>
            </w:r>
          </w:p>
        </w:tc>
      </w:tr>
    </w:tbl>
    <w:p w:rsidR="0080607B" w:rsidRPr="00A04208" w:rsidRDefault="0080607B" w:rsidP="00FA55D1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Раздел «МУЗЫКАЛЬНО-РИТМИЧЕСКИЕ ДВИЖЕНИЯ»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Задачи: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витие музыкального восприятия, музыкально-ритмического чувства и в связи с этим ритмичности движений;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 - 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обучение детей музыкально-ритмическим умениям и навыкам через игры, пляски и упражнения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витие художественно-творческих способностей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витие музыкально-сенсорных способностей детей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содействие эмоциональному восприятию музыки через музыкально-ритмическую деятельность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обучение реакциям на смену двух и трёхчастной формы, динамики, регистра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сширение навыков выразительного движения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витие внимания, двигательной реакции.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 детей от 2 до 3 лет</w:t>
      </w:r>
    </w:p>
    <w:tbl>
      <w:tblPr>
        <w:tblW w:w="154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685"/>
      </w:tblGrid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музыкально-ритмических движений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 и в непосредственно образовательной деятельност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посредственно образовательная деятельность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, хороводы.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, музыкальных игрушек, атрибутов для театрализации, элементов костюмов различных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ерсонажей,ТСО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в праздники и подготовку к ним)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театр. представления, шумовой оркестр)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музея любимого композитора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</w:tc>
      </w:tr>
    </w:tbl>
    <w:p w:rsidR="00E93D2E" w:rsidRDefault="00E93D2E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 детей от 3 до 4 лет</w:t>
      </w:r>
    </w:p>
    <w:tbl>
      <w:tblPr>
        <w:tblW w:w="154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685"/>
      </w:tblGrid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музыкально-ритмических движений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 и в непосредственно образовательной деятельност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посредственно образовательная деятельность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, хороводы.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, музыкальных игрушек, атрибутов для театрализации, элементов костюмов различных персонажей, атрибутов для самостоятельного </w:t>
            </w:r>
            <w:proofErr w:type="spellStart"/>
            <w:proofErr w:type="gram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творчества,ТСО</w:t>
            </w:r>
            <w:proofErr w:type="spellEnd"/>
            <w:proofErr w:type="gram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для   детей игровых творческих ситуаций (сюжетно-ролевая игра), способствующих активизации выполнения движений, передающий характер изображаемых животных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тимулирование самостоятельного выполнения танцевальных движений под плясовые мелодии.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в праздники и подготовку к ним)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театр. представления, шумовой оркестр)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музея любимого композитора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 детей от 4 до 5 лет</w:t>
      </w:r>
    </w:p>
    <w:tbl>
      <w:tblPr>
        <w:tblW w:w="154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685"/>
      </w:tblGrid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музыкально-ритмических движений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 и в непосредственно образовательной деятельност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посредственно образовательная деятельность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, хороводы с пением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азднование дня рождения.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атрибутов для театрализации, элементов костюмов различных персонажей, ТСО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элементов костюмов различных персонажей для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нсценирования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песен, музыкальных игр и постановок небольших музыкальных спектаклей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мпровизация танцевальных движений в образах животных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Концерты-импровизации.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в праздники и подготовку к ним)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театр. представления, шумовой оркестр)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музея любимого композитора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фонотеки, видеотеки с любимыми танцами детей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Возраст детей от 5 до 6 лет</w:t>
      </w:r>
    </w:p>
    <w:tbl>
      <w:tblPr>
        <w:tblW w:w="154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685"/>
      </w:tblGrid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музыкально-ритмических движений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 и в непосредственно образовательной деятельност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посредственно образовательная деятельность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музыкальные игры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хороводы с пением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нсценирование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песен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формирование танцевального творчества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мпровизация образов сказочных животных и птиц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азднование дня рождения.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,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элементов костюмов различных персонажей для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нсценирования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песен, музыкальных игр и постановок небольших музыкальных спектаклей. Портреты композиторов. ТСО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для детей игровых творческих ситуаций (с/р игра), способствующих импровизации движений разных персонажей под музыку соответствующего </w:t>
            </w:r>
            <w:proofErr w:type="gram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характера..</w:t>
            </w:r>
            <w:proofErr w:type="gramEnd"/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думывание простейших танцевальных движений.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в праздники и подготовку к ним)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театр. представления, шумовой оркестр)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музея любимого композитора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фонотеки, видеотеки с любимыми танцами детей.</w:t>
            </w:r>
          </w:p>
        </w:tc>
      </w:tr>
    </w:tbl>
    <w:p w:rsidR="00FA55D1" w:rsidRDefault="00FA55D1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 детей от 6 до 7 лет</w:t>
      </w:r>
    </w:p>
    <w:tbl>
      <w:tblPr>
        <w:tblW w:w="155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685"/>
        <w:gridCol w:w="53"/>
      </w:tblGrid>
      <w:tr w:rsidR="0080607B" w:rsidRPr="00A04208" w:rsidTr="00C11F45">
        <w:tc>
          <w:tcPr>
            <w:tcW w:w="15519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rPr>
          <w:gridAfter w:val="1"/>
          <w:wAfter w:w="53" w:type="dxa"/>
        </w:trPr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519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rPr>
          <w:gridAfter w:val="1"/>
          <w:wAfter w:w="53" w:type="dxa"/>
        </w:trPr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rPr>
          <w:gridAfter w:val="1"/>
          <w:wAfter w:w="53" w:type="dxa"/>
        </w:trPr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музыкально-ритмических движений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 и в непосредственно образовательной деятельност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посредственно образовательная деятельность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музыкальные игры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хороводы с пением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нсценирование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песен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формирование танцевального творчества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азднование дня рождения.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,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элементов костюмов различных персонажей для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нсценирования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песен, музыкальных игр и постановок небольших музыкальных спектаклей. Портреты композиторов. ТСО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для детей игровых творческих ситуаций (с/р игра), способствующих импровизации движений разных животных и людей под музыку соответствующего </w:t>
            </w:r>
            <w:proofErr w:type="gram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характера..</w:t>
            </w:r>
            <w:proofErr w:type="gramEnd"/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думывание простейших танцевальных движений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нсценирование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я песен, хороводов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ставление композиции русских танцев, вариаций элементов плясовых движений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думывание выразительных действий с воображаемыми предметами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в праздники и подготовку к ним)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театр. представления, шумовой оркестр)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музея любимого композитора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фонотеки, видеотеки с любимыми танцами детей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Раздел «ИГРА НА ДЕТСКИХ МУЗЫКАЛЬНЫХ ИНСТРУМЕНТАХ»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Задачи: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совершенствование эстетического восприятия и чувства ребенка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становление и развитие волевых качеств: выдержка, настойчивость, целеустремленность, усидчивость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витие сосредоточенности, памяти, фантазии, творческих способностей, музыкального вкуса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знакомство с детскими музыкальными инструментами и обучение детей игре на них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витие координации музыкального мышления и двигательных функций организма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бота над ритмическим слухом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витие мелкой моторики;  </w:t>
      </w:r>
    </w:p>
    <w:p w:rsidR="0080607B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совершенствование музыкальной памяти.</w:t>
      </w:r>
    </w:p>
    <w:p w:rsidR="00FA55D1" w:rsidRPr="00A04208" w:rsidRDefault="00FA55D1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 детей от 2 до 3 лет</w:t>
      </w:r>
    </w:p>
    <w:tbl>
      <w:tblPr>
        <w:tblW w:w="154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685"/>
      </w:tblGrid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46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музыкально-ритмических движений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 и в непосредственно образовательной деятельност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посредственно образовательная деятельность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.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, музыкальных игрушек, атрибутов для театрализации и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ряжения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, элементов костюмов различных персонажей, театральных кукол. ТСО.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в праздники и подготовку к ним)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театр. представления, шумовой оркестр)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Возраст детей от 3 до 4 лет</w:t>
      </w:r>
    </w:p>
    <w:tbl>
      <w:tblPr>
        <w:tblW w:w="153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543"/>
        <w:gridCol w:w="42"/>
      </w:tblGrid>
      <w:tr w:rsidR="0080607B" w:rsidRPr="00A04208" w:rsidTr="00C11F45">
        <w:tc>
          <w:tcPr>
            <w:tcW w:w="15366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C11F45">
        <w:trPr>
          <w:gridAfter w:val="1"/>
          <w:wAfter w:w="42" w:type="dxa"/>
        </w:trPr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C11F45">
        <w:tc>
          <w:tcPr>
            <w:tcW w:w="15366" w:type="dxa"/>
            <w:gridSpan w:val="5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C11F45">
        <w:trPr>
          <w:gridAfter w:val="1"/>
          <w:wAfter w:w="42" w:type="dxa"/>
        </w:trPr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FA55D1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C11F45">
        <w:trPr>
          <w:gridAfter w:val="1"/>
          <w:wAfter w:w="42" w:type="dxa"/>
        </w:trPr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музыкально-ритмических движений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 и в непосредственно образователь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посредственно образовательная деятельность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 с элементами аккомпанемента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азднование дня рождения.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, музыкальных игрушек, макетов инструментов, театральных кукол, атрибутов для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ряжения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, атрибутов для театрализации, элементов костюмов различных </w:t>
            </w:r>
            <w:proofErr w:type="spellStart"/>
            <w:proofErr w:type="gram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ерсонажей,ТСО</w:t>
            </w:r>
            <w:proofErr w:type="spellEnd"/>
            <w:proofErr w:type="gram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а на шумовых инструментах, экспериментирование со звукам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музыкально-дидактические игры.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в праздники и подготовку к ним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театр. представления, шумовой оркестр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музея любимого композитора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й ансамбль, оркестр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D119EC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Возраст детей от 4 до 5 лет</w:t>
      </w:r>
    </w:p>
    <w:tbl>
      <w:tblPr>
        <w:tblW w:w="1532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543"/>
      </w:tblGrid>
      <w:tr w:rsidR="0080607B" w:rsidRPr="00A04208" w:rsidTr="005A39B2">
        <w:tc>
          <w:tcPr>
            <w:tcW w:w="1532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5A39B2">
        <w:tc>
          <w:tcPr>
            <w:tcW w:w="1532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музыкально-ритмических движений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 и в непосредственно образователь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посредственно образовательная деятельность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 с элементами аккомпанемента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азднование дня рождения.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для театрализации, ТСО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а на шумовых инструментах, экспериментирование со звукам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а на знакомых музыкальных инструментах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музыкально-дидактические игры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-драматизаци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а в «концерт», «музыкальное занятие», «оркестр».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в праздники и подготовку к ним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театр. представления, шумовой оркестр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музея любимого композитора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й ансамбль, оркестр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 детей от 5 до 6 лет</w:t>
      </w:r>
    </w:p>
    <w:tbl>
      <w:tblPr>
        <w:tblW w:w="1532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543"/>
      </w:tblGrid>
      <w:tr w:rsidR="0080607B" w:rsidRPr="00A04208" w:rsidTr="005A39B2">
        <w:tc>
          <w:tcPr>
            <w:tcW w:w="1532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5A39B2">
        <w:tc>
          <w:tcPr>
            <w:tcW w:w="1532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музыкально-ритмических движений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 и в непосредственно образователь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посредственно образовательная деятельность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 с элементами аккомпанемента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азднование дня рождения.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дбор музыкальных инструментов, музыкальных игрушек, макетов инструментов, театральных кукол, атрибутов и элементов костюмов для театрализации, портреты композиторов, ТСО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для детей игровых творческих ситуаций (с/р игра), способствующих импровизации в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ицировании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а на шумовых инструментах, экспериментирование со звукам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Музыкально-дидактические игры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-драматизаци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Аккомпанемент в пении, танце и др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Детский ансамбль, оркестр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а в «концерт», «музыкальное занятие»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в праздники и подготовку к ним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театр. представления, шумовой оркестр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музея любимого композитора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й ансамбль, оркестр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Возраст детей от 6 до 7 лет</w:t>
      </w:r>
    </w:p>
    <w:tbl>
      <w:tblPr>
        <w:tblW w:w="1532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543"/>
      </w:tblGrid>
      <w:tr w:rsidR="0080607B" w:rsidRPr="00A04208" w:rsidTr="005A39B2">
        <w:tc>
          <w:tcPr>
            <w:tcW w:w="1532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5A39B2">
        <w:tc>
          <w:tcPr>
            <w:tcW w:w="1532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музыкально-ритмических движений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утренней гимнастике и в непосредственно образователь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 (в теплое время)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 пробуждени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посредственно образовательная деятельность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 в повседневной жизни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 с элементами аккомпанемента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азднование дня рождения.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дбор музыкальных инструментов, музыкальных игрушек, макетов инструментов, театральных кукол, атрибутов и элементов костюмов для театрализации, портреты композиторов, ТСО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для детей игровых творческих ситуаций (с/р игра), способствующих импровизации в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ицировании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Импровизация </w:t>
            </w:r>
            <w:proofErr w:type="gram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а инструмента</w:t>
            </w:r>
            <w:proofErr w:type="gram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Музыкально-дидактические игры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-драматизаци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Аккомпанемент в пении, танце и др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Детский ансамбль, оркестр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а в «концерт», «музыкальное занятие», «оркестр»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дбор на инструментах знакомых мелодий и сочинения новых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в праздники и подготовку к ним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театр. представления, шумовой оркестр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музея любимого композитора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й ансамбль, оркестр.</w:t>
            </w:r>
          </w:p>
        </w:tc>
      </w:tr>
    </w:tbl>
    <w:p w:rsidR="0080607B" w:rsidRPr="00A04208" w:rsidRDefault="0080607B" w:rsidP="00D119EC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Раздел «ТВОРЧЕСТВО»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(песенное, музыкально-игровое, танцевальное. Импровизация на детских музыкальных инструментах)»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витие способности творческого воображения при восприятии музыки;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способствование активизации фантазии ребенка, стремлению к достижению самостоятельно поставленной задачи, к поискам форм для воплощения своего замысла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витие способности к песенному, музыкально-игровому, танцевальному творчеству;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формирование устойчивого интереса к импровизации;  </w:t>
      </w:r>
    </w:p>
    <w:p w:rsidR="0080607B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- развитие эмоциональности детей.</w:t>
      </w:r>
    </w:p>
    <w:p w:rsidR="00D119EC" w:rsidRPr="00A04208" w:rsidRDefault="00D119EC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 детей от 3 до 4 лет</w:t>
      </w:r>
    </w:p>
    <w:tbl>
      <w:tblPr>
        <w:tblW w:w="1532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543"/>
      </w:tblGrid>
      <w:tr w:rsidR="0080607B" w:rsidRPr="00A04208" w:rsidTr="005A39B2">
        <w:tc>
          <w:tcPr>
            <w:tcW w:w="1532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5A39B2">
        <w:tc>
          <w:tcPr>
            <w:tcW w:w="1532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посредственно образовательная деятельность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В повседневной жизни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азднование дня рождения.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 (озвученных и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озвученных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), музыкальных игрушек, театральных кукол, атрибутов для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ряжения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ТСО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а на шумовых инструментах, экспериментирование со звуками, используя музыкальные игрушки и шумовые инструменты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 в «праздники», «концерты»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предметной среды, способствующей проявлению у детей песенного, игрового творчества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ицирования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музыкально-дидактические игры.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в праздники и подготовку к ним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театр. представления, шумовой оркестр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сещение театров.</w:t>
            </w:r>
          </w:p>
        </w:tc>
      </w:tr>
    </w:tbl>
    <w:p w:rsidR="00D119EC" w:rsidRDefault="00D119EC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 детей от 4 до 5 лет</w:t>
      </w:r>
    </w:p>
    <w:tbl>
      <w:tblPr>
        <w:tblW w:w="1532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543"/>
      </w:tblGrid>
      <w:tr w:rsidR="0080607B" w:rsidRPr="00A04208" w:rsidTr="005A39B2">
        <w:tc>
          <w:tcPr>
            <w:tcW w:w="1532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5A39B2">
        <w:tc>
          <w:tcPr>
            <w:tcW w:w="1532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посредственно образовательная деятельность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В повседневной жизни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азднование дня рождения.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подбор музыкальных инструментов (озвученных и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озвученных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), музыкальных игрушек, театральных кукол, атрибутов для театрализации, ТСО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экспериментирование со звуками, используя музыкальные игрушки и шумовые инструменты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 в «праздники», «концерты»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предметной среды, способствующей проявлению у детей песенного, игрового творчества,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ицирования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музыкально-дидактические игры.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в праздники и подготовку к ним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театр. представления, шумовой оркестр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сещение театров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Возраст детей от 5 до 6 лет</w:t>
      </w:r>
    </w:p>
    <w:tbl>
      <w:tblPr>
        <w:tblW w:w="1532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828"/>
        <w:gridCol w:w="3543"/>
      </w:tblGrid>
      <w:tr w:rsidR="0080607B" w:rsidRPr="00A04208" w:rsidTr="005A39B2">
        <w:tc>
          <w:tcPr>
            <w:tcW w:w="1532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5A39B2">
        <w:tc>
          <w:tcPr>
            <w:tcW w:w="1532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посредственно образовательная деятельность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В повседневной жизни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азднование дня рождения.</w:t>
            </w:r>
          </w:p>
        </w:tc>
        <w:tc>
          <w:tcPr>
            <w:tcW w:w="382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дбор музыкальных инструментов, музыкальных игрушек, театральных кукол, атрибутов для театрализации, портреты композиторов. ТСО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для детей игровых творческих ситуаций (с/р игра), способствующих импровизации в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ицировании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думывание мелодий на заданные и собственные слова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думывание простейших танцевальных движений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нсценирование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я песен, хороводов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ставление композиции танца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мпровизация на инструментах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музыкально-дидактические игры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-драматизации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 в «праздники», «концерты»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детский ансамбль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аккомпанемент в пении, танце и др.</w:t>
            </w:r>
          </w:p>
        </w:tc>
        <w:tc>
          <w:tcPr>
            <w:tcW w:w="354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в праздники и подготовку к ним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театр. представления, шумовой оркестр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Возраст детей от 6 до 7 лет</w:t>
      </w:r>
    </w:p>
    <w:tbl>
      <w:tblPr>
        <w:tblW w:w="1532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3827"/>
        <w:gridCol w:w="3686"/>
        <w:gridCol w:w="3685"/>
      </w:tblGrid>
      <w:tr w:rsidR="0080607B" w:rsidRPr="00A04208" w:rsidTr="005A39B2">
        <w:tc>
          <w:tcPr>
            <w:tcW w:w="1532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Режимные моменты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педагога с детьми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Совместная деятельность с семьей</w:t>
            </w:r>
          </w:p>
        </w:tc>
      </w:tr>
      <w:tr w:rsidR="0080607B" w:rsidRPr="00A04208" w:rsidTr="005A39B2">
        <w:tc>
          <w:tcPr>
            <w:tcW w:w="15324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 детей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одгрупповые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дивидуальные</w:t>
            </w:r>
          </w:p>
        </w:tc>
      </w:tr>
      <w:tr w:rsidR="0080607B" w:rsidRPr="00A04208" w:rsidTr="005A39B2">
        <w:tc>
          <w:tcPr>
            <w:tcW w:w="412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непосредственно образователь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о время прогулк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сюжетно-ролевых играх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на праздниках и развлечениях.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посредственно образовательная деятельность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аздники и развлечения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В повседневной жизни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в театрализованной деятельности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азднование дня рождения.</w:t>
            </w:r>
          </w:p>
        </w:tc>
        <w:tc>
          <w:tcPr>
            <w:tcW w:w="36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стоятельной музыкальной деятельности в группе: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одбор музыкальных инструментов, музыкальных игрушек, театральных кукол, атрибутов для театрализации, портреты композиторов. ТСО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для детей игровых творческих ситуаций (с/р игра), способствующих импровизации в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ицировании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мпровизация мелодий на собственные слова, придумывание песенок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придумывание простейших танцевальных движений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нсценирование</w:t>
            </w:r>
            <w:proofErr w:type="spell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я песен, хороводов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ставление композиции танца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мпровизация на инструментах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музыкально-дидактические игры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-драматизации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игры в «спектакль», «концерт», «музыкальное занятие»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детский ансамбль, оркестр;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аккомпанемент в пении, танце и др.</w:t>
            </w:r>
          </w:p>
        </w:tc>
        <w:tc>
          <w:tcPr>
            <w:tcW w:w="3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вместные праздники, развлечения в ДОУ (включение родителей в праздники и подготовку к ним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Театрализованная деятельность (совместные выступления родителей и детей, театр. представления, шумовой оркестр)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ткрытые просмотры непосредственно образовательной деятельности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Создание наглядно-педагогической пропаганды для родителей.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- Оказание помощи родителям в создании предметно-музыкальной среды дома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2.2.2 Комплексно-тематическое планирование по образовательной области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«Художественно-эстетическое развитие». Направление «Музыка»</w:t>
      </w:r>
    </w:p>
    <w:p w:rsidR="0080607B" w:rsidRPr="00A04208" w:rsidRDefault="0080607B" w:rsidP="008F6422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Музыкальные занятия состоят из трех частей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1. Вводная часть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Подразумевает освоение и усовершенствование музыкально - ритмических движений, которые будут в дальнейшем использоваться в играх, плясках, танцах, хороводах.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2. Основная часть Слушание.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 xml:space="preserve">Научить ребенка вслушиваться в звучание музыки, создающей музыкально-художественный  образ, эмоционально реагировать на музыку. Дать понять ребенку, что музыка выражает </w:t>
      </w:r>
      <w:proofErr w:type="gramStart"/>
      <w:r w:rsidRPr="00A04208">
        <w:rPr>
          <w:rFonts w:ascii="Times New Roman" w:hAnsi="Times New Roman" w:cs="Times New Roman"/>
          <w:sz w:val="26"/>
          <w:szCs w:val="26"/>
        </w:rPr>
        <w:t>эмоции ,</w:t>
      </w:r>
      <w:proofErr w:type="gramEnd"/>
      <w:r w:rsidRPr="00A04208">
        <w:rPr>
          <w:rFonts w:ascii="Times New Roman" w:hAnsi="Times New Roman" w:cs="Times New Roman"/>
          <w:sz w:val="26"/>
          <w:szCs w:val="26"/>
        </w:rPr>
        <w:t xml:space="preserve"> характер, настроение человека.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Пение и подпевание. </w:t>
      </w:r>
      <w:r w:rsidRPr="00A04208">
        <w:rPr>
          <w:rFonts w:ascii="Times New Roman" w:hAnsi="Times New Roman" w:cs="Times New Roman"/>
          <w:sz w:val="26"/>
          <w:szCs w:val="26"/>
        </w:rPr>
        <w:t>Развивать координации слуха и голоса детей, приобретение детьми певческих навыков (учить чисто интонировать, четко проговаривать слова, брать дыхание, начинать и заканчивать пение вместе с аккомпанементом).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Также в основную часть входить игра на музыкальных инструментах, что особенно помогает развить у ребенка чувства ритма. Использование музыкально- дидактических игр.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3. Заключительная часть 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sz w:val="26"/>
          <w:szCs w:val="26"/>
        </w:rPr>
        <w:t>Пляска, хоровод, игра. Освоение элементов танца и ритмопластики для создания музыкальных  двигательных образов в играх и драматизациях. </w:t>
      </w:r>
    </w:p>
    <w:p w:rsidR="0080607B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674543" w:rsidRDefault="00674543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74543" w:rsidRDefault="00674543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74543" w:rsidRPr="00A04208" w:rsidRDefault="00674543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2.3</w:t>
      </w:r>
      <w:r w:rsidR="00821B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04208">
        <w:rPr>
          <w:rFonts w:ascii="Times New Roman" w:hAnsi="Times New Roman" w:cs="Times New Roman"/>
          <w:b/>
          <w:bCs/>
          <w:sz w:val="26"/>
          <w:szCs w:val="26"/>
        </w:rPr>
        <w:t>Взаимосвязь специалистов в реализации з</w:t>
      </w:r>
      <w:r w:rsidR="00674543">
        <w:rPr>
          <w:rFonts w:ascii="Times New Roman" w:hAnsi="Times New Roman" w:cs="Times New Roman"/>
          <w:b/>
          <w:bCs/>
          <w:sz w:val="26"/>
          <w:szCs w:val="26"/>
        </w:rPr>
        <w:t>адач в образовательной области </w:t>
      </w:r>
      <w:r w:rsidRPr="00A04208">
        <w:rPr>
          <w:rFonts w:ascii="Times New Roman" w:hAnsi="Times New Roman" w:cs="Times New Roman"/>
          <w:b/>
          <w:bCs/>
          <w:sz w:val="26"/>
          <w:szCs w:val="26"/>
        </w:rPr>
        <w:t>«Художественно-эстетическое развитие» Направление «Музыка»</w:t>
      </w: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tbl>
      <w:tblPr>
        <w:tblW w:w="1546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3969"/>
        <w:gridCol w:w="2410"/>
        <w:gridCol w:w="3118"/>
        <w:gridCol w:w="2268"/>
      </w:tblGrid>
      <w:tr w:rsidR="0080607B" w:rsidRPr="00A04208" w:rsidTr="005A39B2">
        <w:tc>
          <w:tcPr>
            <w:tcW w:w="3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спитатель</w:t>
            </w:r>
          </w:p>
        </w:tc>
        <w:tc>
          <w:tcPr>
            <w:tcW w:w="24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дагог-психолог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итель-логопед</w:t>
            </w:r>
          </w:p>
        </w:tc>
      </w:tr>
      <w:tr w:rsidR="0080607B" w:rsidRPr="00A04208" w:rsidTr="005A39B2">
        <w:tc>
          <w:tcPr>
            <w:tcW w:w="3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ыкально-игровые образовательные ситуации:</w:t>
            </w:r>
            <w:r w:rsidR="00D74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тематические, доминантные, интегрированные. Слушание музыки. Развитие исполнительных навыков и импровизации в песенном творчестве, муз-ритм.</w:t>
            </w:r>
            <w:r w:rsidR="00D74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движениях, танцах, игре на детских муз.</w:t>
            </w:r>
            <w:r w:rsidR="00D74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нструментах. Подготовка и проведение музыкальных праздников, спектаклей. Совместная работа с воспитателями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39B2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спользование музыки для организации различных занятий, видов детской деятельности. Слушание и пение детских музыкальных произведений. Разучивание музыкального репертуара. Музыкально-дидактические и музыкально-ритмические, хороводные, театрализованные игры. И</w:t>
            </w:r>
            <w:r w:rsidR="005A39B2">
              <w:rPr>
                <w:rFonts w:ascii="Times New Roman" w:hAnsi="Times New Roman" w:cs="Times New Roman"/>
                <w:sz w:val="26"/>
                <w:szCs w:val="26"/>
              </w:rPr>
              <w:t xml:space="preserve">гра на детских </w:t>
            </w:r>
            <w:proofErr w:type="spellStart"/>
            <w:proofErr w:type="gramStart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муз.инструментах</w:t>
            </w:r>
            <w:proofErr w:type="spellEnd"/>
            <w:proofErr w:type="gramEnd"/>
            <w:r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.  </w:t>
            </w:r>
          </w:p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5A39B2" w:rsidP="005A39B2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</w:t>
            </w:r>
            <w:r w:rsidR="0080607B" w:rsidRPr="00A04208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r w:rsidR="00D74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607B" w:rsidRPr="00A04208">
              <w:rPr>
                <w:rFonts w:ascii="Times New Roman" w:hAnsi="Times New Roman" w:cs="Times New Roman"/>
                <w:sz w:val="26"/>
                <w:szCs w:val="26"/>
              </w:rPr>
              <w:t>фон на занятиях; ритмические игры, релаксация под музыку.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Двигательно-игровые образовательные ситуации, спортивные досуги и развлечения по музыку; кружок по степу «Карамельки»; выступления на праздничных мероприятиях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5A39B2" w:rsidP="005A39B2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</w:t>
            </w:r>
            <w:r w:rsidR="0080607B" w:rsidRPr="00A04208">
              <w:rPr>
                <w:rFonts w:ascii="Times New Roman" w:hAnsi="Times New Roman" w:cs="Times New Roman"/>
                <w:sz w:val="26"/>
                <w:szCs w:val="26"/>
              </w:rPr>
              <w:t>зование музыки как музыкальный фон на занятиях;</w:t>
            </w:r>
          </w:p>
          <w:p w:rsidR="0080607B" w:rsidRPr="00A04208" w:rsidRDefault="005A39B2" w:rsidP="005A39B2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горит</w:t>
            </w:r>
            <w:r w:rsidR="0080607B" w:rsidRPr="00A04208">
              <w:rPr>
                <w:rFonts w:ascii="Times New Roman" w:hAnsi="Times New Roman" w:cs="Times New Roman"/>
                <w:sz w:val="26"/>
                <w:szCs w:val="26"/>
              </w:rPr>
              <w:t>мические</w:t>
            </w:r>
            <w:proofErr w:type="spellEnd"/>
            <w:r w:rsidR="0080607B"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занятия.</w:t>
            </w:r>
          </w:p>
        </w:tc>
      </w:tr>
    </w:tbl>
    <w:p w:rsidR="00D119EC" w:rsidRDefault="00D119EC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2.4 Особенности взаимодействия с педагогическим коллективом и с семьями воспитанников в образовательной области  «Художественно-эстетическое развитие» Направление «Музыка»</w:t>
      </w:r>
    </w:p>
    <w:p w:rsidR="0080607B" w:rsidRPr="00A04208" w:rsidRDefault="0080607B" w:rsidP="00D119EC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10356"/>
      </w:tblGrid>
      <w:tr w:rsidR="0080607B" w:rsidRPr="00A04208" w:rsidTr="00674543">
        <w:trPr>
          <w:jc w:val="center"/>
        </w:trPr>
        <w:tc>
          <w:tcPr>
            <w:tcW w:w="3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A001C5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организации</w:t>
            </w:r>
          </w:p>
        </w:tc>
        <w:tc>
          <w:tcPr>
            <w:tcW w:w="103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непосредственная образовательная деятельность (индивидуальные, фронтальные, тематические), развлечения, утренники.</w:t>
            </w:r>
          </w:p>
        </w:tc>
      </w:tr>
      <w:tr w:rsidR="0080607B" w:rsidRPr="00A04208" w:rsidTr="00674543">
        <w:trPr>
          <w:jc w:val="center"/>
        </w:trPr>
        <w:tc>
          <w:tcPr>
            <w:tcW w:w="3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A001C5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 с педагогическим коллективом</w:t>
            </w:r>
          </w:p>
        </w:tc>
        <w:tc>
          <w:tcPr>
            <w:tcW w:w="103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74543" w:rsidRDefault="0080607B" w:rsidP="0067454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,</w:t>
            </w:r>
            <w:r w:rsidR="00674543">
              <w:rPr>
                <w:rFonts w:ascii="Times New Roman" w:hAnsi="Times New Roman" w:cs="Times New Roman"/>
                <w:sz w:val="26"/>
                <w:szCs w:val="26"/>
              </w:rPr>
              <w:t xml:space="preserve"> семинары, открытые </w:t>
            </w: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занятия, </w:t>
            </w:r>
            <w:r w:rsidR="00674543">
              <w:rPr>
                <w:rFonts w:ascii="Times New Roman" w:hAnsi="Times New Roman" w:cs="Times New Roman"/>
                <w:sz w:val="26"/>
                <w:szCs w:val="26"/>
              </w:rPr>
              <w:t> развлечения,</w:t>
            </w:r>
          </w:p>
          <w:p w:rsidR="0080607B" w:rsidRPr="00A04208" w:rsidRDefault="00D119EC" w:rsidP="0067454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ктикумы, </w:t>
            </w:r>
            <w:r w:rsidR="0080607B" w:rsidRPr="00A04208">
              <w:rPr>
                <w:rFonts w:ascii="Times New Roman" w:hAnsi="Times New Roman" w:cs="Times New Roman"/>
                <w:sz w:val="26"/>
                <w:szCs w:val="26"/>
              </w:rPr>
              <w:t>памятки,   письменные   методические    рекомендации, совместное планирование.</w:t>
            </w:r>
          </w:p>
        </w:tc>
      </w:tr>
      <w:tr w:rsidR="0080607B" w:rsidRPr="00A04208" w:rsidTr="00674543">
        <w:trPr>
          <w:jc w:val="center"/>
        </w:trPr>
        <w:tc>
          <w:tcPr>
            <w:tcW w:w="3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A001C5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ы работы с родителями</w:t>
            </w:r>
          </w:p>
        </w:tc>
        <w:tc>
          <w:tcPr>
            <w:tcW w:w="103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, родительские собрания, папки-  передвижки, бюллетени-памятки, развлечения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870"/>
        <w:gridCol w:w="5646"/>
      </w:tblGrid>
      <w:tr w:rsidR="0080607B" w:rsidRPr="00A04208" w:rsidTr="00674543">
        <w:trPr>
          <w:jc w:val="center"/>
        </w:trPr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яц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 педагогическим коллективом</w:t>
            </w:r>
          </w:p>
        </w:tc>
        <w:tc>
          <w:tcPr>
            <w:tcW w:w="56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 семьями воспитанников</w:t>
            </w:r>
          </w:p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80607B" w:rsidRPr="00A04208" w:rsidTr="00674543">
        <w:trPr>
          <w:jc w:val="center"/>
        </w:trPr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нтябрь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ознакомить воспитателей с результатами диагностического обследования детей, наметить работу по индивидуальной работе.</w:t>
            </w:r>
          </w:p>
        </w:tc>
        <w:tc>
          <w:tcPr>
            <w:tcW w:w="56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осещение родительских собраний «Знакомство с планом работы по музыкальному воспитанию детей»</w:t>
            </w:r>
          </w:p>
        </w:tc>
      </w:tr>
      <w:tr w:rsidR="0080607B" w:rsidRPr="00A04208" w:rsidTr="00674543">
        <w:trPr>
          <w:jc w:val="center"/>
        </w:trPr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ктябрь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1BE3" w:rsidRDefault="00ED1BE3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Утренники без стресса».</w:t>
            </w:r>
          </w:p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ндивидуальная консультация «Подготовка к празднику осени»</w:t>
            </w:r>
          </w:p>
        </w:tc>
        <w:tc>
          <w:tcPr>
            <w:tcW w:w="56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 Разработка рекомендаций на тему: «Внешний вид детей на музыкальных занятиях».</w:t>
            </w:r>
          </w:p>
        </w:tc>
      </w:tr>
      <w:tr w:rsidR="0080607B" w:rsidRPr="00A04208" w:rsidTr="00674543">
        <w:trPr>
          <w:jc w:val="center"/>
        </w:trPr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ябрь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ED1BE3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я «Речь педагога как пример для подражания детям»</w:t>
            </w:r>
          </w:p>
        </w:tc>
        <w:tc>
          <w:tcPr>
            <w:tcW w:w="56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зготовление памятки: «Зачем ребенку нужны танцы?»</w:t>
            </w:r>
          </w:p>
        </w:tc>
      </w:tr>
      <w:tr w:rsidR="0080607B" w:rsidRPr="00A04208" w:rsidTr="00674543">
        <w:trPr>
          <w:jc w:val="center"/>
        </w:trPr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кабрь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874482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D1BE3">
              <w:rPr>
                <w:rFonts w:ascii="Times New Roman" w:hAnsi="Times New Roman" w:cs="Times New Roman"/>
                <w:sz w:val="26"/>
                <w:szCs w:val="26"/>
              </w:rPr>
              <w:t>Репетиция с воспитателями по подготовке к праздникам.</w:t>
            </w:r>
          </w:p>
        </w:tc>
        <w:tc>
          <w:tcPr>
            <w:tcW w:w="56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ED1BE3" w:rsidP="00ED1BE3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0607B" w:rsidRPr="00A04208">
              <w:rPr>
                <w:rFonts w:ascii="Times New Roman" w:hAnsi="Times New Roman" w:cs="Times New Roman"/>
                <w:sz w:val="26"/>
                <w:szCs w:val="26"/>
              </w:rPr>
              <w:t>Просвещение родителей «Как организовать досуг на зимних каникулах».</w:t>
            </w:r>
          </w:p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ивлечение к изготовлению костюмов к новогоднему празднику.</w:t>
            </w:r>
          </w:p>
        </w:tc>
      </w:tr>
      <w:tr w:rsidR="0080607B" w:rsidRPr="00A04208" w:rsidTr="00674543">
        <w:trPr>
          <w:jc w:val="center"/>
        </w:trPr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нварь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ED1BE3">
              <w:rPr>
                <w:rFonts w:ascii="Times New Roman" w:hAnsi="Times New Roman" w:cs="Times New Roman"/>
                <w:sz w:val="26"/>
                <w:szCs w:val="26"/>
              </w:rPr>
              <w:t>Провести работу с воспитателями: «Роль воспитателя на музыкальных занятиях»</w:t>
            </w:r>
          </w:p>
          <w:p w:rsidR="00ED1BE3" w:rsidRPr="00874482" w:rsidRDefault="00ED1BE3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D1BE3">
              <w:rPr>
                <w:rFonts w:ascii="Times New Roman" w:hAnsi="Times New Roman" w:cs="Times New Roman"/>
                <w:sz w:val="26"/>
                <w:szCs w:val="26"/>
              </w:rPr>
              <w:t>Обсуждение репертуара и сценариев к театральной недели.</w:t>
            </w:r>
          </w:p>
        </w:tc>
        <w:tc>
          <w:tcPr>
            <w:tcW w:w="56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Изготовление памятки «Как слушать музыку с ребенком?»</w:t>
            </w:r>
          </w:p>
        </w:tc>
      </w:tr>
      <w:tr w:rsidR="0080607B" w:rsidRPr="00A04208" w:rsidTr="00674543">
        <w:trPr>
          <w:jc w:val="center"/>
        </w:trPr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враль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ED1BE3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ED1BE3">
              <w:rPr>
                <w:rFonts w:ascii="Times New Roman" w:hAnsi="Times New Roman" w:cs="Times New Roman"/>
                <w:sz w:val="26"/>
                <w:szCs w:val="26"/>
              </w:rPr>
              <w:t>Консультация: «Фольклор как развитие творческих способностей детей через культурно-досуговую деятельность».</w:t>
            </w:r>
          </w:p>
          <w:p w:rsidR="0080607B" w:rsidRPr="00ED1BE3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ED1BE3">
              <w:rPr>
                <w:rFonts w:ascii="Times New Roman" w:hAnsi="Times New Roman" w:cs="Times New Roman"/>
                <w:sz w:val="26"/>
                <w:szCs w:val="26"/>
              </w:rPr>
              <w:t>Подготовить перечень репертуара для прослушивания.</w:t>
            </w:r>
          </w:p>
          <w:p w:rsidR="0080607B" w:rsidRPr="00874482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D1BE3">
              <w:rPr>
                <w:rFonts w:ascii="Times New Roman" w:hAnsi="Times New Roman" w:cs="Times New Roman"/>
                <w:sz w:val="26"/>
                <w:szCs w:val="26"/>
              </w:rPr>
              <w:t>Обсуждение сценария Масленицы.</w:t>
            </w:r>
          </w:p>
        </w:tc>
        <w:tc>
          <w:tcPr>
            <w:tcW w:w="56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1. Подготовка к спортивному досугу, посвященному 23 февраля.</w:t>
            </w:r>
          </w:p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2. Привлечение к изготовлению костюмов к празднику, посвященному 8 марта.</w:t>
            </w:r>
          </w:p>
        </w:tc>
      </w:tr>
      <w:tr w:rsidR="0080607B" w:rsidRPr="00A04208" w:rsidTr="00674543">
        <w:trPr>
          <w:jc w:val="center"/>
        </w:trPr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т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874482" w:rsidRDefault="00ED1BE3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«Музыка как источ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в детском саду»</w:t>
            </w:r>
          </w:p>
        </w:tc>
        <w:tc>
          <w:tcPr>
            <w:tcW w:w="56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ED1BE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ив</w:t>
            </w:r>
            <w:r w:rsidR="00ED1BE3">
              <w:rPr>
                <w:rFonts w:ascii="Times New Roman" w:hAnsi="Times New Roman" w:cs="Times New Roman"/>
                <w:sz w:val="26"/>
                <w:szCs w:val="26"/>
              </w:rPr>
              <w:t>лечение к изготовлению костюмов, атрибутов к театральной недели</w:t>
            </w:r>
          </w:p>
        </w:tc>
      </w:tr>
      <w:tr w:rsidR="0080607B" w:rsidRPr="00A04208" w:rsidTr="00674543">
        <w:trPr>
          <w:jc w:val="center"/>
        </w:trPr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рель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Default="00ED1BE3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празднику весны «Мир, труд, май».</w:t>
            </w:r>
          </w:p>
          <w:p w:rsidR="00ED1BE3" w:rsidRPr="00ED1BE3" w:rsidRDefault="00ED1BE3" w:rsidP="00ED1BE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уждение сценария ко Дню Победы»</w:t>
            </w:r>
          </w:p>
        </w:tc>
        <w:tc>
          <w:tcPr>
            <w:tcW w:w="56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ED1BE3" w:rsidP="00ED1BE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готовление памятки</w:t>
            </w:r>
            <w:r w:rsidR="0080607B" w:rsidRPr="00A042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аскрытие таланта у ребенка»</w:t>
            </w:r>
          </w:p>
        </w:tc>
      </w:tr>
      <w:tr w:rsidR="0080607B" w:rsidRPr="00A04208" w:rsidTr="00674543">
        <w:trPr>
          <w:jc w:val="center"/>
        </w:trPr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й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ED1BE3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ED1BE3">
              <w:rPr>
                <w:rFonts w:ascii="Times New Roman" w:hAnsi="Times New Roman" w:cs="Times New Roman"/>
                <w:sz w:val="26"/>
                <w:szCs w:val="26"/>
              </w:rPr>
              <w:t>Подготовка к выпускному балу.</w:t>
            </w:r>
          </w:p>
          <w:p w:rsidR="0080607B" w:rsidRPr="00ED1BE3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ED1BE3">
              <w:rPr>
                <w:rFonts w:ascii="Times New Roman" w:hAnsi="Times New Roman" w:cs="Times New Roman"/>
                <w:sz w:val="26"/>
                <w:szCs w:val="26"/>
              </w:rPr>
              <w:t>Анализ мониторинга музыкальных способностей и творческой активности детей.</w:t>
            </w:r>
          </w:p>
          <w:p w:rsidR="0080607B" w:rsidRPr="00874482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D1BE3">
              <w:rPr>
                <w:rFonts w:ascii="Times New Roman" w:hAnsi="Times New Roman" w:cs="Times New Roman"/>
                <w:sz w:val="26"/>
                <w:szCs w:val="26"/>
              </w:rPr>
              <w:t>Познакомить воспитателей с результатами диагностического обследования детей.</w:t>
            </w:r>
          </w:p>
        </w:tc>
        <w:tc>
          <w:tcPr>
            <w:tcW w:w="56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Принять участие в общем родительском собрании.</w:t>
            </w:r>
          </w:p>
        </w:tc>
      </w:tr>
      <w:tr w:rsidR="0080607B" w:rsidRPr="00A04208" w:rsidTr="00674543">
        <w:trPr>
          <w:jc w:val="center"/>
        </w:trPr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D119E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юнь</w:t>
            </w:r>
            <w:r w:rsidR="00ED1B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Июль, Август</w:t>
            </w:r>
          </w:p>
        </w:tc>
        <w:tc>
          <w:tcPr>
            <w:tcW w:w="687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874482" w:rsidRDefault="00ED1BE3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огласно плана летней оздоровительной кампании</w:t>
            </w:r>
          </w:p>
        </w:tc>
        <w:tc>
          <w:tcPr>
            <w:tcW w:w="56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1BE3" w:rsidRPr="00A04208" w:rsidRDefault="0080607B" w:rsidP="00ED1BE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ED1BE3" w:rsidRPr="00A04208">
              <w:rPr>
                <w:rFonts w:ascii="Times New Roman" w:hAnsi="Times New Roman" w:cs="Times New Roman"/>
                <w:sz w:val="26"/>
                <w:szCs w:val="26"/>
              </w:rPr>
              <w:t>Индивидуальное консультирование родителей (в вечернее время, по желанию) об особенностях формирования музыкальных способностей у детей.</w:t>
            </w:r>
          </w:p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07B" w:rsidRPr="00A04208" w:rsidTr="00674543">
        <w:trPr>
          <w:jc w:val="center"/>
        </w:trPr>
        <w:tc>
          <w:tcPr>
            <w:tcW w:w="156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жемесячно</w:t>
            </w:r>
          </w:p>
        </w:tc>
        <w:tc>
          <w:tcPr>
            <w:tcW w:w="1251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1. Проводить индивидуальную работу с ведущими утренников.</w:t>
            </w:r>
          </w:p>
          <w:p w:rsidR="0080607B" w:rsidRPr="00A04208" w:rsidRDefault="0080607B" w:rsidP="00821B73">
            <w:pPr>
              <w:tabs>
                <w:tab w:val="left" w:pos="-284"/>
              </w:tabs>
              <w:spacing w:after="0" w:line="240" w:lineRule="auto"/>
              <w:ind w:firstLine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A04208">
              <w:rPr>
                <w:rFonts w:ascii="Times New Roman" w:hAnsi="Times New Roman" w:cs="Times New Roman"/>
                <w:sz w:val="26"/>
                <w:szCs w:val="26"/>
              </w:rPr>
              <w:t>2. Проводить консультации по содержанию и проведению музыкальных занятий, организовать совместную деятельность ребенка и взрослого.</w:t>
            </w:r>
          </w:p>
        </w:tc>
      </w:tr>
    </w:tbl>
    <w:p w:rsidR="0080607B" w:rsidRPr="00A04208" w:rsidRDefault="0080607B" w:rsidP="00A04208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420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6D42C7" w:rsidRPr="006D42C7" w:rsidRDefault="0080607B" w:rsidP="00AB35D2">
      <w:pPr>
        <w:pStyle w:val="c5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A04208">
        <w:rPr>
          <w:b/>
          <w:bCs/>
          <w:sz w:val="26"/>
          <w:szCs w:val="26"/>
        </w:rPr>
        <w:t> </w:t>
      </w:r>
      <w:r w:rsidR="006D42C7">
        <w:rPr>
          <w:b/>
          <w:bCs/>
          <w:sz w:val="26"/>
          <w:szCs w:val="26"/>
        </w:rPr>
        <w:t>2.5</w:t>
      </w:r>
      <w:r w:rsidR="006D42C7" w:rsidRPr="00DB7305">
        <w:rPr>
          <w:b/>
          <w:bCs/>
          <w:sz w:val="26"/>
          <w:szCs w:val="26"/>
        </w:rPr>
        <w:t xml:space="preserve">. </w:t>
      </w:r>
      <w:r w:rsidR="006D42C7" w:rsidRPr="00DB7305">
        <w:rPr>
          <w:b/>
          <w:bCs/>
          <w:color w:val="000000"/>
          <w:sz w:val="26"/>
          <w:szCs w:val="26"/>
        </w:rPr>
        <w:t>Особенности организац</w:t>
      </w:r>
      <w:r w:rsidR="00674543">
        <w:rPr>
          <w:b/>
          <w:bCs/>
          <w:color w:val="000000"/>
          <w:sz w:val="26"/>
          <w:szCs w:val="26"/>
        </w:rPr>
        <w:t>ии образовательной деятельности</w:t>
      </w:r>
      <w:r w:rsidR="006D42C7" w:rsidRPr="00DB7305">
        <w:rPr>
          <w:b/>
          <w:bCs/>
          <w:color w:val="000000"/>
          <w:sz w:val="26"/>
          <w:szCs w:val="26"/>
        </w:rPr>
        <w:t> по образовательной области</w:t>
      </w:r>
      <w:r w:rsidR="00DB7305">
        <w:rPr>
          <w:b/>
          <w:bCs/>
          <w:color w:val="000000"/>
          <w:sz w:val="26"/>
          <w:szCs w:val="26"/>
        </w:rPr>
        <w:t xml:space="preserve"> </w:t>
      </w:r>
      <w:r w:rsidR="006D42C7" w:rsidRPr="00DB7305">
        <w:rPr>
          <w:b/>
          <w:bCs/>
          <w:color w:val="000000"/>
          <w:sz w:val="26"/>
          <w:szCs w:val="26"/>
        </w:rPr>
        <w:t>«Художественно-эстетическое развитие» направление «Музыка» для детей с ОВЗ</w:t>
      </w:r>
      <w:r w:rsidR="00DB7305">
        <w:rPr>
          <w:b/>
          <w:bCs/>
          <w:color w:val="000000"/>
          <w:sz w:val="26"/>
          <w:szCs w:val="26"/>
        </w:rPr>
        <w:t xml:space="preserve">. </w:t>
      </w:r>
    </w:p>
    <w:p w:rsidR="006D42C7" w:rsidRPr="006D42C7" w:rsidRDefault="006D42C7" w:rsidP="00DB7305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рекционная часть рабочей </w:t>
      </w:r>
      <w:r w:rsidR="00DB7305"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 разработана</w:t>
      </w: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учетом примерной адаптированной программы коррекционно-развивающей работы в логопедической группе для детей с ТНР (тяжелыми нарушениями речи) ОНР (общим недоразвитием речи) с 3 до 7 лет под редакцией </w:t>
      </w:r>
      <w:proofErr w:type="spellStart"/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щевой</w:t>
      </w:r>
      <w:proofErr w:type="spellEnd"/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В</w:t>
      </w:r>
      <w:proofErr w:type="spellEnd"/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считана на детей с ОНР от 5</w:t>
      </w: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7 лет и адаптируется в зависимости от количества времени пребывания ребенка в детском саду.</w:t>
      </w:r>
    </w:p>
    <w:p w:rsidR="006D42C7" w:rsidRPr="006D42C7" w:rsidRDefault="006D42C7" w:rsidP="00DB7305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 коррекционной работы - п</w:t>
      </w: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роение системы - развивающей работы в логопедических группах для детей с тяжелыми нарушениями речи (общим не</w:t>
      </w:r>
      <w:r w:rsid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азвитием речи) в возрасте с 5</w:t>
      </w: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7 лет, предусматривающей коррекционно полную интеграцию действий всех специалистов дошкольного образовательного учреждения и родителей дошкольников. Содержание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 Основополагающий принцип проведения музыкальных занятий – взаимосвязь музыки, движений и речи. Все виды музыкальной деятельности детей предполагает использование разнообразного наглядно-зрительного, наглядно-слухового и дидактического материала: игрушек, иллюстраций, предметов прикладного искусства, художественного слова, аудио. Темы музыкальных занятий согласуются с программой логопедической коррекции. Музыкальные занятия имеют особенности в построении и отборе репертуара.</w:t>
      </w:r>
    </w:p>
    <w:p w:rsidR="006D42C7" w:rsidRPr="006D42C7" w:rsidRDefault="006D42C7" w:rsidP="00DB730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жде всего, это игровой материал:</w:t>
      </w:r>
    </w:p>
    <w:p w:rsidR="006D42C7" w:rsidRPr="006D42C7" w:rsidRDefault="006D42C7" w:rsidP="00DB730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ы со словом;</w:t>
      </w:r>
    </w:p>
    <w:p w:rsidR="006D42C7" w:rsidRPr="006D42C7" w:rsidRDefault="006D42C7" w:rsidP="00DB730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льно-дидактические игры;</w:t>
      </w:r>
    </w:p>
    <w:p w:rsidR="006D42C7" w:rsidRPr="006D42C7" w:rsidRDefault="006D42C7" w:rsidP="00DB730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ы с пением и хороводы;</w:t>
      </w:r>
    </w:p>
    <w:p w:rsidR="006D42C7" w:rsidRPr="006D42C7" w:rsidRDefault="006D42C7" w:rsidP="00DB730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юды на развитие мимики, жеста;</w:t>
      </w:r>
    </w:p>
    <w:p w:rsidR="006D42C7" w:rsidRPr="006D42C7" w:rsidRDefault="006D42C7" w:rsidP="00DB730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ы – драматизации;</w:t>
      </w:r>
    </w:p>
    <w:p w:rsidR="006D42C7" w:rsidRPr="006D42C7" w:rsidRDefault="006D42C7" w:rsidP="00DB730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ы на развитие ориентировки в пространстве;</w:t>
      </w:r>
    </w:p>
    <w:p w:rsidR="006D42C7" w:rsidRPr="006D42C7" w:rsidRDefault="006D42C7" w:rsidP="00DB730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а на детских музыкальных инструментах (ударно-шумовых, мелодических, народных);</w:t>
      </w:r>
    </w:p>
    <w:p w:rsidR="006D42C7" w:rsidRPr="006D42C7" w:rsidRDefault="006D42C7" w:rsidP="00DB730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proofErr w:type="spellStart"/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оритмические</w:t>
      </w:r>
      <w:proofErr w:type="spellEnd"/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пражнения;</w:t>
      </w:r>
    </w:p>
    <w:p w:rsidR="006D42C7" w:rsidRPr="006D42C7" w:rsidRDefault="006D42C7" w:rsidP="00DB730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жнения, направленные на развитие основных движений; мелкой моторики рук (с предметами и без них); на активизацию внимания; на</w:t>
      </w:r>
      <w:r w:rsidRPr="00DB7305">
        <w:rPr>
          <w:rFonts w:ascii="Calibri" w:eastAsia="Times New Roman" w:hAnsi="Calibri" w:cs="Calibri"/>
          <w:color w:val="000000"/>
          <w:sz w:val="26"/>
          <w:szCs w:val="26"/>
          <w:lang w:eastAsia="ru-RU"/>
        </w:rPr>
        <w:t> координацию движений;</w:t>
      </w:r>
    </w:p>
    <w:p w:rsidR="006D42C7" w:rsidRPr="006D42C7" w:rsidRDefault="006D42C7" w:rsidP="00DB7305">
      <w:pPr>
        <w:numPr>
          <w:ilvl w:val="0"/>
          <w:numId w:val="5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нцевальные и плясовые движения</w:t>
      </w:r>
    </w:p>
    <w:p w:rsidR="0080607B" w:rsidRDefault="0080607B" w:rsidP="00DB730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B7305" w:rsidRPr="00AB35D2" w:rsidRDefault="00AB35D2" w:rsidP="00E6522E">
      <w:pPr>
        <w:pStyle w:val="c1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rStyle w:val="c0"/>
          <w:b/>
          <w:bCs/>
          <w:color w:val="000000"/>
          <w:sz w:val="26"/>
          <w:szCs w:val="26"/>
        </w:rPr>
        <w:t>2.6</w:t>
      </w:r>
      <w:r w:rsidR="00DB7305" w:rsidRPr="00AB35D2">
        <w:rPr>
          <w:rStyle w:val="c0"/>
          <w:b/>
          <w:bCs/>
          <w:color w:val="000000"/>
          <w:sz w:val="26"/>
          <w:szCs w:val="26"/>
        </w:rPr>
        <w:t>. Особенности образовательной деятельности разных видов и культурных практик</w:t>
      </w:r>
    </w:p>
    <w:p w:rsidR="00DB7305" w:rsidRPr="00AB35D2" w:rsidRDefault="00DB7305" w:rsidP="00AB35D2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color w:val="FF0000"/>
          <w:sz w:val="26"/>
          <w:szCs w:val="26"/>
        </w:rPr>
        <w:t>    </w:t>
      </w:r>
      <w:r w:rsidRPr="00AB35D2">
        <w:rPr>
          <w:color w:val="000000"/>
          <w:sz w:val="26"/>
          <w:szCs w:val="26"/>
        </w:rPr>
        <w:t>Направленность дошкольного образования на формирование общей культуры ребенка диктует естественное сочетание в Программе дошкольного учреждения познания детьми истории развития человеческого общества и формирование навыков существования в этом обществе, позитивной  их социализации.</w:t>
      </w:r>
    </w:p>
    <w:p w:rsidR="00DB7305" w:rsidRPr="00AB35D2" w:rsidRDefault="00DB7305" w:rsidP="00AB35D2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color w:val="000000"/>
          <w:sz w:val="26"/>
          <w:szCs w:val="26"/>
        </w:rPr>
        <w:t>   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DB7305" w:rsidRPr="00AB35D2" w:rsidRDefault="00DB7305" w:rsidP="00AB35D2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color w:val="000000"/>
          <w:sz w:val="26"/>
          <w:szCs w:val="26"/>
        </w:rPr>
        <w:t>   Особенностью организации образовательной деятельности Программы  является ситуационный подход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</w:t>
      </w:r>
    </w:p>
    <w:p w:rsidR="00DB7305" w:rsidRPr="00AB35D2" w:rsidRDefault="00DB7305" w:rsidP="00AB35D2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color w:val="000000"/>
          <w:sz w:val="26"/>
          <w:szCs w:val="26"/>
        </w:rPr>
        <w:t>   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</w:t>
      </w:r>
    </w:p>
    <w:p w:rsidR="00DB7305" w:rsidRPr="00AB35D2" w:rsidRDefault="00DB7305" w:rsidP="00AB35D2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color w:val="000000"/>
          <w:sz w:val="26"/>
          <w:szCs w:val="26"/>
        </w:rPr>
        <w:t>   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DB7305" w:rsidRPr="00AB35D2" w:rsidRDefault="00DB7305" w:rsidP="00AB35D2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color w:val="000000"/>
          <w:sz w:val="26"/>
          <w:szCs w:val="26"/>
        </w:rPr>
        <w:t>    Музыкальный руководи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музыкальным руководи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DB7305" w:rsidRPr="00AB35D2" w:rsidRDefault="00DB7305" w:rsidP="00AB35D2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color w:val="000000"/>
          <w:sz w:val="26"/>
          <w:szCs w:val="26"/>
        </w:rPr>
        <w:t>     Музыкальный руководи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DB7305" w:rsidRPr="00AB35D2" w:rsidRDefault="00DB7305" w:rsidP="00AB35D2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color w:val="000000"/>
          <w:sz w:val="26"/>
          <w:szCs w:val="26"/>
        </w:rPr>
        <w:t>    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DB7305" w:rsidRPr="00AB35D2" w:rsidRDefault="00DB7305" w:rsidP="00AB35D2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rStyle w:val="c0"/>
          <w:b/>
          <w:bCs/>
          <w:color w:val="000000"/>
          <w:sz w:val="26"/>
          <w:szCs w:val="26"/>
        </w:rPr>
        <w:t>     </w:t>
      </w:r>
      <w:r w:rsidRPr="00AB35D2">
        <w:rPr>
          <w:color w:val="000000"/>
          <w:sz w:val="26"/>
          <w:szCs w:val="26"/>
        </w:rPr>
        <w:t>Непосредственно образовательная деятельность</w:t>
      </w:r>
      <w:r w:rsidRPr="00AB35D2">
        <w:rPr>
          <w:rStyle w:val="c0"/>
          <w:b/>
          <w:bCs/>
          <w:color w:val="000000"/>
          <w:sz w:val="26"/>
          <w:szCs w:val="26"/>
        </w:rPr>
        <w:t> </w:t>
      </w:r>
      <w:r w:rsidRPr="00AB35D2">
        <w:rPr>
          <w:color w:val="000000"/>
          <w:sz w:val="26"/>
          <w:szCs w:val="26"/>
        </w:rPr>
        <w:t>основана на организации педагогом видов деятельности. Игровая деятельность</w:t>
      </w:r>
      <w:r w:rsidRPr="00AB35D2">
        <w:rPr>
          <w:rStyle w:val="c0"/>
          <w:b/>
          <w:bCs/>
          <w:color w:val="000000"/>
          <w:sz w:val="26"/>
          <w:szCs w:val="26"/>
        </w:rPr>
        <w:t> </w:t>
      </w:r>
      <w:r w:rsidRPr="00AB35D2">
        <w:rPr>
          <w:color w:val="000000"/>
          <w:sz w:val="26"/>
          <w:szCs w:val="26"/>
        </w:rPr>
        <w:t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DB7305" w:rsidRPr="00AB35D2" w:rsidRDefault="00DB7305" w:rsidP="00AB35D2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color w:val="000000"/>
          <w:sz w:val="26"/>
          <w:szCs w:val="26"/>
        </w:rPr>
        <w:t>   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DB7305" w:rsidRPr="00AB35D2" w:rsidRDefault="00DB7305" w:rsidP="00AB35D2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color w:val="000000"/>
          <w:sz w:val="26"/>
          <w:szCs w:val="26"/>
        </w:rPr>
        <w:t>     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DB7305" w:rsidRPr="00AB35D2" w:rsidRDefault="00DB7305" w:rsidP="00AB35D2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color w:val="000000"/>
          <w:sz w:val="26"/>
          <w:szCs w:val="26"/>
        </w:rPr>
        <w:t>    Музыкальная деятельность</w:t>
      </w:r>
      <w:r w:rsidRPr="00AB35D2">
        <w:rPr>
          <w:rStyle w:val="c0"/>
          <w:b/>
          <w:bCs/>
          <w:color w:val="000000"/>
          <w:sz w:val="26"/>
          <w:szCs w:val="26"/>
        </w:rPr>
        <w:t> </w:t>
      </w:r>
      <w:r w:rsidRPr="00AB35D2">
        <w:rPr>
          <w:color w:val="000000"/>
          <w:sz w:val="26"/>
          <w:szCs w:val="26"/>
        </w:rPr>
        <w:t>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</w:r>
    </w:p>
    <w:p w:rsidR="00DB7305" w:rsidRPr="00AB35D2" w:rsidRDefault="00DB7305" w:rsidP="00AB35D2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rStyle w:val="c0"/>
          <w:b/>
          <w:bCs/>
          <w:i/>
          <w:iCs/>
          <w:color w:val="000000"/>
          <w:sz w:val="26"/>
          <w:szCs w:val="26"/>
        </w:rPr>
        <w:t>Культурные практики</w:t>
      </w:r>
    </w:p>
    <w:p w:rsidR="00DB7305" w:rsidRPr="00AB35D2" w:rsidRDefault="00DB7305" w:rsidP="00AB35D2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color w:val="000000"/>
          <w:sz w:val="26"/>
          <w:szCs w:val="26"/>
        </w:rPr>
        <w:t>   Во второй половине дня организуются разнообразные культурные практики,</w:t>
      </w:r>
      <w:r w:rsidRPr="00AB35D2">
        <w:rPr>
          <w:rStyle w:val="c0"/>
          <w:b/>
          <w:bCs/>
          <w:color w:val="000000"/>
          <w:sz w:val="26"/>
          <w:szCs w:val="26"/>
        </w:rPr>
        <w:t> </w:t>
      </w:r>
      <w:r w:rsidRPr="00AB35D2">
        <w:rPr>
          <w:color w:val="000000"/>
          <w:sz w:val="26"/>
          <w:szCs w:val="26"/>
        </w:rPr>
        <w:t>ориентированные на проявление детьми самостоятельности и творчества в разных видах деятельности. В культурных практиках му</w:t>
      </w:r>
      <w:r w:rsidR="00E6522E">
        <w:rPr>
          <w:color w:val="000000"/>
          <w:sz w:val="26"/>
          <w:szCs w:val="26"/>
        </w:rPr>
        <w:t>зыкальным руководителем создается</w:t>
      </w:r>
      <w:r w:rsidRPr="00AB35D2">
        <w:rPr>
          <w:color w:val="000000"/>
          <w:sz w:val="26"/>
          <w:szCs w:val="26"/>
        </w:rPr>
        <w:t xml:space="preserve"> атмосфера свободы выбора, творческого обмена и самовыражения, сотрудничества взрослого и детей.</w:t>
      </w:r>
    </w:p>
    <w:p w:rsidR="00DB7305" w:rsidRPr="00AB35D2" w:rsidRDefault="00DB7305" w:rsidP="00AB35D2">
      <w:pPr>
        <w:pStyle w:val="c28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color w:val="000000"/>
          <w:sz w:val="26"/>
          <w:szCs w:val="26"/>
        </w:rPr>
        <w:t>- Музыкально-театральная и литературная гостиная</w:t>
      </w:r>
      <w:r w:rsidRPr="00AB35D2">
        <w:rPr>
          <w:rStyle w:val="c0"/>
          <w:b/>
          <w:bCs/>
          <w:color w:val="000000"/>
          <w:sz w:val="26"/>
          <w:szCs w:val="26"/>
        </w:rPr>
        <w:t> </w:t>
      </w:r>
      <w:r w:rsidRPr="00AB35D2">
        <w:rPr>
          <w:color w:val="000000"/>
          <w:sz w:val="26"/>
          <w:szCs w:val="26"/>
        </w:rPr>
        <w:t>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DB7305" w:rsidRPr="00AB35D2" w:rsidRDefault="00DB7305" w:rsidP="00AB35D2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</w:rPr>
      </w:pPr>
      <w:r w:rsidRPr="00AB35D2">
        <w:rPr>
          <w:color w:val="000000"/>
          <w:sz w:val="26"/>
          <w:szCs w:val="26"/>
        </w:rPr>
        <w:t>- Детский досуг</w:t>
      </w:r>
      <w:r w:rsidRPr="00AB35D2">
        <w:rPr>
          <w:rStyle w:val="c0"/>
          <w:b/>
          <w:bCs/>
          <w:color w:val="000000"/>
          <w:sz w:val="26"/>
          <w:szCs w:val="26"/>
        </w:rPr>
        <w:t> </w:t>
      </w:r>
      <w:r w:rsidRPr="00AB35D2">
        <w:rPr>
          <w:color w:val="000000"/>
          <w:sz w:val="26"/>
          <w:szCs w:val="26"/>
        </w:rPr>
        <w:t>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</w:t>
      </w:r>
    </w:p>
    <w:p w:rsidR="005A39B2" w:rsidRDefault="005A39B2" w:rsidP="00DB7305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674543" w:rsidRDefault="00674543" w:rsidP="00DB7305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674543" w:rsidRPr="00AB35D2" w:rsidRDefault="00674543" w:rsidP="00DB7305">
      <w:pPr>
        <w:pStyle w:val="c7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6"/>
          <w:szCs w:val="26"/>
        </w:rPr>
      </w:pPr>
    </w:p>
    <w:p w:rsidR="00DB7305" w:rsidRPr="00AB35D2" w:rsidRDefault="00E6522E" w:rsidP="00E6522E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  <w:r>
        <w:rPr>
          <w:rStyle w:val="c0"/>
          <w:b/>
          <w:bCs/>
          <w:color w:val="000000"/>
          <w:sz w:val="26"/>
          <w:szCs w:val="26"/>
        </w:rPr>
        <w:t>2.7</w:t>
      </w:r>
      <w:r w:rsidR="00DB7305" w:rsidRPr="00AB35D2">
        <w:rPr>
          <w:rStyle w:val="c0"/>
          <w:b/>
          <w:bCs/>
          <w:color w:val="000000"/>
          <w:sz w:val="26"/>
          <w:szCs w:val="26"/>
        </w:rPr>
        <w:t>. Способы и направления поддержки детской инициативы</w:t>
      </w:r>
    </w:p>
    <w:p w:rsidR="00DB7305" w:rsidRPr="00E6522E" w:rsidRDefault="00DB7305" w:rsidP="00DB7305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>Ранний возраст</w:t>
      </w:r>
    </w:p>
    <w:p w:rsidR="00DB7305" w:rsidRPr="00E6522E" w:rsidRDefault="00DB7305" w:rsidP="00DB7305">
      <w:pPr>
        <w:pStyle w:val="c99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6"/>
          <w:szCs w:val="26"/>
        </w:rPr>
      </w:pPr>
      <w:r w:rsidRPr="00E6522E">
        <w:rPr>
          <w:color w:val="000000"/>
          <w:sz w:val="26"/>
          <w:szCs w:val="26"/>
        </w:rPr>
        <w:t>Приоритетной сферой проявления детской инициативы является самостоятельная исследовательская деятельность с предметами, материалами, веществами; обогащение собственного сенсорного опыта восприятия окружающего мира.</w:t>
      </w:r>
    </w:p>
    <w:p w:rsidR="00DB7305" w:rsidRPr="00E6522E" w:rsidRDefault="00DB7305" w:rsidP="00DB7305">
      <w:pPr>
        <w:pStyle w:val="c99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6"/>
          <w:szCs w:val="26"/>
        </w:rPr>
      </w:pPr>
      <w:r w:rsidRPr="00E6522E">
        <w:rPr>
          <w:i/>
          <w:iCs/>
          <w:color w:val="000000"/>
          <w:sz w:val="26"/>
          <w:szCs w:val="26"/>
        </w:rPr>
        <w:t>Для поддержки детской инициативы необходимо.</w:t>
      </w:r>
    </w:p>
    <w:p w:rsidR="00DB7305" w:rsidRPr="00E6522E" w:rsidRDefault="00DB7305" w:rsidP="00DB730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DB7305" w:rsidRPr="00E6522E" w:rsidRDefault="00DB7305" w:rsidP="00DB730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Отмечать и приветствовать даже минимальные успехи детей;</w:t>
      </w:r>
    </w:p>
    <w:p w:rsidR="00DB7305" w:rsidRPr="00E6522E" w:rsidRDefault="00DB7305" w:rsidP="00DB730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Не критиковать результаты деятельности ребенка и его самого как личность.</w:t>
      </w:r>
    </w:p>
    <w:p w:rsidR="00DB7305" w:rsidRPr="00E6522E" w:rsidRDefault="00DB7305" w:rsidP="00DB730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музыкальном залом с целью повышения самостоятельности.</w:t>
      </w:r>
    </w:p>
    <w:p w:rsidR="00DB7305" w:rsidRPr="00E6522E" w:rsidRDefault="00DB7305" w:rsidP="00DB7305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>Младший дошкольный возраст</w:t>
      </w:r>
    </w:p>
    <w:p w:rsidR="00DB7305" w:rsidRPr="00E6522E" w:rsidRDefault="00DB7305" w:rsidP="00DB7305">
      <w:pPr>
        <w:pStyle w:val="c99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6"/>
          <w:szCs w:val="26"/>
        </w:rPr>
      </w:pPr>
      <w:r w:rsidRPr="00E6522E">
        <w:rPr>
          <w:color w:val="000000"/>
          <w:sz w:val="26"/>
          <w:szCs w:val="26"/>
        </w:rPr>
        <w:t>Приоритетной сферой проявления детской инициативы является продуктивная деятельность.</w:t>
      </w:r>
    </w:p>
    <w:p w:rsidR="00DB7305" w:rsidRPr="00E6522E" w:rsidRDefault="00DB7305" w:rsidP="00DB7305">
      <w:pPr>
        <w:pStyle w:val="c99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6"/>
          <w:szCs w:val="26"/>
        </w:rPr>
      </w:pPr>
      <w:r w:rsidRPr="00E6522E">
        <w:rPr>
          <w:i/>
          <w:iCs/>
          <w:color w:val="000000"/>
          <w:sz w:val="26"/>
          <w:szCs w:val="26"/>
        </w:rPr>
        <w:t>Для поддержки детской инициативы необходимо.</w:t>
      </w:r>
    </w:p>
    <w:p w:rsidR="00DB7305" w:rsidRPr="00E6522E" w:rsidRDefault="00DB7305" w:rsidP="00DB730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Создавать условия для реализации собственных планов и замыслов каждого ребенка.</w:t>
      </w:r>
    </w:p>
    <w:p w:rsidR="00DB7305" w:rsidRPr="00E6522E" w:rsidRDefault="00DB7305" w:rsidP="00DB730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Рассказывать детям об их реальных, а также будущих достижениях.</w:t>
      </w:r>
    </w:p>
    <w:p w:rsidR="00DB7305" w:rsidRPr="00E6522E" w:rsidRDefault="00DB7305" w:rsidP="00DB730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Отмечать и публично поддерживать любые успехи детей.</w:t>
      </w:r>
    </w:p>
    <w:p w:rsidR="00DB7305" w:rsidRPr="00E6522E" w:rsidRDefault="00DB7305" w:rsidP="00DB730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Всемерно поощрять самостоятельность детей и расширять ее сферу.</w:t>
      </w:r>
    </w:p>
    <w:p w:rsidR="00DB7305" w:rsidRPr="00E6522E" w:rsidRDefault="00DB7305" w:rsidP="00DB730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Помогать ребенку найти способ реализации собственных поставленных целей.</w:t>
      </w:r>
    </w:p>
    <w:p w:rsidR="00DB7305" w:rsidRPr="00E6522E" w:rsidRDefault="00DB7305" w:rsidP="00DB730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Способствовать стремлению научиться делать что-то и поддерживать радостное ощущение возрастающей умелости.</w:t>
      </w:r>
    </w:p>
    <w:p w:rsidR="00DB7305" w:rsidRPr="00E6522E" w:rsidRDefault="00E6522E" w:rsidP="00DB730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ходе занятий </w:t>
      </w:r>
      <w:r w:rsidR="00DB7305" w:rsidRPr="00E6522E">
        <w:rPr>
          <w:rFonts w:ascii="Times New Roman" w:hAnsi="Times New Roman" w:cs="Times New Roman"/>
          <w:color w:val="000000"/>
          <w:sz w:val="26"/>
          <w:szCs w:val="26"/>
        </w:rPr>
        <w:t>терпимо относится к затруднениям ребенка, позволять ему действовать в своем темпе.</w:t>
      </w:r>
    </w:p>
    <w:p w:rsidR="00DB7305" w:rsidRPr="00E6522E" w:rsidRDefault="00DB7305" w:rsidP="00DB730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 (детей критикует игрушка, а не педагог).</w:t>
      </w:r>
    </w:p>
    <w:p w:rsidR="00DB7305" w:rsidRPr="00E6522E" w:rsidRDefault="00DB7305" w:rsidP="00DB730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DB7305" w:rsidRPr="00E6522E" w:rsidRDefault="00DB7305" w:rsidP="00DB730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Уважать и ценить каждого ребенка независимо от его достижений, достоинств и недостатков.</w:t>
      </w:r>
    </w:p>
    <w:p w:rsidR="00DB7305" w:rsidRPr="00E6522E" w:rsidRDefault="00DB7305" w:rsidP="00DB730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Создавать в музыкальном зал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.</w:t>
      </w:r>
    </w:p>
    <w:p w:rsidR="00DB7305" w:rsidRPr="00E6522E" w:rsidRDefault="00DB7305" w:rsidP="00DB730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Всегда предоставлять детям возможности для реализации их замысла в творческой продуктивной деятельности.</w:t>
      </w:r>
    </w:p>
    <w:p w:rsidR="00DB7305" w:rsidRPr="00E6522E" w:rsidRDefault="00DB7305" w:rsidP="00DB7305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>Средний дошкольный возраст</w:t>
      </w:r>
    </w:p>
    <w:p w:rsidR="00DB7305" w:rsidRPr="00E6522E" w:rsidRDefault="00DB7305" w:rsidP="00DB7305">
      <w:pPr>
        <w:pStyle w:val="c99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6"/>
          <w:szCs w:val="26"/>
        </w:rPr>
      </w:pPr>
      <w:r w:rsidRPr="00E6522E">
        <w:rPr>
          <w:color w:val="000000"/>
          <w:sz w:val="26"/>
          <w:szCs w:val="26"/>
        </w:rPr>
        <w:t>Приоритетной сферой проявления детской инициативы является познавательная деятельность, расширение информационного кругозора, игровая деятельность со сверстниками.</w:t>
      </w:r>
    </w:p>
    <w:p w:rsidR="00DB7305" w:rsidRPr="00E6522E" w:rsidRDefault="00DB7305" w:rsidP="00DB7305">
      <w:pPr>
        <w:pStyle w:val="c99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6"/>
          <w:szCs w:val="26"/>
        </w:rPr>
      </w:pPr>
      <w:r w:rsidRPr="00E6522E">
        <w:rPr>
          <w:i/>
          <w:iCs/>
          <w:color w:val="000000"/>
          <w:sz w:val="26"/>
          <w:szCs w:val="26"/>
        </w:rPr>
        <w:t>Для поддержки детской инициативы необходимо.</w:t>
      </w:r>
    </w:p>
    <w:p w:rsidR="00DB7305" w:rsidRPr="00E6522E" w:rsidRDefault="00DB7305" w:rsidP="00DB730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Способствовать стремлению детей делать собственные умозаключения, относится к попыткам внимательно, с уважением.</w:t>
      </w:r>
    </w:p>
    <w:p w:rsidR="00DB7305" w:rsidRPr="00E6522E" w:rsidRDefault="00DB7305" w:rsidP="00DB730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Обеспечивать для детей возможности осуществления их желания переодеваться и наряжаться, примеривать на себя разные роли. Иметь в музыкальном зале набор атрибутов и элементов костюмов для переодевания, а также технические средства, обеспечивающие стремление детей петь и двигаться под музыку.</w:t>
      </w:r>
    </w:p>
    <w:p w:rsidR="00DB7305" w:rsidRPr="00E6522E" w:rsidRDefault="00DB7305" w:rsidP="00DB730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При необходимости осуждать негативный поступок, действие ребенка, но не допускать критики его личности, его качеств. Негативные оценки давать только поступкам ребенка и только с глазу на глаз, а не перед всей группой.</w:t>
      </w:r>
    </w:p>
    <w:p w:rsidR="00DB7305" w:rsidRPr="00E6522E" w:rsidRDefault="00DB7305" w:rsidP="00DB730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Побуждать детей формировать и выражать собственную эстетическую оценку воспринимаемого, не навязывая им мнения взрослых.</w:t>
      </w:r>
    </w:p>
    <w:p w:rsidR="00DB7305" w:rsidRPr="00E6522E" w:rsidRDefault="00DB7305" w:rsidP="00DB7305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>Старший дошкольный возраст</w:t>
      </w:r>
    </w:p>
    <w:p w:rsidR="00DB7305" w:rsidRPr="00E6522E" w:rsidRDefault="00DB7305" w:rsidP="00DB7305">
      <w:pPr>
        <w:pStyle w:val="c99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6"/>
          <w:szCs w:val="26"/>
        </w:rPr>
      </w:pPr>
      <w:r w:rsidRPr="00E6522E">
        <w:rPr>
          <w:color w:val="000000"/>
          <w:sz w:val="26"/>
          <w:szCs w:val="26"/>
        </w:rPr>
        <w:t xml:space="preserve">Приоритетной сферой проявления детской инициативы является </w:t>
      </w:r>
      <w:proofErr w:type="spellStart"/>
      <w:r w:rsidRPr="00E6522E">
        <w:rPr>
          <w:color w:val="000000"/>
          <w:sz w:val="26"/>
          <w:szCs w:val="26"/>
        </w:rPr>
        <w:t>внеситуативно</w:t>
      </w:r>
      <w:proofErr w:type="spellEnd"/>
      <w:r w:rsidRPr="00E6522E">
        <w:rPr>
          <w:color w:val="000000"/>
          <w:sz w:val="26"/>
          <w:szCs w:val="26"/>
        </w:rPr>
        <w:t>-личностное общение со взрослыми и сверстниками, а также информационная познавательная инициатива.</w:t>
      </w:r>
    </w:p>
    <w:p w:rsidR="00DB7305" w:rsidRPr="00E6522E" w:rsidRDefault="00DB7305" w:rsidP="00DB7305">
      <w:pPr>
        <w:pStyle w:val="c99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6"/>
          <w:szCs w:val="26"/>
        </w:rPr>
      </w:pPr>
      <w:r w:rsidRPr="00E6522E">
        <w:rPr>
          <w:i/>
          <w:iCs/>
          <w:color w:val="000000"/>
          <w:sz w:val="26"/>
          <w:szCs w:val="26"/>
        </w:rPr>
        <w:t>Для поддержки детской инициативы необходимо.</w:t>
      </w:r>
    </w:p>
    <w:p w:rsidR="00DB7305" w:rsidRPr="00E6522E" w:rsidRDefault="00DB7305" w:rsidP="00DB730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Создавать в музыкальном зал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.</w:t>
      </w:r>
    </w:p>
    <w:p w:rsidR="00DB7305" w:rsidRPr="00E6522E" w:rsidRDefault="00DB7305" w:rsidP="00DB730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Уважать индивидуальные вкусы и привычки детей.</w:t>
      </w:r>
    </w:p>
    <w:p w:rsidR="00DB7305" w:rsidRPr="00E6522E" w:rsidRDefault="00DB7305" w:rsidP="00DB730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.</w:t>
      </w:r>
    </w:p>
    <w:p w:rsidR="00DB7305" w:rsidRPr="00E6522E" w:rsidRDefault="00DB7305" w:rsidP="00DB730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При необходимости помогать детям в решении проблем организации игры.</w:t>
      </w:r>
    </w:p>
    <w:p w:rsidR="00DB7305" w:rsidRPr="00E6522E" w:rsidRDefault="00DB7305" w:rsidP="00DB7305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Обсуждать выбор спектакля для постановки, песни, танца и т.д.</w:t>
      </w:r>
    </w:p>
    <w:p w:rsidR="00DB7305" w:rsidRPr="00E6522E" w:rsidRDefault="00DB7305" w:rsidP="00DB7305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</w:rPr>
        <w:t>Подготовительный к школе возраст</w:t>
      </w:r>
    </w:p>
    <w:p w:rsidR="00DB7305" w:rsidRPr="00E6522E" w:rsidRDefault="00DB7305" w:rsidP="00DB7305">
      <w:pPr>
        <w:pStyle w:val="c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6"/>
          <w:szCs w:val="26"/>
        </w:rPr>
      </w:pPr>
      <w:r w:rsidRPr="00E6522E">
        <w:rPr>
          <w:color w:val="000000"/>
          <w:sz w:val="26"/>
          <w:szCs w:val="26"/>
        </w:rPr>
        <w:t>Приоритетной сферой проявления детской инициативы является научение, расширение сфер собственной компетентности в различных областях практической предметной, в том числе орудийной, деятельности, а также информационная познавательная деятельность.</w:t>
      </w:r>
    </w:p>
    <w:p w:rsidR="00DB7305" w:rsidRPr="00E6522E" w:rsidRDefault="00DB7305" w:rsidP="00DB7305">
      <w:pPr>
        <w:pStyle w:val="c16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6"/>
          <w:szCs w:val="26"/>
        </w:rPr>
      </w:pPr>
      <w:r w:rsidRPr="00E6522E">
        <w:rPr>
          <w:i/>
          <w:iCs/>
          <w:color w:val="000000"/>
          <w:sz w:val="26"/>
          <w:szCs w:val="26"/>
        </w:rPr>
        <w:t>Для поддержки детской инициативы необходимо.</w:t>
      </w:r>
    </w:p>
    <w:p w:rsidR="00DB7305" w:rsidRPr="00E6522E" w:rsidRDefault="00DB7305" w:rsidP="00DB7305">
      <w:pPr>
        <w:numPr>
          <w:ilvl w:val="0"/>
          <w:numId w:val="12"/>
        </w:numPr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.</w:t>
      </w:r>
    </w:p>
    <w:p w:rsidR="00DB7305" w:rsidRPr="00E6522E" w:rsidRDefault="00DB7305" w:rsidP="00DB7305">
      <w:pPr>
        <w:numPr>
          <w:ilvl w:val="0"/>
          <w:numId w:val="12"/>
        </w:numPr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Спокойно реагировать на неуспех ребенка и предлагать несколько вариантов исправления. Рассказывать детям о трудностях, которые педагоги испытывали при обучении новым видам деятельности.</w:t>
      </w:r>
    </w:p>
    <w:p w:rsidR="00DB7305" w:rsidRPr="00E6522E" w:rsidRDefault="00DB7305" w:rsidP="00DB7305">
      <w:pPr>
        <w:numPr>
          <w:ilvl w:val="0"/>
          <w:numId w:val="12"/>
        </w:numPr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Создавать ситуации, позволяющие ребенку реализовать свою компетентность, обретая уважение и признание взрослых и сверстников.</w:t>
      </w:r>
    </w:p>
    <w:p w:rsidR="00DB7305" w:rsidRPr="00E6522E" w:rsidRDefault="00DB7305" w:rsidP="00DB7305">
      <w:pPr>
        <w:numPr>
          <w:ilvl w:val="0"/>
          <w:numId w:val="12"/>
        </w:numPr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Обращаться к детям с просьбой показать музыкальному руководителю те индивидуальные достижения, которые есть у каждого, и научить его добиваться таких же результатов.</w:t>
      </w:r>
    </w:p>
    <w:p w:rsidR="00DB7305" w:rsidRPr="00E6522E" w:rsidRDefault="00DB7305" w:rsidP="00DB7305">
      <w:pPr>
        <w:numPr>
          <w:ilvl w:val="0"/>
          <w:numId w:val="12"/>
        </w:numPr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Поддерживать чувство гордости за свой труд и удовлетворение его результатами.</w:t>
      </w:r>
    </w:p>
    <w:p w:rsidR="00DB7305" w:rsidRPr="00E6522E" w:rsidRDefault="00DB7305" w:rsidP="00DB7305">
      <w:pPr>
        <w:numPr>
          <w:ilvl w:val="0"/>
          <w:numId w:val="12"/>
        </w:numPr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Создавать условия для разнообразной самостоятельной творческой деятельности детей.</w:t>
      </w:r>
    </w:p>
    <w:p w:rsidR="00DB7305" w:rsidRPr="00E6522E" w:rsidRDefault="00DB7305" w:rsidP="00DB7305">
      <w:pPr>
        <w:numPr>
          <w:ilvl w:val="0"/>
          <w:numId w:val="12"/>
        </w:numPr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При необходимости помогать детям в решении проблем при организации игры.</w:t>
      </w:r>
    </w:p>
    <w:p w:rsidR="00DB7305" w:rsidRPr="00E6522E" w:rsidRDefault="00DB7305" w:rsidP="00DB7305">
      <w:pPr>
        <w:numPr>
          <w:ilvl w:val="0"/>
          <w:numId w:val="12"/>
        </w:numPr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color w:val="000000"/>
          <w:sz w:val="26"/>
          <w:szCs w:val="26"/>
        </w:rPr>
      </w:pPr>
      <w:r w:rsidRPr="00E6522E">
        <w:rPr>
          <w:rFonts w:ascii="Times New Roman" w:hAnsi="Times New Roman" w:cs="Times New Roman"/>
          <w:color w:val="000000"/>
          <w:sz w:val="26"/>
          <w:szCs w:val="26"/>
        </w:rPr>
        <w:t>Организовывать концерты для выступления</w:t>
      </w:r>
      <w:r w:rsidRPr="00E6522E">
        <w:rPr>
          <w:rFonts w:ascii="Times New Roman" w:hAnsi="Times New Roman" w:cs="Times New Roman"/>
          <w:color w:val="0070C0"/>
          <w:sz w:val="26"/>
          <w:szCs w:val="26"/>
        </w:rPr>
        <w:t> </w:t>
      </w:r>
      <w:r w:rsidRPr="00E6522E">
        <w:rPr>
          <w:rFonts w:ascii="Times New Roman" w:hAnsi="Times New Roman" w:cs="Times New Roman"/>
          <w:color w:val="000000"/>
          <w:sz w:val="26"/>
          <w:szCs w:val="26"/>
        </w:rPr>
        <w:t>детей и взрослых.</w:t>
      </w:r>
    </w:p>
    <w:p w:rsidR="00DB7305" w:rsidRPr="00E6522E" w:rsidRDefault="00DB7305" w:rsidP="00DB7305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B7305" w:rsidRDefault="00674543" w:rsidP="00DB73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="00DB7305" w:rsidRPr="00E652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ганизационный раздел</w:t>
      </w:r>
    </w:p>
    <w:p w:rsidR="00E6522E" w:rsidRPr="00DB7305" w:rsidRDefault="00E6522E" w:rsidP="00DB73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7305" w:rsidRDefault="00DB7305" w:rsidP="00DB7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652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1. Материально- техническое обеспечение Программы</w:t>
      </w:r>
    </w:p>
    <w:p w:rsidR="00AB2EB3" w:rsidRPr="006D42C7" w:rsidRDefault="00AB2EB3" w:rsidP="00AB2EB3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AB3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вающая среда музыкального зала соответствует требованиям </w:t>
      </w:r>
      <w:bookmarkStart w:id="2" w:name="_Hlk80524815"/>
      <w:r w:rsidR="00787E9D" w:rsidRPr="0094795A">
        <w:rPr>
          <w:rFonts w:ascii="Times New Roman" w:hAnsi="Times New Roman" w:cs="Times New Roman"/>
          <w:sz w:val="24"/>
          <w:szCs w:val="24"/>
        </w:rPr>
        <w:t>СП 2.4. 3648-20</w:t>
      </w:r>
      <w:bookmarkEnd w:id="2"/>
      <w:r w:rsidR="006745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ФГОС ДО, и обеспечивает </w:t>
      </w:r>
      <w:proofErr w:type="gramStart"/>
      <w:r w:rsidRPr="00AB3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  общения</w:t>
      </w:r>
      <w:proofErr w:type="gramEnd"/>
      <w:r w:rsidRPr="00AB3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овместной деятельности детей и взрослых, двигательной активности детей.</w:t>
      </w:r>
    </w:p>
    <w:p w:rsidR="00AB2EB3" w:rsidRDefault="00AB2EB3" w:rsidP="00AB2E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3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льный зал - среда эстетического развития, место постоянного общения ребенка с музыкой. Простор, яркость, красочность создают уют торжественной обстановки. Развивающая среда музыкального зала ДОУ по содержанию соответствует реализуемым программам, по насыщенности и разнообразию обеспечивает занятость каждого ребенка, эмоциональное благополучие и психологическую комфортность.</w:t>
      </w:r>
    </w:p>
    <w:p w:rsidR="00AB2EB3" w:rsidRPr="00AB35D2" w:rsidRDefault="00AB2EB3" w:rsidP="00AB2E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35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л оснащен: аудиоаппаратурой (музыкальным центром), фортепиано, ноутбуком, интерактивной доской, современным нотным материалом, аудиокассетами, СD-дисками, пособиями и атрибутами, музыкальными игрушками и детскими музыкальными инструментами, музыкально-дидактическими играми, масками и костюмами для театральной деятельности. Имеется в наличии необходимый систематизированный дидактический, демонстрационный, раздаточный материал для обеспечения воспитательно-образовательного процесса.</w:t>
      </w:r>
    </w:p>
    <w:p w:rsidR="00E6522E" w:rsidRPr="00DB7305" w:rsidRDefault="00E6522E" w:rsidP="00DB7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7305" w:rsidRDefault="00DB7305" w:rsidP="00DB7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52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2. Особе</w:t>
      </w:r>
      <w:r w:rsidR="00AB2E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ности организации развивающей </w:t>
      </w:r>
      <w:r w:rsidRPr="00E652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метно-пространственной среды.</w:t>
      </w:r>
      <w:r w:rsidRPr="00E652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B2EB3" w:rsidRDefault="00AB2EB3" w:rsidP="00DB7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09"/>
      </w:tblGrid>
      <w:tr w:rsidR="00AB2EB3" w:rsidTr="00AB2EB3">
        <w:tc>
          <w:tcPr>
            <w:tcW w:w="3909" w:type="dxa"/>
          </w:tcPr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5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тские музыкальные инструменты (озвученные)</w:t>
            </w:r>
          </w:p>
        </w:tc>
        <w:tc>
          <w:tcPr>
            <w:tcW w:w="3909" w:type="dxa"/>
          </w:tcPr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ебно-наглядный материал</w:t>
            </w:r>
          </w:p>
        </w:tc>
        <w:tc>
          <w:tcPr>
            <w:tcW w:w="3909" w:type="dxa"/>
          </w:tcPr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собия, игрушки, атрибуты</w:t>
            </w:r>
          </w:p>
        </w:tc>
        <w:tc>
          <w:tcPr>
            <w:tcW w:w="3909" w:type="dxa"/>
          </w:tcPr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ебный аудио и видео комплект</w:t>
            </w:r>
          </w:p>
        </w:tc>
      </w:tr>
      <w:tr w:rsidR="00AB2EB3" w:rsidTr="00AB2EB3">
        <w:tc>
          <w:tcPr>
            <w:tcW w:w="3909" w:type="dxa"/>
          </w:tcPr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бны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ещетка</w:t>
            </w:r>
            <w:proofErr w:type="spellEnd"/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удочки 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ракасы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евянные ложки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гремушки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окольчики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бны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аллофоны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баны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9" w:type="dxa"/>
          </w:tcPr>
          <w:p w:rsidR="00AB2EB3" w:rsidRDefault="00AB2EB3" w:rsidP="00AB2E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треты русских композиторов классиков</w:t>
            </w:r>
          </w:p>
          <w:p w:rsidR="00AB2EB3" w:rsidRDefault="00AB2EB3" w:rsidP="00AB2E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треты зарубежных композиторов</w:t>
            </w:r>
          </w:p>
          <w:p w:rsidR="00AB2EB3" w:rsidRDefault="00AB2EB3" w:rsidP="00AB2EB3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точки с изображением музыкальных инструментов</w:t>
            </w:r>
          </w:p>
          <w:p w:rsidR="00AB2EB3" w:rsidRDefault="00AB2EB3" w:rsidP="00AB2E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2E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ирма для кукольного театра</w:t>
            </w:r>
          </w:p>
          <w:p w:rsidR="00AB2EB3" w:rsidRPr="00AB2EB3" w:rsidRDefault="00AB2EB3" w:rsidP="00AB2E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клы в национальных костюмах</w:t>
            </w:r>
          </w:p>
        </w:tc>
        <w:tc>
          <w:tcPr>
            <w:tcW w:w="3909" w:type="dxa"/>
          </w:tcPr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м-декорация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клы Би-Ба-</w:t>
            </w:r>
            <w:proofErr w:type="spellStart"/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</w:t>
            </w:r>
            <w:proofErr w:type="spellEnd"/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ля театра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лтанчики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ветные ленты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кусственные цветы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клы и мягкие игрушки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почки-маски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тюмы детские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стюмы взрослые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ветные платочки</w:t>
            </w:r>
          </w:p>
        </w:tc>
        <w:tc>
          <w:tcPr>
            <w:tcW w:w="3909" w:type="dxa"/>
          </w:tcPr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удиозаписи детских музыкальных сказок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удиозаписи с детскими песнями советских и российских композиторов («+» и «-») 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D-диски с музыкой композиторов классиков отечественных и зарубежных </w:t>
            </w:r>
          </w:p>
          <w:p w:rsidR="00AB2EB3" w:rsidRDefault="00AB2EB3" w:rsidP="00AB2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35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D-диски русских народных песен</w:t>
            </w:r>
          </w:p>
        </w:tc>
      </w:tr>
    </w:tbl>
    <w:tbl>
      <w:tblPr>
        <w:tblW w:w="2055" w:type="dxa"/>
        <w:tblInd w:w="2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</w:tblGrid>
      <w:tr w:rsidR="00AB2EB3" w:rsidRPr="00DB7305" w:rsidTr="00AB2EB3">
        <w:tc>
          <w:tcPr>
            <w:tcW w:w="2055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2EB3" w:rsidRPr="00DB7305" w:rsidRDefault="00AB2EB3" w:rsidP="00DB73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D80BE7" w:rsidRDefault="00D80BE7" w:rsidP="00DB7305">
      <w:pPr>
        <w:shd w:val="clear" w:color="auto" w:fill="FFFFFF"/>
        <w:spacing w:after="0" w:line="240" w:lineRule="auto"/>
        <w:ind w:right="-16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B7305" w:rsidRPr="00D80BE7" w:rsidRDefault="00E22A8E" w:rsidP="00DB7305">
      <w:pPr>
        <w:shd w:val="clear" w:color="auto" w:fill="FFFFFF"/>
        <w:spacing w:after="0" w:line="240" w:lineRule="auto"/>
        <w:ind w:right="-16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3. Организация </w:t>
      </w:r>
      <w:r w:rsidR="00DB7305" w:rsidRPr="00AB35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епосредственн</w:t>
      </w:r>
      <w:r w:rsidR="006745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образовательной деятельности </w:t>
      </w:r>
      <w:r w:rsidR="00DB7305" w:rsidRPr="00AB35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</w:t>
      </w:r>
      <w:r w:rsidR="00D80BE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реализации </w:t>
      </w:r>
      <w:r w:rsidR="00DB7305" w:rsidRPr="00AB35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раммы</w:t>
      </w:r>
    </w:p>
    <w:p w:rsidR="00DB7305" w:rsidRPr="00DB7305" w:rsidRDefault="00DB7305" w:rsidP="00E22A8E">
      <w:pPr>
        <w:shd w:val="clear" w:color="auto" w:fill="FFFFFF"/>
        <w:spacing w:after="0" w:line="240" w:lineRule="auto"/>
        <w:ind w:right="-166" w:firstLine="567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держание педагогической работы по освоению </w:t>
      </w:r>
      <w:r w:rsidR="00E22A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ьми образовательной области </w:t>
      </w: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Художественно-эстетическое развитие» </w:t>
      </w:r>
      <w:r w:rsidR="00E22A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правление «Музыка» </w:t>
      </w: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ражено в расписании НОД. Занятия как «условные часы» используются как одна из форм образовательной деятельности, предусмотренной в обязательной части и в части, формируемой участниками образовательных отношений. Количество и продолжительность </w:t>
      </w:r>
      <w:proofErr w:type="spellStart"/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Д</w:t>
      </w:r>
      <w:proofErr w:type="spellEnd"/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</w:t>
      </w:r>
      <w:r w:rsidR="00E22A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ы</w:t>
      </w:r>
      <w:proofErr w:type="spellEnd"/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и с </w:t>
      </w:r>
      <w:r w:rsidR="00787E9D" w:rsidRPr="0094795A">
        <w:rPr>
          <w:rFonts w:ascii="Times New Roman" w:hAnsi="Times New Roman" w:cs="Times New Roman"/>
          <w:sz w:val="24"/>
          <w:szCs w:val="24"/>
        </w:rPr>
        <w:t>СП 2.4. 3648-20</w:t>
      </w: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четом возрастных и индивидуальных особенностей воспитанников групп:</w:t>
      </w:r>
    </w:p>
    <w:p w:rsidR="00DB7305" w:rsidRPr="00DB7305" w:rsidRDefault="00DB7305" w:rsidP="00DB7305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одолжительность непрерывной непосредственно организованной образовательной деятельности:</w:t>
      </w:r>
    </w:p>
    <w:p w:rsidR="00DB7305" w:rsidRPr="00DB7305" w:rsidRDefault="00DB7305" w:rsidP="00DB730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детей от 2 до 3 лет – не более 10 минут;</w:t>
      </w:r>
    </w:p>
    <w:p w:rsidR="00DB7305" w:rsidRPr="00DB7305" w:rsidRDefault="00DB7305" w:rsidP="00DB730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детей от 3 до 4  лет – не более 15 минут;</w:t>
      </w:r>
    </w:p>
    <w:p w:rsidR="00DB7305" w:rsidRPr="00DB7305" w:rsidRDefault="00DB7305" w:rsidP="00DB730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детей от 4  до 5 лет – не более 20 минут;</w:t>
      </w:r>
    </w:p>
    <w:p w:rsidR="00DB7305" w:rsidRPr="00DB7305" w:rsidRDefault="00DB7305" w:rsidP="00DB730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детей от 5 до 6  лет – от20 до 25 минут;</w:t>
      </w:r>
    </w:p>
    <w:p w:rsidR="00DB7305" w:rsidRPr="00DB7305" w:rsidRDefault="00DB7305" w:rsidP="00DB730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0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детей от  6 до 7  лет – не более 30 минут.</w:t>
      </w:r>
    </w:p>
    <w:p w:rsidR="00DB7305" w:rsidRPr="00AB35D2" w:rsidRDefault="00DB7305" w:rsidP="00DB7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7305" w:rsidRDefault="00DB7305" w:rsidP="00DB7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B35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</w:t>
      </w:r>
      <w:r w:rsidR="006745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Pr="00AB35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Информационно – методическое обеспечение</w:t>
      </w:r>
    </w:p>
    <w:p w:rsidR="00787E9D" w:rsidRPr="00787E9D" w:rsidRDefault="00787E9D" w:rsidP="00787E9D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Hlk80524406"/>
      <w:bookmarkStart w:id="4" w:name="_Hlk80526999"/>
      <w:r w:rsidRPr="00787E9D">
        <w:rPr>
          <w:rFonts w:ascii="Times New Roman" w:hAnsi="Times New Roman"/>
          <w:sz w:val="24"/>
          <w:szCs w:val="24"/>
        </w:rPr>
        <w:t>«От рождения до школы»</w:t>
      </w:r>
      <w:bookmarkEnd w:id="3"/>
      <w:r w:rsidRPr="00787E9D">
        <w:rPr>
          <w:rFonts w:ascii="Times New Roman" w:hAnsi="Times New Roman"/>
          <w:sz w:val="24"/>
          <w:szCs w:val="24"/>
        </w:rPr>
        <w:t xml:space="preserve">. </w:t>
      </w:r>
      <w:bookmarkStart w:id="5" w:name="_Hlk80524369"/>
      <w:r w:rsidRPr="00787E9D">
        <w:rPr>
          <w:rFonts w:ascii="Times New Roman" w:hAnsi="Times New Roman"/>
          <w:sz w:val="24"/>
          <w:szCs w:val="24"/>
        </w:rPr>
        <w:t>Инновационная программа дошкольного образования</w:t>
      </w:r>
      <w:bookmarkEnd w:id="5"/>
      <w:r w:rsidRPr="00787E9D">
        <w:rPr>
          <w:rFonts w:ascii="Times New Roman" w:hAnsi="Times New Roman"/>
          <w:sz w:val="24"/>
          <w:szCs w:val="24"/>
        </w:rPr>
        <w:t xml:space="preserve">.  </w:t>
      </w:r>
      <w:bookmarkStart w:id="6" w:name="_Hlk80524438"/>
      <w:bookmarkStart w:id="7" w:name="_Hlk80530366"/>
      <w:r w:rsidRPr="00787E9D">
        <w:rPr>
          <w:rFonts w:ascii="Times New Roman" w:hAnsi="Times New Roman"/>
          <w:sz w:val="24"/>
          <w:szCs w:val="24"/>
        </w:rPr>
        <w:t xml:space="preserve">Под ред. Н. Е. </w:t>
      </w:r>
      <w:proofErr w:type="spellStart"/>
      <w:r w:rsidRPr="00787E9D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87E9D">
        <w:rPr>
          <w:rFonts w:ascii="Times New Roman" w:hAnsi="Times New Roman"/>
          <w:sz w:val="24"/>
          <w:szCs w:val="24"/>
        </w:rPr>
        <w:t>, Т. С. Комаровой, Э. М. Дорофеевой</w:t>
      </w:r>
      <w:bookmarkEnd w:id="4"/>
      <w:r w:rsidRPr="00787E9D">
        <w:rPr>
          <w:rFonts w:ascii="Times New Roman" w:hAnsi="Times New Roman"/>
          <w:sz w:val="24"/>
          <w:szCs w:val="24"/>
        </w:rPr>
        <w:t>.</w:t>
      </w:r>
      <w:bookmarkEnd w:id="6"/>
      <w:r w:rsidRPr="00787E9D">
        <w:rPr>
          <w:rFonts w:ascii="Times New Roman" w:hAnsi="Times New Roman"/>
          <w:sz w:val="24"/>
          <w:szCs w:val="24"/>
        </w:rPr>
        <w:t xml:space="preserve"> — Издание пятое (инновационное), исп. и доп. — М.: МОЗАИКА-СИНТЕЗ, 2019.</w:t>
      </w:r>
      <w:bookmarkEnd w:id="7"/>
    </w:p>
    <w:p w:rsidR="008D0CBB" w:rsidRPr="00851846" w:rsidRDefault="00851846" w:rsidP="008D0CBB">
      <w:pPr>
        <w:pStyle w:val="a4"/>
        <w:numPr>
          <w:ilvl w:val="0"/>
          <w:numId w:val="24"/>
        </w:numPr>
        <w:spacing w:after="0" w:line="240" w:lineRule="auto"/>
        <w:jc w:val="both"/>
        <w:rPr>
          <w:rFonts w:eastAsia="Times New Roman" w:cs="Calibr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«</w:t>
      </w:r>
      <w:r w:rsidRPr="0085184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Музыкальное воспитание в детском саду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»</w:t>
      </w:r>
      <w:r w:rsidRPr="0085184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.  </w:t>
      </w:r>
      <w:proofErr w:type="spellStart"/>
      <w:r w:rsidRPr="0085184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М.Б.Зацепина</w:t>
      </w:r>
      <w:proofErr w:type="spellEnd"/>
      <w:r w:rsidRPr="0085184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85184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Г.Е.Жукова</w:t>
      </w:r>
      <w:proofErr w:type="spellEnd"/>
      <w:r w:rsidRPr="0085184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М.: МОЗАИКА-СИНТЕЗ, 2021 г.</w:t>
      </w:r>
    </w:p>
    <w:p w:rsidR="00DB7305" w:rsidRPr="008D0CBB" w:rsidRDefault="00DB7305" w:rsidP="008D0CB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0CBB">
        <w:rPr>
          <w:rFonts w:ascii="Times New Roman" w:hAnsi="Times New Roman"/>
          <w:sz w:val="26"/>
          <w:szCs w:val="26"/>
        </w:rPr>
        <w:t xml:space="preserve">«Теория и методика музыкального воспитания в детском саду» </w:t>
      </w:r>
      <w:proofErr w:type="spellStart"/>
      <w:r w:rsidRPr="008D0CBB">
        <w:rPr>
          <w:rFonts w:ascii="Times New Roman" w:hAnsi="Times New Roman"/>
          <w:sz w:val="26"/>
          <w:szCs w:val="26"/>
        </w:rPr>
        <w:t>Н.А.Ветлугина</w:t>
      </w:r>
      <w:proofErr w:type="spellEnd"/>
      <w:r w:rsidRPr="008D0CBB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8D0CBB">
        <w:rPr>
          <w:rFonts w:ascii="Times New Roman" w:hAnsi="Times New Roman"/>
          <w:sz w:val="26"/>
          <w:szCs w:val="26"/>
        </w:rPr>
        <w:t>Просвещение»1983г</w:t>
      </w:r>
      <w:proofErr w:type="spellEnd"/>
    </w:p>
    <w:p w:rsidR="00DB7305" w:rsidRPr="008D0CBB" w:rsidRDefault="00DB7305" w:rsidP="008D0CB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0CBB">
        <w:rPr>
          <w:rFonts w:ascii="Times New Roman" w:hAnsi="Times New Roman"/>
          <w:sz w:val="26"/>
          <w:szCs w:val="26"/>
        </w:rPr>
        <w:t xml:space="preserve">«Методика музыкального воспитания в детском саду» </w:t>
      </w:r>
      <w:proofErr w:type="spellStart"/>
      <w:r w:rsidRPr="008D0CBB">
        <w:rPr>
          <w:rFonts w:ascii="Times New Roman" w:hAnsi="Times New Roman"/>
          <w:sz w:val="26"/>
          <w:szCs w:val="26"/>
        </w:rPr>
        <w:t>Н.А.Ветлугина</w:t>
      </w:r>
      <w:proofErr w:type="spellEnd"/>
      <w:r w:rsidRPr="008D0C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0CBB">
        <w:rPr>
          <w:rFonts w:ascii="Times New Roman" w:hAnsi="Times New Roman"/>
          <w:sz w:val="26"/>
          <w:szCs w:val="26"/>
        </w:rPr>
        <w:t>1989г</w:t>
      </w:r>
      <w:proofErr w:type="spellEnd"/>
    </w:p>
    <w:p w:rsidR="00DB7305" w:rsidRPr="008D0CBB" w:rsidRDefault="00DB7305" w:rsidP="008D0CB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0CBB">
        <w:rPr>
          <w:rFonts w:ascii="Times New Roman" w:hAnsi="Times New Roman"/>
          <w:sz w:val="26"/>
          <w:szCs w:val="26"/>
        </w:rPr>
        <w:t xml:space="preserve">«Музыкальное воспитание детей раннего и дошкольного возраста: современные педагогические технологии» </w:t>
      </w:r>
      <w:proofErr w:type="spellStart"/>
      <w:r w:rsidRPr="008D0CBB">
        <w:rPr>
          <w:rFonts w:ascii="Times New Roman" w:hAnsi="Times New Roman"/>
          <w:sz w:val="26"/>
          <w:szCs w:val="26"/>
        </w:rPr>
        <w:t>А.Г.Гогоберидзе</w:t>
      </w:r>
      <w:proofErr w:type="spellEnd"/>
      <w:r w:rsidRPr="008D0CBB">
        <w:rPr>
          <w:rFonts w:ascii="Times New Roman" w:hAnsi="Times New Roman"/>
          <w:sz w:val="26"/>
          <w:szCs w:val="26"/>
        </w:rPr>
        <w:t xml:space="preserve"> «Феникс» </w:t>
      </w:r>
      <w:proofErr w:type="spellStart"/>
      <w:r w:rsidRPr="008D0CBB">
        <w:rPr>
          <w:rFonts w:ascii="Times New Roman" w:hAnsi="Times New Roman"/>
          <w:sz w:val="26"/>
          <w:szCs w:val="26"/>
        </w:rPr>
        <w:t>2008г</w:t>
      </w:r>
      <w:proofErr w:type="spellEnd"/>
    </w:p>
    <w:p w:rsidR="00DB7305" w:rsidRPr="008D0CBB" w:rsidRDefault="00DB7305" w:rsidP="008D0CB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0CBB">
        <w:rPr>
          <w:rFonts w:ascii="Times New Roman" w:hAnsi="Times New Roman"/>
          <w:sz w:val="26"/>
          <w:szCs w:val="26"/>
        </w:rPr>
        <w:t xml:space="preserve">«Музыкальные шедевры» </w:t>
      </w:r>
      <w:proofErr w:type="spellStart"/>
      <w:r w:rsidRPr="008D0CBB">
        <w:rPr>
          <w:rFonts w:ascii="Times New Roman" w:hAnsi="Times New Roman"/>
          <w:sz w:val="26"/>
          <w:szCs w:val="26"/>
        </w:rPr>
        <w:t>О.П.Радыновой</w:t>
      </w:r>
      <w:proofErr w:type="spellEnd"/>
      <w:r w:rsidRPr="008D0CBB">
        <w:rPr>
          <w:rFonts w:ascii="Times New Roman" w:hAnsi="Times New Roman"/>
          <w:sz w:val="26"/>
          <w:szCs w:val="26"/>
        </w:rPr>
        <w:t xml:space="preserve">  «</w:t>
      </w:r>
      <w:proofErr w:type="spellStart"/>
      <w:r w:rsidRPr="008D0CBB">
        <w:rPr>
          <w:rFonts w:ascii="Times New Roman" w:hAnsi="Times New Roman"/>
          <w:sz w:val="26"/>
          <w:szCs w:val="26"/>
        </w:rPr>
        <w:t>Владос</w:t>
      </w:r>
      <w:proofErr w:type="spellEnd"/>
      <w:r w:rsidRPr="008D0CBB">
        <w:rPr>
          <w:rFonts w:ascii="Times New Roman" w:hAnsi="Times New Roman"/>
          <w:sz w:val="26"/>
          <w:szCs w:val="26"/>
        </w:rPr>
        <w:t xml:space="preserve">» </w:t>
      </w:r>
      <w:proofErr w:type="spellStart"/>
      <w:r w:rsidRPr="008D0CBB">
        <w:rPr>
          <w:rFonts w:ascii="Times New Roman" w:hAnsi="Times New Roman"/>
          <w:sz w:val="26"/>
          <w:szCs w:val="26"/>
        </w:rPr>
        <w:t>1997г</w:t>
      </w:r>
      <w:proofErr w:type="spellEnd"/>
    </w:p>
    <w:p w:rsidR="00DB7305" w:rsidRPr="008D0CBB" w:rsidRDefault="00DB7305" w:rsidP="008D0CB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0CBB">
        <w:rPr>
          <w:rFonts w:ascii="Times New Roman" w:hAnsi="Times New Roman"/>
          <w:sz w:val="26"/>
          <w:szCs w:val="26"/>
        </w:rPr>
        <w:t>«</w:t>
      </w:r>
      <w:r w:rsidR="008D0CBB" w:rsidRPr="008D0CBB">
        <w:rPr>
          <w:rFonts w:ascii="Times New Roman" w:hAnsi="Times New Roman"/>
          <w:sz w:val="26"/>
          <w:szCs w:val="26"/>
        </w:rPr>
        <w:t>Гармония</w:t>
      </w:r>
      <w:r w:rsidRPr="008D0CBB">
        <w:rPr>
          <w:rFonts w:ascii="Times New Roman" w:hAnsi="Times New Roman"/>
          <w:sz w:val="26"/>
          <w:szCs w:val="26"/>
        </w:rPr>
        <w:t xml:space="preserve">» </w:t>
      </w:r>
      <w:proofErr w:type="spellStart"/>
      <w:r w:rsidRPr="008D0CBB">
        <w:rPr>
          <w:rFonts w:ascii="Times New Roman" w:hAnsi="Times New Roman"/>
          <w:sz w:val="26"/>
          <w:szCs w:val="26"/>
        </w:rPr>
        <w:t>К.В.Тарасовой</w:t>
      </w:r>
      <w:proofErr w:type="spellEnd"/>
      <w:r w:rsidRPr="008D0C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0CBB">
        <w:rPr>
          <w:rFonts w:ascii="Times New Roman" w:hAnsi="Times New Roman"/>
          <w:sz w:val="26"/>
          <w:szCs w:val="26"/>
        </w:rPr>
        <w:t>М.1999г</w:t>
      </w:r>
      <w:proofErr w:type="spellEnd"/>
    </w:p>
    <w:p w:rsidR="00DB7305" w:rsidRPr="008D0CBB" w:rsidRDefault="008D0CBB" w:rsidP="008D0CB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0CBB">
        <w:rPr>
          <w:rFonts w:ascii="Times New Roman" w:hAnsi="Times New Roman"/>
          <w:sz w:val="26"/>
          <w:szCs w:val="26"/>
        </w:rPr>
        <w:t xml:space="preserve">«Малышок» </w:t>
      </w:r>
      <w:proofErr w:type="spellStart"/>
      <w:r w:rsidRPr="008D0CBB">
        <w:rPr>
          <w:rFonts w:ascii="Times New Roman" w:hAnsi="Times New Roman"/>
          <w:sz w:val="26"/>
          <w:szCs w:val="26"/>
        </w:rPr>
        <w:t>К.В.Тарасовой</w:t>
      </w:r>
      <w:proofErr w:type="spellEnd"/>
      <w:r w:rsidRPr="008D0C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0CBB">
        <w:rPr>
          <w:rFonts w:ascii="Times New Roman" w:hAnsi="Times New Roman"/>
          <w:sz w:val="26"/>
          <w:szCs w:val="26"/>
        </w:rPr>
        <w:t>М.1999г</w:t>
      </w:r>
      <w:proofErr w:type="spellEnd"/>
    </w:p>
    <w:p w:rsidR="00DB7305" w:rsidRPr="00AB35D2" w:rsidRDefault="00DB7305" w:rsidP="008D0CBB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35D2">
        <w:rPr>
          <w:rFonts w:ascii="Times New Roman" w:hAnsi="Times New Roman"/>
          <w:sz w:val="26"/>
          <w:szCs w:val="26"/>
        </w:rPr>
        <w:t xml:space="preserve">«Вокально-хоровая работа в детском саду» М. Ю. </w:t>
      </w:r>
      <w:proofErr w:type="spellStart"/>
      <w:r w:rsidRPr="00AB35D2">
        <w:rPr>
          <w:rFonts w:ascii="Times New Roman" w:hAnsi="Times New Roman"/>
          <w:sz w:val="26"/>
          <w:szCs w:val="26"/>
        </w:rPr>
        <w:t>Картушина</w:t>
      </w:r>
      <w:proofErr w:type="spellEnd"/>
      <w:r w:rsidRPr="00AB35D2">
        <w:rPr>
          <w:rFonts w:ascii="Times New Roman" w:hAnsi="Times New Roman"/>
          <w:sz w:val="26"/>
          <w:szCs w:val="26"/>
        </w:rPr>
        <w:t xml:space="preserve"> «Скрипторий» </w:t>
      </w:r>
      <w:proofErr w:type="spellStart"/>
      <w:r w:rsidRPr="00AB35D2">
        <w:rPr>
          <w:rFonts w:ascii="Times New Roman" w:hAnsi="Times New Roman"/>
          <w:sz w:val="26"/>
          <w:szCs w:val="26"/>
        </w:rPr>
        <w:t>2010г</w:t>
      </w:r>
      <w:proofErr w:type="spellEnd"/>
    </w:p>
    <w:p w:rsidR="00DB7305" w:rsidRPr="00AB35D2" w:rsidRDefault="00DB7305" w:rsidP="008D0CBB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35D2">
        <w:rPr>
          <w:rFonts w:ascii="Times New Roman" w:hAnsi="Times New Roman"/>
          <w:sz w:val="26"/>
          <w:szCs w:val="26"/>
        </w:rPr>
        <w:t xml:space="preserve">«Музыкальные игры « </w:t>
      </w:r>
      <w:proofErr w:type="spellStart"/>
      <w:r w:rsidRPr="00AB35D2">
        <w:rPr>
          <w:rFonts w:ascii="Times New Roman" w:hAnsi="Times New Roman"/>
          <w:sz w:val="26"/>
          <w:szCs w:val="26"/>
        </w:rPr>
        <w:t>И.А</w:t>
      </w:r>
      <w:proofErr w:type="spellEnd"/>
      <w:r w:rsidRPr="00AB35D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AB35D2">
        <w:rPr>
          <w:rFonts w:ascii="Times New Roman" w:hAnsi="Times New Roman"/>
          <w:sz w:val="26"/>
          <w:szCs w:val="26"/>
        </w:rPr>
        <w:t>Бодраченко</w:t>
      </w:r>
      <w:proofErr w:type="spellEnd"/>
      <w:r w:rsidRPr="00AB35D2">
        <w:rPr>
          <w:rFonts w:ascii="Times New Roman" w:hAnsi="Times New Roman"/>
          <w:sz w:val="26"/>
          <w:szCs w:val="26"/>
        </w:rPr>
        <w:t xml:space="preserve"> «АЙРИС-</w:t>
      </w:r>
      <w:proofErr w:type="spellStart"/>
      <w:r w:rsidRPr="00AB35D2">
        <w:rPr>
          <w:rFonts w:ascii="Times New Roman" w:hAnsi="Times New Roman"/>
          <w:sz w:val="26"/>
          <w:szCs w:val="26"/>
        </w:rPr>
        <w:t>ПРЕСС»2009г</w:t>
      </w:r>
      <w:proofErr w:type="spellEnd"/>
    </w:p>
    <w:p w:rsidR="00DB7305" w:rsidRPr="00AB35D2" w:rsidRDefault="00DB7305" w:rsidP="008D0CBB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35D2">
        <w:rPr>
          <w:rFonts w:ascii="Times New Roman" w:hAnsi="Times New Roman"/>
          <w:sz w:val="26"/>
          <w:szCs w:val="26"/>
        </w:rPr>
        <w:t xml:space="preserve">«Мы играем, рисуем, поем» </w:t>
      </w:r>
      <w:proofErr w:type="spellStart"/>
      <w:r w:rsidRPr="00AB35D2">
        <w:rPr>
          <w:rFonts w:ascii="Times New Roman" w:hAnsi="Times New Roman"/>
          <w:sz w:val="26"/>
          <w:szCs w:val="26"/>
        </w:rPr>
        <w:t>М.Ю.Картушина</w:t>
      </w:r>
      <w:proofErr w:type="spellEnd"/>
      <w:r w:rsidRPr="00AB35D2">
        <w:rPr>
          <w:rFonts w:ascii="Times New Roman" w:hAnsi="Times New Roman"/>
          <w:sz w:val="26"/>
          <w:szCs w:val="26"/>
        </w:rPr>
        <w:t xml:space="preserve">  «</w:t>
      </w:r>
      <w:proofErr w:type="spellStart"/>
      <w:r w:rsidRPr="00AB35D2">
        <w:rPr>
          <w:rFonts w:ascii="Times New Roman" w:hAnsi="Times New Roman"/>
          <w:sz w:val="26"/>
          <w:szCs w:val="26"/>
        </w:rPr>
        <w:t>Скрипторий»2009г</w:t>
      </w:r>
      <w:proofErr w:type="spellEnd"/>
    </w:p>
    <w:p w:rsidR="00DB7305" w:rsidRPr="00AB35D2" w:rsidRDefault="00DB7305" w:rsidP="008D0CBB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35D2">
        <w:rPr>
          <w:rFonts w:ascii="Times New Roman" w:hAnsi="Times New Roman"/>
          <w:sz w:val="26"/>
          <w:szCs w:val="26"/>
        </w:rPr>
        <w:t>«Танцевальная ритмика для детей»</w:t>
      </w:r>
      <w:r w:rsidR="00E22A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35D2">
        <w:rPr>
          <w:rFonts w:ascii="Times New Roman" w:hAnsi="Times New Roman"/>
          <w:sz w:val="26"/>
          <w:szCs w:val="26"/>
        </w:rPr>
        <w:t>Т.И.Суворова</w:t>
      </w:r>
      <w:proofErr w:type="spellEnd"/>
      <w:r w:rsidRPr="00AB35D2">
        <w:rPr>
          <w:rFonts w:ascii="Times New Roman" w:hAnsi="Times New Roman"/>
          <w:sz w:val="26"/>
          <w:szCs w:val="26"/>
        </w:rPr>
        <w:t xml:space="preserve"> «Музыкальная палитра» </w:t>
      </w:r>
      <w:proofErr w:type="spellStart"/>
      <w:r w:rsidRPr="00AB35D2">
        <w:rPr>
          <w:rFonts w:ascii="Times New Roman" w:hAnsi="Times New Roman"/>
          <w:sz w:val="26"/>
          <w:szCs w:val="26"/>
        </w:rPr>
        <w:t>2004г</w:t>
      </w:r>
      <w:proofErr w:type="spellEnd"/>
    </w:p>
    <w:p w:rsidR="00DB7305" w:rsidRPr="00AB35D2" w:rsidRDefault="00DB7305" w:rsidP="008D0CBB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35D2">
        <w:rPr>
          <w:rFonts w:ascii="Times New Roman" w:hAnsi="Times New Roman"/>
          <w:sz w:val="26"/>
          <w:szCs w:val="26"/>
        </w:rPr>
        <w:t>«МЫ играем, сочиняем» А.Н. Зимина «Ювента»2002г</w:t>
      </w:r>
    </w:p>
    <w:p w:rsidR="00DB7305" w:rsidRPr="00AB35D2" w:rsidRDefault="00DB7305" w:rsidP="008D0CBB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35D2">
        <w:rPr>
          <w:rFonts w:ascii="Times New Roman" w:hAnsi="Times New Roman"/>
          <w:sz w:val="26"/>
          <w:szCs w:val="26"/>
        </w:rPr>
        <w:t xml:space="preserve">«Новый музыкальный букварь» </w:t>
      </w:r>
      <w:proofErr w:type="spellStart"/>
      <w:r w:rsidRPr="00AB35D2">
        <w:rPr>
          <w:rFonts w:ascii="Times New Roman" w:hAnsi="Times New Roman"/>
          <w:sz w:val="26"/>
          <w:szCs w:val="26"/>
        </w:rPr>
        <w:t>О.Иванова</w:t>
      </w:r>
      <w:proofErr w:type="spellEnd"/>
      <w:r w:rsidRPr="00AB35D2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AB35D2">
        <w:rPr>
          <w:rFonts w:ascii="Times New Roman" w:hAnsi="Times New Roman"/>
          <w:sz w:val="26"/>
          <w:szCs w:val="26"/>
        </w:rPr>
        <w:t>Феникс»2008г</w:t>
      </w:r>
      <w:proofErr w:type="spellEnd"/>
      <w:r w:rsidRPr="00AB35D2">
        <w:rPr>
          <w:rFonts w:ascii="Times New Roman" w:hAnsi="Times New Roman"/>
          <w:sz w:val="26"/>
          <w:szCs w:val="26"/>
        </w:rPr>
        <w:t xml:space="preserve"> </w:t>
      </w:r>
    </w:p>
    <w:p w:rsidR="00DB7305" w:rsidRPr="00AB35D2" w:rsidRDefault="00DB7305" w:rsidP="008D0CBB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35D2">
        <w:rPr>
          <w:rFonts w:ascii="Times New Roman" w:hAnsi="Times New Roman"/>
          <w:sz w:val="26"/>
          <w:szCs w:val="26"/>
        </w:rPr>
        <w:t xml:space="preserve">«Культурно-досуговая деятельность в детском саду», «Народные праздники в детском саду», «Праздники и развлечения в детском саду» </w:t>
      </w:r>
      <w:proofErr w:type="spellStart"/>
      <w:r w:rsidRPr="00AB35D2">
        <w:rPr>
          <w:rFonts w:ascii="Times New Roman" w:hAnsi="Times New Roman"/>
          <w:sz w:val="26"/>
          <w:szCs w:val="26"/>
        </w:rPr>
        <w:t>М.Б</w:t>
      </w:r>
      <w:proofErr w:type="spellEnd"/>
      <w:r w:rsidRPr="00AB35D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AB35D2">
        <w:rPr>
          <w:rFonts w:ascii="Times New Roman" w:hAnsi="Times New Roman"/>
          <w:sz w:val="26"/>
          <w:szCs w:val="26"/>
        </w:rPr>
        <w:t>Зацепина</w:t>
      </w:r>
      <w:proofErr w:type="spellEnd"/>
      <w:r w:rsidRPr="00AB35D2">
        <w:rPr>
          <w:rFonts w:ascii="Times New Roman" w:hAnsi="Times New Roman"/>
          <w:sz w:val="26"/>
          <w:szCs w:val="26"/>
        </w:rPr>
        <w:t xml:space="preserve"> «Мозаика-</w:t>
      </w:r>
      <w:proofErr w:type="spellStart"/>
      <w:r w:rsidRPr="00AB35D2">
        <w:rPr>
          <w:rFonts w:ascii="Times New Roman" w:hAnsi="Times New Roman"/>
          <w:sz w:val="26"/>
          <w:szCs w:val="26"/>
        </w:rPr>
        <w:t>синтез»2005</w:t>
      </w:r>
      <w:proofErr w:type="spellEnd"/>
      <w:r w:rsidRPr="00AB35D2">
        <w:rPr>
          <w:rFonts w:ascii="Times New Roman" w:hAnsi="Times New Roman"/>
          <w:sz w:val="26"/>
          <w:szCs w:val="26"/>
        </w:rPr>
        <w:t>-</w:t>
      </w:r>
      <w:proofErr w:type="spellStart"/>
      <w:r w:rsidRPr="00AB35D2">
        <w:rPr>
          <w:rFonts w:ascii="Times New Roman" w:hAnsi="Times New Roman"/>
          <w:sz w:val="26"/>
          <w:szCs w:val="26"/>
        </w:rPr>
        <w:t>2010г</w:t>
      </w:r>
      <w:proofErr w:type="spellEnd"/>
      <w:r w:rsidRPr="00AB35D2">
        <w:rPr>
          <w:rFonts w:ascii="Times New Roman" w:hAnsi="Times New Roman"/>
          <w:sz w:val="26"/>
          <w:szCs w:val="26"/>
        </w:rPr>
        <w:t>.</w:t>
      </w:r>
    </w:p>
    <w:p w:rsidR="00DB7305" w:rsidRPr="00AB35D2" w:rsidRDefault="00DB7305" w:rsidP="008D0CBB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35D2">
        <w:rPr>
          <w:rFonts w:ascii="Times New Roman" w:hAnsi="Times New Roman"/>
          <w:sz w:val="26"/>
          <w:szCs w:val="26"/>
        </w:rPr>
        <w:t xml:space="preserve">«Приобщение детей дошкольного возраста к истокам русского народного творчества» </w:t>
      </w:r>
      <w:proofErr w:type="spellStart"/>
      <w:r w:rsidR="008D0CBB">
        <w:rPr>
          <w:rFonts w:ascii="Times New Roman" w:hAnsi="Times New Roman"/>
          <w:sz w:val="26"/>
          <w:szCs w:val="26"/>
        </w:rPr>
        <w:t>О.Л.</w:t>
      </w:r>
      <w:r w:rsidRPr="00AB35D2">
        <w:rPr>
          <w:rFonts w:ascii="Times New Roman" w:hAnsi="Times New Roman"/>
          <w:sz w:val="26"/>
          <w:szCs w:val="26"/>
        </w:rPr>
        <w:t>Князева</w:t>
      </w:r>
      <w:proofErr w:type="spellEnd"/>
      <w:r w:rsidRPr="00AB35D2">
        <w:rPr>
          <w:rFonts w:ascii="Times New Roman" w:hAnsi="Times New Roman"/>
          <w:sz w:val="26"/>
          <w:szCs w:val="26"/>
        </w:rPr>
        <w:t>,</w:t>
      </w:r>
      <w:r w:rsidR="008D0C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0CBB">
        <w:rPr>
          <w:rFonts w:ascii="Times New Roman" w:hAnsi="Times New Roman"/>
          <w:sz w:val="26"/>
          <w:szCs w:val="26"/>
        </w:rPr>
        <w:t>М.Д</w:t>
      </w:r>
      <w:proofErr w:type="spellEnd"/>
      <w:r w:rsidR="008D0CBB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8D0CBB">
        <w:rPr>
          <w:rFonts w:ascii="Times New Roman" w:hAnsi="Times New Roman"/>
          <w:sz w:val="26"/>
          <w:szCs w:val="26"/>
        </w:rPr>
        <w:t>Маханева</w:t>
      </w:r>
      <w:proofErr w:type="spellEnd"/>
    </w:p>
    <w:p w:rsidR="008D0CBB" w:rsidRDefault="00DB7305" w:rsidP="008D0CBB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35D2">
        <w:rPr>
          <w:rFonts w:ascii="Times New Roman" w:hAnsi="Times New Roman"/>
          <w:sz w:val="26"/>
          <w:szCs w:val="26"/>
        </w:rPr>
        <w:t>«Знакомство детей с русским народным творчеством»</w:t>
      </w:r>
      <w:r w:rsidR="00E22A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2A8E">
        <w:rPr>
          <w:rFonts w:ascii="Times New Roman" w:hAnsi="Times New Roman"/>
          <w:sz w:val="26"/>
          <w:szCs w:val="26"/>
        </w:rPr>
        <w:t>Бударина</w:t>
      </w:r>
      <w:proofErr w:type="spellEnd"/>
      <w:r w:rsidR="00E22A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2A8E">
        <w:rPr>
          <w:rFonts w:ascii="Times New Roman" w:hAnsi="Times New Roman"/>
          <w:sz w:val="26"/>
          <w:szCs w:val="26"/>
        </w:rPr>
        <w:t>Т.А</w:t>
      </w:r>
      <w:proofErr w:type="spellEnd"/>
      <w:r w:rsidR="00E22A8E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="00E22A8E">
        <w:rPr>
          <w:rFonts w:ascii="Times New Roman" w:hAnsi="Times New Roman"/>
          <w:sz w:val="26"/>
          <w:szCs w:val="26"/>
        </w:rPr>
        <w:t>Корепанова</w:t>
      </w:r>
      <w:proofErr w:type="spellEnd"/>
      <w:r w:rsidR="00E22A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2A8E" w:rsidRPr="00E22A8E">
        <w:rPr>
          <w:rFonts w:ascii="Times New Roman" w:hAnsi="Times New Roman"/>
          <w:sz w:val="26"/>
          <w:szCs w:val="26"/>
        </w:rPr>
        <w:t>О.Н</w:t>
      </w:r>
      <w:proofErr w:type="spellEnd"/>
      <w:r w:rsidR="00E22A8E" w:rsidRPr="00E22A8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22A8E">
        <w:rPr>
          <w:rFonts w:ascii="Times New Roman" w:hAnsi="Times New Roman"/>
          <w:sz w:val="26"/>
          <w:szCs w:val="26"/>
        </w:rPr>
        <w:t>Маркеева</w:t>
      </w:r>
      <w:proofErr w:type="spellEnd"/>
      <w:r w:rsidRPr="00E22A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22A8E">
        <w:rPr>
          <w:rFonts w:ascii="Times New Roman" w:hAnsi="Times New Roman"/>
          <w:sz w:val="26"/>
          <w:szCs w:val="26"/>
        </w:rPr>
        <w:t>О.В</w:t>
      </w:r>
      <w:proofErr w:type="spellEnd"/>
      <w:r w:rsidRPr="00E22A8E">
        <w:rPr>
          <w:rFonts w:ascii="Times New Roman" w:hAnsi="Times New Roman"/>
          <w:sz w:val="26"/>
          <w:szCs w:val="26"/>
        </w:rPr>
        <w:t xml:space="preserve">. «Детство – пресс» 2010г. </w:t>
      </w:r>
    </w:p>
    <w:p w:rsidR="008D0CBB" w:rsidRDefault="008D0CBB" w:rsidP="008D0CBB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Музыкальная палитра»</w:t>
      </w:r>
    </w:p>
    <w:p w:rsidR="008D0CBB" w:rsidRDefault="008D0CBB" w:rsidP="008D0CBB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Музыкальный руководитель»</w:t>
      </w:r>
    </w:p>
    <w:p w:rsidR="008D0CBB" w:rsidRDefault="008D0CBB" w:rsidP="008D0CBB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Колокольчик»</w:t>
      </w:r>
    </w:p>
    <w:p w:rsidR="00DB7305" w:rsidRPr="00E22A8E" w:rsidRDefault="008D0CBB" w:rsidP="008D0CBB">
      <w:pPr>
        <w:pStyle w:val="a4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правочник музыкального руководителя»</w:t>
      </w:r>
      <w:r w:rsidR="00E22A8E">
        <w:rPr>
          <w:rFonts w:ascii="Times New Roman" w:hAnsi="Times New Roman"/>
          <w:sz w:val="26"/>
          <w:szCs w:val="26"/>
        </w:rPr>
        <w:t xml:space="preserve"> </w:t>
      </w:r>
    </w:p>
    <w:p w:rsidR="00DB7305" w:rsidRPr="00E22A8E" w:rsidRDefault="00DB7305" w:rsidP="00674543">
      <w:pPr>
        <w:pStyle w:val="Default"/>
        <w:jc w:val="both"/>
        <w:rPr>
          <w:color w:val="auto"/>
          <w:sz w:val="26"/>
          <w:szCs w:val="26"/>
        </w:rPr>
      </w:pPr>
    </w:p>
    <w:p w:rsidR="00DB7305" w:rsidRPr="00DB7305" w:rsidRDefault="00DB7305" w:rsidP="00DB730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DB730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http://</w:t>
      </w:r>
      <w:hyperlink r:id="rId6" w:history="1">
        <w:r w:rsidRPr="00AB35D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  <w:lang w:eastAsia="ru-RU"/>
          </w:rPr>
          <w:t>mp3sort.biz</w:t>
        </w:r>
      </w:hyperlink>
    </w:p>
    <w:p w:rsidR="00DB7305" w:rsidRPr="00DB7305" w:rsidRDefault="00DB7305" w:rsidP="00DB730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AB35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http://</w:t>
      </w:r>
      <w:hyperlink r:id="rId7" w:history="1">
        <w:r w:rsidRPr="00AB35D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  <w:lang w:eastAsia="ru-RU"/>
          </w:rPr>
          <w:t>vospitatelivsexgorodov.3bb.ru</w:t>
        </w:r>
      </w:hyperlink>
    </w:p>
    <w:p w:rsidR="00DB7305" w:rsidRPr="00DB7305" w:rsidRDefault="00DB7305" w:rsidP="00DB730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AB35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http://</w:t>
      </w:r>
      <w:hyperlink r:id="rId8" w:history="1">
        <w:r w:rsidRPr="00AB35D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  <w:lang w:eastAsia="ru-RU"/>
          </w:rPr>
          <w:t>musical-sad.ru</w:t>
        </w:r>
      </w:hyperlink>
    </w:p>
    <w:p w:rsidR="00DB7305" w:rsidRPr="00DB7305" w:rsidRDefault="00A2162B" w:rsidP="00DB730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hyperlink r:id="rId9" w:history="1">
        <w:r w:rsidR="00DB7305" w:rsidRPr="00AB35D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dochkolenok.ru/</w:t>
        </w:r>
      </w:hyperlink>
    </w:p>
    <w:p w:rsidR="00DB7305" w:rsidRPr="00DB7305" w:rsidRDefault="00A2162B" w:rsidP="00DB730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hyperlink r:id="rId10" w:history="1">
        <w:r w:rsidR="00DB7305" w:rsidRPr="00AB35D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moi-detsad.ru/zanatia-50.html</w:t>
        </w:r>
      </w:hyperlink>
    </w:p>
    <w:p w:rsidR="00DB7305" w:rsidRPr="00DB7305" w:rsidRDefault="00A2162B" w:rsidP="00DB730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hyperlink r:id="rId11" w:history="1">
        <w:r w:rsidR="00DB7305" w:rsidRPr="00AB35D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edu.tatar.ru</w:t>
        </w:r>
      </w:hyperlink>
    </w:p>
    <w:p w:rsidR="00DB7305" w:rsidRPr="00DB7305" w:rsidRDefault="00A2162B" w:rsidP="00DB730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hyperlink r:id="rId12" w:history="1">
        <w:r w:rsidR="00DB7305" w:rsidRPr="00AB35D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vseodetishkax.ru</w:t>
        </w:r>
      </w:hyperlink>
    </w:p>
    <w:p w:rsidR="00DB7305" w:rsidRPr="00DB7305" w:rsidRDefault="00A2162B" w:rsidP="00DB730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hyperlink r:id="rId13" w:history="1">
        <w:r w:rsidR="00DB7305" w:rsidRPr="00AB35D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maam.ru/login</w:t>
        </w:r>
      </w:hyperlink>
    </w:p>
    <w:p w:rsidR="006D42C7" w:rsidRPr="006D42C7" w:rsidRDefault="006D42C7" w:rsidP="00DB730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</w:p>
    <w:sectPr w:rsidR="006D42C7" w:rsidRPr="006D42C7" w:rsidSect="00674543">
      <w:pgSz w:w="16838" w:h="11906" w:orient="landscape"/>
      <w:pgMar w:top="1276" w:right="851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695"/>
    <w:multiLevelType w:val="multilevel"/>
    <w:tmpl w:val="C3589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44A94"/>
    <w:multiLevelType w:val="hybridMultilevel"/>
    <w:tmpl w:val="88D244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53D3"/>
    <w:multiLevelType w:val="multilevel"/>
    <w:tmpl w:val="32CC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25531"/>
    <w:multiLevelType w:val="multilevel"/>
    <w:tmpl w:val="21842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A358E"/>
    <w:multiLevelType w:val="hybridMultilevel"/>
    <w:tmpl w:val="7C60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580D"/>
    <w:multiLevelType w:val="multilevel"/>
    <w:tmpl w:val="63460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D179A"/>
    <w:multiLevelType w:val="multilevel"/>
    <w:tmpl w:val="4A7C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415763"/>
    <w:multiLevelType w:val="multilevel"/>
    <w:tmpl w:val="5DE0C9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E34E48"/>
    <w:multiLevelType w:val="multilevel"/>
    <w:tmpl w:val="E1E6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105C3"/>
    <w:multiLevelType w:val="multilevel"/>
    <w:tmpl w:val="76FE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3B424C"/>
    <w:multiLevelType w:val="multilevel"/>
    <w:tmpl w:val="63564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C967A1"/>
    <w:multiLevelType w:val="multilevel"/>
    <w:tmpl w:val="B62C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CD5313"/>
    <w:multiLevelType w:val="multilevel"/>
    <w:tmpl w:val="75AE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DE4C5D"/>
    <w:multiLevelType w:val="multilevel"/>
    <w:tmpl w:val="B700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C331F3"/>
    <w:multiLevelType w:val="multilevel"/>
    <w:tmpl w:val="D932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023557"/>
    <w:multiLevelType w:val="multilevel"/>
    <w:tmpl w:val="11EAB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787CEA"/>
    <w:multiLevelType w:val="multilevel"/>
    <w:tmpl w:val="F294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7E68BA"/>
    <w:multiLevelType w:val="multilevel"/>
    <w:tmpl w:val="FABA4B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8B416F"/>
    <w:multiLevelType w:val="multilevel"/>
    <w:tmpl w:val="E1FE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495AC3"/>
    <w:multiLevelType w:val="multilevel"/>
    <w:tmpl w:val="5D0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3B13BB"/>
    <w:multiLevelType w:val="multilevel"/>
    <w:tmpl w:val="21205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2C539E"/>
    <w:multiLevelType w:val="multilevel"/>
    <w:tmpl w:val="4626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903E3F"/>
    <w:multiLevelType w:val="multilevel"/>
    <w:tmpl w:val="791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3308DA"/>
    <w:multiLevelType w:val="multilevel"/>
    <w:tmpl w:val="8F8A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10"/>
  </w:num>
  <w:num w:numId="5">
    <w:abstractNumId w:val="13"/>
  </w:num>
  <w:num w:numId="6">
    <w:abstractNumId w:val="23"/>
  </w:num>
  <w:num w:numId="7">
    <w:abstractNumId w:val="1"/>
  </w:num>
  <w:num w:numId="8">
    <w:abstractNumId w:val="9"/>
  </w:num>
  <w:num w:numId="9">
    <w:abstractNumId w:val="11"/>
  </w:num>
  <w:num w:numId="10">
    <w:abstractNumId w:val="15"/>
  </w:num>
  <w:num w:numId="11">
    <w:abstractNumId w:val="2"/>
  </w:num>
  <w:num w:numId="12">
    <w:abstractNumId w:val="16"/>
  </w:num>
  <w:num w:numId="13">
    <w:abstractNumId w:val="22"/>
  </w:num>
  <w:num w:numId="14">
    <w:abstractNumId w:val="14"/>
  </w:num>
  <w:num w:numId="15">
    <w:abstractNumId w:val="18"/>
  </w:num>
  <w:num w:numId="16">
    <w:abstractNumId w:val="8"/>
  </w:num>
  <w:num w:numId="17">
    <w:abstractNumId w:val="12"/>
  </w:num>
  <w:num w:numId="18">
    <w:abstractNumId w:val="6"/>
  </w:num>
  <w:num w:numId="19">
    <w:abstractNumId w:val="3"/>
  </w:num>
  <w:num w:numId="20">
    <w:abstractNumId w:val="17"/>
  </w:num>
  <w:num w:numId="21">
    <w:abstractNumId w:val="0"/>
  </w:num>
  <w:num w:numId="22">
    <w:abstractNumId w:val="20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7B"/>
    <w:rsid w:val="004A4D61"/>
    <w:rsid w:val="00530774"/>
    <w:rsid w:val="0054397C"/>
    <w:rsid w:val="005A39B2"/>
    <w:rsid w:val="005D3FE3"/>
    <w:rsid w:val="005D5BAC"/>
    <w:rsid w:val="00656954"/>
    <w:rsid w:val="00674543"/>
    <w:rsid w:val="006C2DC0"/>
    <w:rsid w:val="006D42C7"/>
    <w:rsid w:val="007871CB"/>
    <w:rsid w:val="00787E9D"/>
    <w:rsid w:val="007F1918"/>
    <w:rsid w:val="0080607B"/>
    <w:rsid w:val="00821B73"/>
    <w:rsid w:val="00827149"/>
    <w:rsid w:val="00851846"/>
    <w:rsid w:val="00874482"/>
    <w:rsid w:val="008D0CBB"/>
    <w:rsid w:val="008F6422"/>
    <w:rsid w:val="009B0513"/>
    <w:rsid w:val="00A001C5"/>
    <w:rsid w:val="00A04208"/>
    <w:rsid w:val="00A13D92"/>
    <w:rsid w:val="00A2162B"/>
    <w:rsid w:val="00AB2EB3"/>
    <w:rsid w:val="00AB35D2"/>
    <w:rsid w:val="00C11F45"/>
    <w:rsid w:val="00C321F4"/>
    <w:rsid w:val="00D119EC"/>
    <w:rsid w:val="00D2134F"/>
    <w:rsid w:val="00D74DE0"/>
    <w:rsid w:val="00D80BE7"/>
    <w:rsid w:val="00DB5BC3"/>
    <w:rsid w:val="00DB7305"/>
    <w:rsid w:val="00E2035E"/>
    <w:rsid w:val="00E22A8E"/>
    <w:rsid w:val="00E6522E"/>
    <w:rsid w:val="00E93D2E"/>
    <w:rsid w:val="00ED1BE3"/>
    <w:rsid w:val="00F1035B"/>
    <w:rsid w:val="00F200E8"/>
    <w:rsid w:val="00F76530"/>
    <w:rsid w:val="00FA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5A446"/>
  <w15:docId w15:val="{C8D5ACBC-1801-4E79-8536-ADA8C805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4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6D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42C7"/>
  </w:style>
  <w:style w:type="paragraph" w:customStyle="1" w:styleId="c112">
    <w:name w:val="c112"/>
    <w:basedOn w:val="a"/>
    <w:rsid w:val="006D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6D42C7"/>
  </w:style>
  <w:style w:type="paragraph" w:customStyle="1" w:styleId="c49">
    <w:name w:val="c49"/>
    <w:basedOn w:val="a"/>
    <w:rsid w:val="006D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6D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D42C7"/>
  </w:style>
  <w:style w:type="paragraph" w:customStyle="1" w:styleId="c1">
    <w:name w:val="c1"/>
    <w:basedOn w:val="a"/>
    <w:rsid w:val="006D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1">
    <w:name w:val="c131"/>
    <w:basedOn w:val="a0"/>
    <w:rsid w:val="006D42C7"/>
  </w:style>
  <w:style w:type="character" w:customStyle="1" w:styleId="10">
    <w:name w:val="Заголовок 1 Знак"/>
    <w:basedOn w:val="a0"/>
    <w:link w:val="1"/>
    <w:uiPriority w:val="9"/>
    <w:rsid w:val="006D4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37">
    <w:name w:val="c37"/>
    <w:basedOn w:val="a0"/>
    <w:rsid w:val="006D42C7"/>
  </w:style>
  <w:style w:type="character" w:customStyle="1" w:styleId="c10">
    <w:name w:val="c10"/>
    <w:basedOn w:val="a0"/>
    <w:rsid w:val="006D42C7"/>
  </w:style>
  <w:style w:type="paragraph" w:customStyle="1" w:styleId="c12">
    <w:name w:val="c12"/>
    <w:basedOn w:val="a"/>
    <w:rsid w:val="006D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6D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B7305"/>
    <w:pPr>
      <w:spacing w:after="200" w:line="276" w:lineRule="auto"/>
      <w:ind w:left="720"/>
      <w:contextualSpacing/>
    </w:pPr>
    <w:rPr>
      <w:rFonts w:ascii="Calibri" w:eastAsia="SimSun" w:hAnsi="Calibri" w:cs="Times New Roman"/>
    </w:rPr>
  </w:style>
  <w:style w:type="paragraph" w:customStyle="1" w:styleId="Default">
    <w:name w:val="Default"/>
    <w:uiPriority w:val="99"/>
    <w:rsid w:val="00DB7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73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16">
    <w:name w:val="c16"/>
    <w:basedOn w:val="a"/>
    <w:rsid w:val="00DB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B7305"/>
  </w:style>
  <w:style w:type="paragraph" w:customStyle="1" w:styleId="c4">
    <w:name w:val="c4"/>
    <w:basedOn w:val="a"/>
    <w:rsid w:val="00DB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DB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B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DB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7305"/>
  </w:style>
  <w:style w:type="character" w:styleId="a5">
    <w:name w:val="Hyperlink"/>
    <w:basedOn w:val="a0"/>
    <w:uiPriority w:val="99"/>
    <w:semiHidden/>
    <w:unhideWhenUsed/>
    <w:rsid w:val="00DB7305"/>
    <w:rPr>
      <w:color w:val="0000FF"/>
      <w:u w:val="single"/>
    </w:rPr>
  </w:style>
  <w:style w:type="paragraph" w:customStyle="1" w:styleId="c6">
    <w:name w:val="c6"/>
    <w:basedOn w:val="a"/>
    <w:rsid w:val="00DB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B7305"/>
  </w:style>
  <w:style w:type="character" w:customStyle="1" w:styleId="c70">
    <w:name w:val="c70"/>
    <w:basedOn w:val="a0"/>
    <w:rsid w:val="00DB7305"/>
  </w:style>
  <w:style w:type="character" w:customStyle="1" w:styleId="c14">
    <w:name w:val="c14"/>
    <w:basedOn w:val="a0"/>
    <w:rsid w:val="00DB7305"/>
  </w:style>
  <w:style w:type="table" w:styleId="a6">
    <w:name w:val="Table Grid"/>
    <w:basedOn w:val="a1"/>
    <w:uiPriority w:val="39"/>
    <w:rsid w:val="00AB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B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musical-sad.ru/&amp;sa=D&amp;ust=1457173264382000&amp;usg=AFQjCNFawh1hVtmQROHZa7D-q7SiW9NpsQ" TargetMode="External"/><Relationship Id="rId13" Type="http://schemas.openxmlformats.org/officeDocument/2006/relationships/hyperlink" Target="https://www.google.com/url?q=http://www.maam.ru/login&amp;sa=D&amp;ust=1457173264386000&amp;usg=AFQjCNGpKqvilXKltIudGGOXExUTxNAiR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vospitatelivsexgorodov.3bb.ru/&amp;sa=D&amp;ust=1457173264381000&amp;usg=AFQjCNHfd8sDliP_bY_ztuMHOjqrz4Q_Lg" TargetMode="External"/><Relationship Id="rId12" Type="http://schemas.openxmlformats.org/officeDocument/2006/relationships/hyperlink" Target="https://www.google.com/url?q=http://www.vseodetishkax.ru&amp;sa=D&amp;ust=1457173264386000&amp;usg=AFQjCNHw0UMCofH1TziQdIdE6MP10QsX5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mp3sort.biz/&amp;sa=D&amp;ust=1457173264380000&amp;usg=AFQjCNFp-3nA3EPqqKpcBsUQKn1g32dP4Q" TargetMode="External"/><Relationship Id="rId11" Type="http://schemas.openxmlformats.org/officeDocument/2006/relationships/hyperlink" Target="https://www.google.com/url?q=https://edu.tatar.ru&amp;sa=D&amp;ust=1457173264385000&amp;usg=AFQjCNEhL7djT4jxgBGhaBcJ2Kr8KocWf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://www.moi-detsad.ru/zanatia-50.html&amp;sa=D&amp;ust=1457173264384000&amp;usg=AFQjCNFypdmMjXXI8o6UhnitY6sTDyyEe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dochkolenok.ru/&amp;sa=D&amp;ust=1457173264383000&amp;usg=AFQjCNEnHS00KiCYFqpJ2u-Y2ow7WnNHj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4689-D7F0-4D59-8710-91FDC9E1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6</Pages>
  <Words>13014</Words>
  <Characters>74185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Admin</cp:lastModifiedBy>
  <cp:revision>26</cp:revision>
  <cp:lastPrinted>2019-09-05T06:40:00Z</cp:lastPrinted>
  <dcterms:created xsi:type="dcterms:W3CDTF">2017-08-04T07:50:00Z</dcterms:created>
  <dcterms:modified xsi:type="dcterms:W3CDTF">2022-12-07T13:13:00Z</dcterms:modified>
</cp:coreProperties>
</file>